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1A" w:rsidRPr="005F511A" w:rsidRDefault="005F511A" w:rsidP="005F511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F51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795" cy="832790"/>
            <wp:effectExtent l="19050" t="0" r="40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3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11A" w:rsidRPr="00A44D82" w:rsidRDefault="005F511A" w:rsidP="005F51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44D82">
        <w:rPr>
          <w:rFonts w:ascii="Times New Roman" w:hAnsi="Times New Roman" w:cs="Times New Roman"/>
          <w:color w:val="auto"/>
          <w:sz w:val="32"/>
          <w:szCs w:val="32"/>
        </w:rPr>
        <w:t>АДМИНИСТРАЦИЯ МАНСКОГО  РАЙОНА</w:t>
      </w:r>
    </w:p>
    <w:p w:rsidR="005F511A" w:rsidRPr="00A44D82" w:rsidRDefault="005F511A" w:rsidP="005F511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44D82">
        <w:rPr>
          <w:rFonts w:ascii="Times New Roman" w:hAnsi="Times New Roman" w:cs="Times New Roman"/>
          <w:color w:val="auto"/>
          <w:sz w:val="32"/>
          <w:szCs w:val="32"/>
        </w:rPr>
        <w:t xml:space="preserve">КРАСНОЯРСКОГО КРАЯ </w:t>
      </w:r>
    </w:p>
    <w:p w:rsidR="005F511A" w:rsidRPr="00A44D82" w:rsidRDefault="005F511A" w:rsidP="005F5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11A" w:rsidRPr="00A44D82" w:rsidRDefault="005F511A" w:rsidP="005F511A">
      <w:pPr>
        <w:pStyle w:val="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A44D82">
        <w:rPr>
          <w:rFonts w:ascii="Times New Roman" w:hAnsi="Times New Roman" w:cs="Times New Roman"/>
          <w:b/>
          <w:color w:val="auto"/>
          <w:sz w:val="44"/>
          <w:szCs w:val="44"/>
        </w:rPr>
        <w:t>ПОСТАНОВЛЕНИЕ</w:t>
      </w:r>
    </w:p>
    <w:p w:rsidR="005F511A" w:rsidRPr="005F511A" w:rsidRDefault="005F511A" w:rsidP="005F5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1A" w:rsidRPr="0029236C" w:rsidRDefault="006A7CA5" w:rsidP="006A7CA5">
      <w:pPr>
        <w:tabs>
          <w:tab w:val="left" w:pos="190"/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4.10.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511A" w:rsidRPr="0029236C">
        <w:rPr>
          <w:rFonts w:ascii="Times New Roman" w:hAnsi="Times New Roman" w:cs="Times New Roman"/>
          <w:b/>
          <w:sz w:val="24"/>
          <w:szCs w:val="24"/>
        </w:rPr>
        <w:t>с. Шалинское</w:t>
      </w:r>
      <w:r>
        <w:rPr>
          <w:rFonts w:ascii="Times New Roman" w:hAnsi="Times New Roman" w:cs="Times New Roman"/>
          <w:b/>
          <w:sz w:val="24"/>
          <w:szCs w:val="24"/>
        </w:rPr>
        <w:tab/>
        <w:t>№1185</w:t>
      </w:r>
    </w:p>
    <w:p w:rsidR="005F511A" w:rsidRPr="005F511A" w:rsidRDefault="005F511A" w:rsidP="005F51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работников Муниципального бюджетного учреждения социального обслуживания «Комплексный центр социального обслуживания населения»</w:t>
      </w: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 xml:space="preserve">         В соответствии со ст. 5 Трудового кодекса Российской Федерации, Указом Президента от 07.05.2012 № 597 «О мероприятиях по реализации государственной социальной политики», </w:t>
      </w:r>
      <w:r w:rsidR="00A558B2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93B31">
        <w:rPr>
          <w:rFonts w:ascii="Times New Roman" w:hAnsi="Times New Roman" w:cs="Times New Roman"/>
          <w:bCs/>
          <w:sz w:val="28"/>
          <w:szCs w:val="28"/>
        </w:rPr>
        <w:t>м</w:t>
      </w:r>
      <w:r w:rsidR="00A558B2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го района Красноярского края от 17.10.2014г. №1145 «Об утверждении Положения о системе оплаты труда работников муниципальных бюджетных и казенных учреждений Манского района»</w:t>
      </w:r>
      <w:r w:rsidRPr="005F511A">
        <w:rPr>
          <w:rFonts w:ascii="Times New Roman" w:hAnsi="Times New Roman" w:cs="Times New Roman"/>
          <w:bCs/>
          <w:sz w:val="28"/>
          <w:szCs w:val="28"/>
        </w:rPr>
        <w:t xml:space="preserve"> руководствуясь п.1 ст.33 Устава Манского района, администрация района ПОСТАНОВЛЯЕТ:</w:t>
      </w: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 xml:space="preserve">           1.Утвердить положение об оплате труда работников Муниципального бюджетного учреждения социального обслуживания «Комплексный центр социального обслуживания населения» в новой редакции, согласно приложению.</w:t>
      </w: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 xml:space="preserve">          2. Постановление администрации Манского района от 31.10.2013 г.  №1092 «Об утверждении положения об оплате труда работников Муниципального бюджетного учреждения социального обслуживания», считать утратившим силу.</w:t>
      </w:r>
    </w:p>
    <w:p w:rsidR="005F511A" w:rsidRP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 xml:space="preserve">          3. Настоящее постановление вступает в силу после его официального опубликования  и распространяется на правоотношения, возникшие с 1 октября 2014 года.</w:t>
      </w:r>
    </w:p>
    <w:p w:rsidR="005F511A" w:rsidRDefault="005F511A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4D82" w:rsidRPr="005F511A" w:rsidRDefault="00A44D82" w:rsidP="005F51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217A" w:rsidRDefault="005F511A" w:rsidP="005F511A">
      <w:pPr>
        <w:tabs>
          <w:tab w:val="left" w:pos="82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>И.</w:t>
      </w:r>
      <w:r w:rsidR="00FE53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1A">
        <w:rPr>
          <w:rFonts w:ascii="Times New Roman" w:hAnsi="Times New Roman" w:cs="Times New Roman"/>
          <w:bCs/>
          <w:sz w:val="28"/>
          <w:szCs w:val="28"/>
        </w:rPr>
        <w:t xml:space="preserve">о. руководителя </w:t>
      </w:r>
    </w:p>
    <w:p w:rsidR="005F511A" w:rsidRPr="005F511A" w:rsidRDefault="005F511A" w:rsidP="005F511A">
      <w:pPr>
        <w:tabs>
          <w:tab w:val="left" w:pos="822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11A">
        <w:rPr>
          <w:rFonts w:ascii="Times New Roman" w:hAnsi="Times New Roman" w:cs="Times New Roman"/>
          <w:bCs/>
          <w:sz w:val="28"/>
          <w:szCs w:val="28"/>
        </w:rPr>
        <w:t xml:space="preserve">администрации                   </w:t>
      </w:r>
      <w:r w:rsidR="001D21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5F511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E70B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F511A">
        <w:rPr>
          <w:rFonts w:ascii="Times New Roman" w:hAnsi="Times New Roman" w:cs="Times New Roman"/>
          <w:bCs/>
          <w:sz w:val="28"/>
          <w:szCs w:val="28"/>
        </w:rPr>
        <w:t>Ш.М.</w:t>
      </w:r>
      <w:r w:rsidR="009E7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1A">
        <w:rPr>
          <w:rFonts w:ascii="Times New Roman" w:hAnsi="Times New Roman" w:cs="Times New Roman"/>
          <w:bCs/>
          <w:sz w:val="28"/>
          <w:szCs w:val="28"/>
        </w:rPr>
        <w:t>Арсамаков</w:t>
      </w:r>
    </w:p>
    <w:p w:rsidR="005F511A" w:rsidRDefault="005F511A" w:rsidP="005F511A">
      <w:pPr>
        <w:jc w:val="both"/>
        <w:rPr>
          <w:bCs/>
          <w:sz w:val="28"/>
          <w:szCs w:val="28"/>
        </w:rPr>
      </w:pPr>
    </w:p>
    <w:p w:rsidR="00893B31" w:rsidRDefault="00893B31" w:rsidP="005F511A">
      <w:pPr>
        <w:jc w:val="both"/>
        <w:rPr>
          <w:bCs/>
          <w:sz w:val="28"/>
          <w:szCs w:val="28"/>
        </w:rPr>
      </w:pPr>
    </w:p>
    <w:p w:rsidR="00893B31" w:rsidRDefault="00893B31" w:rsidP="005F511A">
      <w:pPr>
        <w:jc w:val="both"/>
        <w:rPr>
          <w:bCs/>
          <w:sz w:val="28"/>
          <w:szCs w:val="28"/>
        </w:rPr>
      </w:pPr>
    </w:p>
    <w:p w:rsidR="009E70BC" w:rsidRPr="009E70BC" w:rsidRDefault="00FA301E" w:rsidP="009E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E70BC" w:rsidRPr="009E70BC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9E70BC" w:rsidRPr="009E70BC" w:rsidRDefault="009E70BC" w:rsidP="009E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Pr="009E70BC">
        <w:rPr>
          <w:rFonts w:ascii="Times New Roman" w:hAnsi="Times New Roman" w:cs="Times New Roman"/>
          <w:bCs/>
          <w:sz w:val="28"/>
          <w:szCs w:val="28"/>
        </w:rPr>
        <w:tab/>
      </w:r>
      <w:r w:rsidR="00804630">
        <w:rPr>
          <w:rFonts w:ascii="Times New Roman" w:hAnsi="Times New Roman" w:cs="Times New Roman"/>
          <w:bCs/>
          <w:sz w:val="28"/>
          <w:szCs w:val="28"/>
        </w:rPr>
        <w:t>о</w:t>
      </w:r>
      <w:r w:rsidRPr="009E70BC">
        <w:rPr>
          <w:rFonts w:ascii="Times New Roman" w:hAnsi="Times New Roman" w:cs="Times New Roman"/>
          <w:bCs/>
          <w:sz w:val="28"/>
          <w:szCs w:val="28"/>
        </w:rPr>
        <w:t>т</w:t>
      </w:r>
      <w:r w:rsidR="00804630">
        <w:rPr>
          <w:rFonts w:ascii="Times New Roman" w:hAnsi="Times New Roman" w:cs="Times New Roman"/>
          <w:bCs/>
          <w:sz w:val="28"/>
          <w:szCs w:val="28"/>
        </w:rPr>
        <w:t xml:space="preserve"> 24.10.</w:t>
      </w:r>
      <w:r w:rsidRPr="009E70BC">
        <w:rPr>
          <w:rFonts w:ascii="Times New Roman" w:hAnsi="Times New Roman" w:cs="Times New Roman"/>
          <w:bCs/>
          <w:sz w:val="28"/>
          <w:szCs w:val="28"/>
        </w:rPr>
        <w:t>2014г. №</w:t>
      </w:r>
      <w:r w:rsidR="00804630">
        <w:rPr>
          <w:rFonts w:ascii="Times New Roman" w:hAnsi="Times New Roman" w:cs="Times New Roman"/>
          <w:bCs/>
          <w:sz w:val="28"/>
          <w:szCs w:val="28"/>
        </w:rPr>
        <w:t xml:space="preserve"> 1185</w:t>
      </w:r>
    </w:p>
    <w:p w:rsidR="009E70BC" w:rsidRPr="009E70BC" w:rsidRDefault="009E70BC" w:rsidP="009E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70BC" w:rsidRPr="009E70BC" w:rsidRDefault="009E70BC" w:rsidP="009E70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301E" w:rsidRPr="009E70BC" w:rsidRDefault="00FA301E" w:rsidP="009E7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0BC">
        <w:rPr>
          <w:rFonts w:ascii="Times New Roman" w:hAnsi="Times New Roman" w:cs="Times New Roman"/>
          <w:bCs/>
          <w:sz w:val="28"/>
          <w:szCs w:val="28"/>
        </w:rPr>
        <w:t>П</w:t>
      </w:r>
      <w:r w:rsidR="009E70BC">
        <w:rPr>
          <w:rFonts w:ascii="Times New Roman" w:hAnsi="Times New Roman" w:cs="Times New Roman"/>
          <w:bCs/>
          <w:sz w:val="28"/>
          <w:szCs w:val="28"/>
        </w:rPr>
        <w:t xml:space="preserve">оложение об оплате труда работников муниципального бюджетного учреждения «Комплексный центр социального обслуживания населения» Красноярского края 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I. </w:t>
      </w:r>
      <w:r w:rsidR="0029236C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8F8" w:rsidRPr="00E757F8" w:rsidRDefault="00FA301E" w:rsidP="001B18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1.1. </w:t>
      </w:r>
      <w:r w:rsidR="001B18F8" w:rsidRPr="00E757F8">
        <w:rPr>
          <w:rFonts w:ascii="Times New Roman" w:hAnsi="Times New Roman" w:cs="Times New Roman"/>
          <w:sz w:val="28"/>
          <w:szCs w:val="28"/>
        </w:rPr>
        <w:t>Настоящее П</w:t>
      </w:r>
      <w:r w:rsidRPr="00E757F8">
        <w:rPr>
          <w:rFonts w:ascii="Times New Roman" w:hAnsi="Times New Roman" w:cs="Times New Roman"/>
          <w:sz w:val="28"/>
          <w:szCs w:val="28"/>
        </w:rPr>
        <w:t xml:space="preserve">оложение (далее - Положение) разработано в соответствии с Трудовым </w:t>
      </w:r>
      <w:hyperlink r:id="rId9" w:history="1">
        <w:r w:rsidRPr="00BB527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BB527B">
        <w:rPr>
          <w:rFonts w:ascii="Times New Roman" w:hAnsi="Times New Roman" w:cs="Times New Roman"/>
          <w:sz w:val="28"/>
          <w:szCs w:val="28"/>
        </w:rPr>
        <w:t>Постановлением администрации Манского района</w:t>
      </w:r>
      <w:r w:rsidR="008F16B3">
        <w:rPr>
          <w:rFonts w:ascii="Times New Roman" w:hAnsi="Times New Roman" w:cs="Times New Roman"/>
          <w:sz w:val="28"/>
          <w:szCs w:val="28"/>
        </w:rPr>
        <w:t xml:space="preserve"> </w:t>
      </w:r>
      <w:r w:rsidR="008F16B3">
        <w:rPr>
          <w:rFonts w:ascii="Times New Roman" w:hAnsi="Times New Roman" w:cs="Times New Roman"/>
          <w:bCs/>
          <w:sz w:val="28"/>
          <w:szCs w:val="28"/>
        </w:rPr>
        <w:t>от 17.10.2014г. №1145 «Об утверждении Положения о системе оплаты труда работников муниципальных бюджетных и казенных учреждений Манского района»</w:t>
      </w:r>
      <w:r w:rsidR="008F16B3" w:rsidRPr="005F51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27B">
        <w:rPr>
          <w:rFonts w:ascii="Times New Roman" w:hAnsi="Times New Roman" w:cs="Times New Roman"/>
          <w:sz w:val="28"/>
          <w:szCs w:val="28"/>
        </w:rPr>
        <w:t xml:space="preserve"> </w:t>
      </w:r>
      <w:r w:rsidRPr="00E757F8">
        <w:rPr>
          <w:rFonts w:ascii="Times New Roman" w:hAnsi="Times New Roman" w:cs="Times New Roman"/>
          <w:sz w:val="28"/>
          <w:szCs w:val="28"/>
        </w:rPr>
        <w:t>и иными нормативными правовыми актами Российской Федерации и Красноярского края, содержащими нормы трудового права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1.2. Положение регулирует условия оплаты труда работников </w:t>
      </w:r>
      <w:r w:rsidR="001B18F8" w:rsidRPr="00E757F8">
        <w:rPr>
          <w:rFonts w:ascii="Times New Roman" w:hAnsi="Times New Roman" w:cs="Times New Roman"/>
          <w:sz w:val="28"/>
          <w:szCs w:val="28"/>
        </w:rPr>
        <w:t>Муниципального бюджетного учреждения социального обслуживания «Комплексный центр социального обслуживания населения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B18F8" w:rsidRPr="00E757F8">
        <w:rPr>
          <w:rFonts w:ascii="Times New Roman" w:hAnsi="Times New Roman" w:cs="Times New Roman"/>
          <w:sz w:val="28"/>
          <w:szCs w:val="28"/>
        </w:rPr>
        <w:t>–</w:t>
      </w:r>
      <w:r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1B18F8" w:rsidRPr="00E757F8">
        <w:rPr>
          <w:rFonts w:ascii="Times New Roman" w:hAnsi="Times New Roman" w:cs="Times New Roman"/>
          <w:sz w:val="28"/>
          <w:szCs w:val="28"/>
        </w:rPr>
        <w:t xml:space="preserve">МБУСО «КЦСОН»), подведомственного управлению социальной защиты населения администрации Манского района </w:t>
      </w:r>
      <w:r w:rsidRPr="00E757F8">
        <w:rPr>
          <w:rFonts w:ascii="Times New Roman" w:hAnsi="Times New Roman" w:cs="Times New Roman"/>
          <w:sz w:val="28"/>
          <w:szCs w:val="28"/>
        </w:rPr>
        <w:t>по виду экономической деятельности "Здравоохранение и предоставление социальных услуг"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1.3. Положение предусматривает введение системы оплаты труда работников </w:t>
      </w:r>
      <w:r w:rsidR="001B18F8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на основе окладов (должностных окладов), ставок заработной платы по профессиональным квалификационным группам, с учетом требований к профессиональной подготовке и уровню квалификации, с применением выплат компенсационного и стимулирующего характера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1.4. Наименование должностей работников, профессий рабочих и квалификационные требования к ним определяются в соответствии с Единым тарифно-квалификационным справочником работ и профессий рабочих (ЕТКС) и Единым квалификационным справочником должностей руководителей, специалистов и других служащих, утвержденными в порядке, установленном действующим законодательством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1.5. Работникам</w:t>
      </w:r>
      <w:r w:rsidR="006A5F5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757F8">
        <w:rPr>
          <w:rFonts w:ascii="Times New Roman" w:hAnsi="Times New Roman" w:cs="Times New Roman"/>
          <w:sz w:val="28"/>
          <w:szCs w:val="28"/>
        </w:rPr>
        <w:t>бюджетн</w:t>
      </w:r>
      <w:r w:rsidR="006A5F5C">
        <w:rPr>
          <w:rFonts w:ascii="Times New Roman" w:hAnsi="Times New Roman" w:cs="Times New Roman"/>
          <w:sz w:val="28"/>
          <w:szCs w:val="28"/>
        </w:rPr>
        <w:t>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5F5C">
        <w:rPr>
          <w:rFonts w:ascii="Times New Roman" w:hAnsi="Times New Roman" w:cs="Times New Roman"/>
          <w:sz w:val="28"/>
          <w:szCs w:val="28"/>
        </w:rPr>
        <w:t>я</w:t>
      </w:r>
      <w:r w:rsidRPr="00E757F8">
        <w:rPr>
          <w:rFonts w:ascii="Times New Roman" w:hAnsi="Times New Roman" w:cs="Times New Roman"/>
          <w:sz w:val="28"/>
          <w:szCs w:val="28"/>
        </w:rPr>
        <w:t xml:space="preserve"> в случаях, установленных настоящим Положением, осуществляется выплата единовременной материальной помощи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292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II. С</w:t>
      </w:r>
      <w:r w:rsidR="0029236C">
        <w:rPr>
          <w:rFonts w:ascii="Times New Roman" w:hAnsi="Times New Roman" w:cs="Times New Roman"/>
          <w:sz w:val="28"/>
          <w:szCs w:val="28"/>
        </w:rPr>
        <w:t xml:space="preserve">остав и условия оплаты труда работников </w:t>
      </w:r>
      <w:r w:rsidR="003123F3" w:rsidRPr="00E757F8">
        <w:rPr>
          <w:rFonts w:ascii="Times New Roman" w:hAnsi="Times New Roman" w:cs="Times New Roman"/>
          <w:sz w:val="28"/>
          <w:szCs w:val="28"/>
        </w:rPr>
        <w:t>МБУСО «КЦСОН»</w:t>
      </w:r>
    </w:p>
    <w:p w:rsidR="003123F3" w:rsidRPr="00E757F8" w:rsidRDefault="0031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2.1. Система оплаты труда работников </w:t>
      </w:r>
      <w:r w:rsidR="003123F3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включает следующие элементы:</w:t>
      </w:r>
    </w:p>
    <w:p w:rsidR="006A2098" w:rsidRDefault="0031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оклады (должностные оклады), ставки заработной платы по профессиональным квалификационным группам (далее - ПКГ), и по </w:t>
      </w:r>
    </w:p>
    <w:p w:rsidR="006A2098" w:rsidRDefault="006A2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6A20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должностям, не предусмотренным ПКГ;</w:t>
      </w:r>
    </w:p>
    <w:p w:rsidR="00FA301E" w:rsidRPr="00E757F8" w:rsidRDefault="0031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компенсационного характера;</w:t>
      </w:r>
    </w:p>
    <w:p w:rsidR="00FA301E" w:rsidRPr="00E757F8" w:rsidRDefault="003123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2.2. Условия оплаты труда работников</w:t>
      </w:r>
      <w:r w:rsidR="000E165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A5F5C">
        <w:rPr>
          <w:rFonts w:ascii="Times New Roman" w:hAnsi="Times New Roman" w:cs="Times New Roman"/>
          <w:sz w:val="28"/>
          <w:szCs w:val="28"/>
        </w:rPr>
        <w:t>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A5F5C">
        <w:rPr>
          <w:rFonts w:ascii="Times New Roman" w:hAnsi="Times New Roman" w:cs="Times New Roman"/>
          <w:sz w:val="28"/>
          <w:szCs w:val="28"/>
        </w:rPr>
        <w:t>я</w:t>
      </w:r>
      <w:r w:rsidRPr="00E757F8">
        <w:rPr>
          <w:rFonts w:ascii="Times New Roman" w:hAnsi="Times New Roman" w:cs="Times New Roman"/>
          <w:sz w:val="28"/>
          <w:szCs w:val="28"/>
        </w:rPr>
        <w:t xml:space="preserve"> определяются коллективным договором, соглашением, локальным нормативным актом бюджетного учреждени</w:t>
      </w:r>
      <w:r w:rsidR="006A5F5C">
        <w:rPr>
          <w:rFonts w:ascii="Times New Roman" w:hAnsi="Times New Roman" w:cs="Times New Roman"/>
          <w:sz w:val="28"/>
          <w:szCs w:val="28"/>
        </w:rPr>
        <w:t>я</w:t>
      </w:r>
      <w:r w:rsidRPr="00E757F8">
        <w:rPr>
          <w:rFonts w:ascii="Times New Roman" w:hAnsi="Times New Roman" w:cs="Times New Roman"/>
          <w:sz w:val="28"/>
          <w:szCs w:val="28"/>
        </w:rPr>
        <w:t xml:space="preserve"> (Положением об оплате и стимулировании труда работников </w:t>
      </w:r>
      <w:r w:rsidR="003123F3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), трудовым договором, иными нормативными правовыми актами Российской Федерации и Красноярского края, содержащими нормы трудового права. Оклады (должностные оклады), ставки заработной платы работникам </w:t>
      </w:r>
      <w:r w:rsidR="003123F3" w:rsidRPr="00E757F8">
        <w:rPr>
          <w:rFonts w:ascii="Times New Roman" w:hAnsi="Times New Roman" w:cs="Times New Roman"/>
          <w:sz w:val="28"/>
          <w:szCs w:val="28"/>
        </w:rPr>
        <w:t xml:space="preserve">МБУСО «КЦСОН» </w:t>
      </w:r>
      <w:r w:rsidRPr="00E757F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8F16B3">
        <w:rPr>
          <w:rFonts w:ascii="Times New Roman" w:hAnsi="Times New Roman" w:cs="Times New Roman"/>
          <w:sz w:val="28"/>
          <w:szCs w:val="28"/>
        </w:rPr>
        <w:t>директором</w:t>
      </w:r>
      <w:r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3123F3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на основе отнесения занимаемых ими должностей к ПКГ, учитывающим требования к уровню профессиональной подготовки и уровню квалификации (за исключением должностей, не предусмотренных ПКГ)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2923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III. М</w:t>
      </w:r>
      <w:r w:rsidR="0029236C">
        <w:rPr>
          <w:rFonts w:ascii="Times New Roman" w:hAnsi="Times New Roman" w:cs="Times New Roman"/>
          <w:sz w:val="28"/>
          <w:szCs w:val="28"/>
        </w:rPr>
        <w:t xml:space="preserve">инимальные размеры окладов (должностных окладов), ставок заработной платы работников </w:t>
      </w:r>
      <w:r w:rsidR="003123F3" w:rsidRPr="00E757F8">
        <w:rPr>
          <w:rFonts w:ascii="Times New Roman" w:hAnsi="Times New Roman" w:cs="Times New Roman"/>
          <w:sz w:val="28"/>
          <w:szCs w:val="28"/>
        </w:rPr>
        <w:t>МБУСО «КЦСОН»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8F16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3.1. Минимальные размеры окладов (должностных окладов), ставок заработной платы по ПКГ, утвержденным Приказами Министерства здравоохранения и социального развития Российской Федерации от 31.03.2008 </w:t>
      </w:r>
      <w:hyperlink r:id="rId10" w:history="1">
        <w:r w:rsidRPr="00DC02FA">
          <w:rPr>
            <w:rFonts w:ascii="Times New Roman" w:hAnsi="Times New Roman" w:cs="Times New Roman"/>
            <w:sz w:val="28"/>
            <w:szCs w:val="28"/>
          </w:rPr>
          <w:t>N 149н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должностей работников, занятых в сфере здравоохранения и предоставления социальных услуг",  от 28.05.2008 </w:t>
      </w:r>
      <w:hyperlink r:id="rId11" w:history="1">
        <w:r w:rsidRPr="00DC02FA">
          <w:rPr>
            <w:rFonts w:ascii="Times New Roman" w:hAnsi="Times New Roman" w:cs="Times New Roman"/>
            <w:sz w:val="28"/>
            <w:szCs w:val="28"/>
          </w:rPr>
          <w:t>N 247н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, от 29.05.2008 </w:t>
      </w:r>
      <w:hyperlink r:id="rId12" w:history="1">
        <w:r w:rsidRPr="00DC02FA">
          <w:rPr>
            <w:rFonts w:ascii="Times New Roman" w:hAnsi="Times New Roman" w:cs="Times New Roman"/>
            <w:sz w:val="28"/>
            <w:szCs w:val="28"/>
          </w:rPr>
          <w:t>N 248н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 "Об утверждении профессиональных квалификационных групп общеотраслевых профессий рабочих", и по должностям, не предусмотренным ПКГ</w:t>
      </w:r>
      <w:r w:rsidR="008F16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54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2"/>
        <w:gridCol w:w="6300"/>
        <w:gridCol w:w="2282"/>
      </w:tblGrid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8F16B3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8F16B3" w:rsidRDefault="00FA301E" w:rsidP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Должности специалистов второго уровня, осуществляющих предоставление социальных услуг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31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ПКГ "Должности специалистов третьего уровня, 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предоставление социальных услуг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31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203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9E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2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9E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6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Должности руководителей в учреждениях здравоохранения и осуществляющих предоставление социальных услуг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31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361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8F16B3" w:rsidRDefault="00FA301E" w:rsidP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B3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E8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должности служащих первого уровня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E81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392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961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должности служащих третьего уровня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820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592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361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должности служащих четвертого уровня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762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6675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7188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профессии рабочих первого уровня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231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338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КГ "Общеотраслевые профессии рабочих второго уровня"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597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4193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Должности, не предусмотренные профессиональными квалификационными группам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27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7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4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27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</w:tr>
      <w:tr w:rsidR="00FA301E" w:rsidRPr="00E757F8" w:rsidTr="0027620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AD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4.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27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208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</w:tbl>
    <w:p w:rsidR="00FA301E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2D6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IV. В</w:t>
      </w:r>
      <w:r w:rsidR="002D69E8">
        <w:rPr>
          <w:rFonts w:ascii="Times New Roman" w:hAnsi="Times New Roman" w:cs="Times New Roman"/>
          <w:sz w:val="28"/>
          <w:szCs w:val="28"/>
        </w:rPr>
        <w:t>иды</w:t>
      </w:r>
      <w:r w:rsidRPr="00E757F8">
        <w:rPr>
          <w:rFonts w:ascii="Times New Roman" w:hAnsi="Times New Roman" w:cs="Times New Roman"/>
          <w:sz w:val="28"/>
          <w:szCs w:val="28"/>
        </w:rPr>
        <w:t>,</w:t>
      </w:r>
      <w:r w:rsidR="002D69E8">
        <w:rPr>
          <w:rFonts w:ascii="Times New Roman" w:hAnsi="Times New Roman" w:cs="Times New Roman"/>
          <w:sz w:val="28"/>
          <w:szCs w:val="28"/>
        </w:rPr>
        <w:t xml:space="preserve"> размеры и условия осуществления выплат компенсационного характера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5"/>
      <w:bookmarkEnd w:id="0"/>
      <w:r w:rsidRPr="00E757F8">
        <w:rPr>
          <w:rFonts w:ascii="Times New Roman" w:hAnsi="Times New Roman" w:cs="Times New Roman"/>
          <w:sz w:val="28"/>
          <w:szCs w:val="28"/>
        </w:rPr>
        <w:t xml:space="preserve">4.1. К выплатам компенсационного характера в соответствии с перечнем выплат компенсационного характера, установленных </w:t>
      </w:r>
      <w:r w:rsidR="006A2098">
        <w:rPr>
          <w:rFonts w:ascii="Times New Roman" w:hAnsi="Times New Roman" w:cs="Times New Roman"/>
          <w:sz w:val="28"/>
          <w:szCs w:val="28"/>
        </w:rPr>
        <w:t>Постановлением администрации Манского района от 18.05.2012 №356</w:t>
      </w:r>
      <w:r w:rsidRPr="00E757F8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FA301E" w:rsidRPr="00E757F8" w:rsidRDefault="008B1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FA301E" w:rsidRPr="00E757F8" w:rsidRDefault="008B1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FA301E" w:rsidRPr="00E757F8" w:rsidRDefault="008B1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условиях ненормированного рабочего дня и при выполнении работ в других условиях, отклоняющихся от нормальных);</w:t>
      </w:r>
    </w:p>
    <w:p w:rsidR="008F16B3" w:rsidRDefault="008B1B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16B3">
        <w:rPr>
          <w:rFonts w:ascii="Times New Roman" w:hAnsi="Times New Roman" w:cs="Times New Roman"/>
          <w:sz w:val="28"/>
          <w:szCs w:val="28"/>
        </w:rPr>
        <w:t xml:space="preserve">- </w:t>
      </w:r>
      <w:r w:rsidR="00360AAB" w:rsidRPr="008F16B3">
        <w:rPr>
          <w:rFonts w:ascii="Times New Roman" w:hAnsi="Times New Roman" w:cs="Times New Roman"/>
          <w:sz w:val="28"/>
          <w:szCs w:val="28"/>
        </w:rPr>
        <w:t xml:space="preserve">выплаты специалистам муниципального учреждения за работу в муниципальном учреждении, расположенного в сельской местности, в размере 0,25 оклада (должностного оклада), ставки заработной платы при </w:t>
      </w:r>
      <w:r w:rsidR="00360AAB" w:rsidRPr="008F16B3">
        <w:rPr>
          <w:rFonts w:ascii="Times New Roman" w:hAnsi="Times New Roman" w:cs="Times New Roman"/>
          <w:sz w:val="28"/>
          <w:szCs w:val="28"/>
        </w:rPr>
        <w:lastRenderedPageBreak/>
        <w:t>наличии высшего или среднего специального образования.</w:t>
      </w:r>
      <w:r w:rsidR="00360AAB" w:rsidRPr="00893B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4.2. Размеры и условия установления выплат компенсационного характера к окладам (должностным окладам), ставкам заработной платы, указанные </w:t>
      </w:r>
      <w:r w:rsidRPr="00DC02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85" w:history="1">
        <w:r w:rsidRPr="00DC02FA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, устанавливаются в соответствии с трудовым законодательством и иными нормативными правовыми актами Российской Федерации и Красноярского края и </w:t>
      </w:r>
      <w:hyperlink w:anchor="Par391" w:history="1">
        <w:r w:rsidRPr="00DC02FA">
          <w:rPr>
            <w:rFonts w:ascii="Times New Roman" w:hAnsi="Times New Roman" w:cs="Times New Roman"/>
            <w:sz w:val="28"/>
            <w:szCs w:val="28"/>
          </w:rPr>
          <w:t>пунктами 4.3</w:t>
        </w:r>
      </w:hyperlink>
      <w:r w:rsidRPr="00DC02F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47" w:history="1">
        <w:r w:rsidRPr="00DC02FA">
          <w:rPr>
            <w:rFonts w:ascii="Times New Roman" w:hAnsi="Times New Roman" w:cs="Times New Roman"/>
            <w:sz w:val="28"/>
            <w:szCs w:val="28"/>
          </w:rPr>
          <w:t>4.10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1"/>
      <w:bookmarkEnd w:id="1"/>
      <w:r w:rsidRPr="00E757F8">
        <w:rPr>
          <w:rFonts w:ascii="Times New Roman" w:hAnsi="Times New Roman" w:cs="Times New Roman"/>
          <w:sz w:val="28"/>
          <w:szCs w:val="28"/>
        </w:rPr>
        <w:t>4.3. 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 трудовым законодательством Российской Федерации и иными нормативными правовыми актами, содержащими нормы трудового права, и дифференцируются по тип</w:t>
      </w:r>
      <w:r w:rsidR="008B1B84" w:rsidRPr="00E757F8">
        <w:rPr>
          <w:rFonts w:ascii="Times New Roman" w:hAnsi="Times New Roman" w:cs="Times New Roman"/>
          <w:sz w:val="28"/>
          <w:szCs w:val="28"/>
        </w:rPr>
        <w:t xml:space="preserve">ам (видам) бюджетных </w:t>
      </w:r>
      <w:r w:rsidRPr="00E757F8">
        <w:rPr>
          <w:rFonts w:ascii="Times New Roman" w:hAnsi="Times New Roman" w:cs="Times New Roman"/>
          <w:sz w:val="28"/>
          <w:szCs w:val="28"/>
        </w:rPr>
        <w:t>учреждений:</w:t>
      </w:r>
    </w:p>
    <w:p w:rsidR="00FA301E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6031" w:rsidRPr="00E757F8" w:rsidRDefault="007A60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2" w:tblpY="1"/>
        <w:tblOverlap w:val="never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1"/>
        <w:gridCol w:w="3640"/>
        <w:gridCol w:w="5004"/>
      </w:tblGrid>
      <w:tr w:rsidR="00FA301E" w:rsidRPr="00E757F8" w:rsidTr="007A6031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B1B84" w:rsidRPr="00E757F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учреждения и его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</w:tr>
      <w:tr w:rsidR="00FA301E" w:rsidRPr="00E757F8" w:rsidTr="007A6031">
        <w:trPr>
          <w:trHeight w:val="43"/>
        </w:trPr>
        <w:tc>
          <w:tcPr>
            <w:tcW w:w="9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B1B84" w:rsidRPr="00E757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труктурные подразделения </w:t>
            </w:r>
            <w:r w:rsidR="008B1B84"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учреждения 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и должности с тяжелыми, вредными и (или) опасными и иными условиями труда, работа в которых дает право на установление надбавки к окладу (должностному окладу), ставке заработной платы в размере 15 процентов</w:t>
            </w:r>
          </w:p>
        </w:tc>
      </w:tr>
      <w:tr w:rsidR="00FA301E" w:rsidRPr="00E757F8" w:rsidTr="007A6031">
        <w:trPr>
          <w:trHeight w:val="43"/>
        </w:trPr>
        <w:tc>
          <w:tcPr>
            <w:tcW w:w="94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01E" w:rsidRPr="00E757F8" w:rsidTr="00AA6E08">
        <w:trPr>
          <w:trHeight w:val="4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99"/>
            <w:bookmarkEnd w:id="2"/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3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743F2B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социального обслуживания</w:t>
            </w:r>
            <w:r w:rsidR="007A6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и его структурные подразделения</w:t>
            </w:r>
          </w:p>
        </w:tc>
        <w:tc>
          <w:tcPr>
            <w:tcW w:w="500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743F2B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Должности руководителя, главного бухгалтера, Заведующих отделениями специалистов по социальной работе, социальных работников, служащих и рабочих, обслуживающих и работающих с контингентом этих учреждений</w:t>
            </w:r>
          </w:p>
        </w:tc>
      </w:tr>
      <w:tr w:rsidR="00AA6E08" w:rsidRPr="00E757F8" w:rsidTr="00AA6E08">
        <w:trPr>
          <w:trHeight w:val="21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6E08" w:rsidRPr="00E757F8" w:rsidRDefault="00AA6E08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8" w:rsidRPr="00E757F8" w:rsidRDefault="00AA6E08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08" w:rsidRPr="00E757F8" w:rsidRDefault="00AA6E08" w:rsidP="007A6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AAB" w:rsidRDefault="00743F2B" w:rsidP="00743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04"/>
      <w:bookmarkStart w:id="4" w:name="Par413"/>
      <w:bookmarkEnd w:id="3"/>
      <w:bookmarkEnd w:id="4"/>
      <w:r w:rsidRPr="00E757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301E" w:rsidRPr="008F16B3" w:rsidRDefault="00743F2B" w:rsidP="00743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301E" w:rsidRPr="008F16B3">
        <w:rPr>
          <w:rFonts w:ascii="Times New Roman" w:hAnsi="Times New Roman" w:cs="Times New Roman"/>
          <w:sz w:val="28"/>
          <w:szCs w:val="28"/>
        </w:rPr>
        <w:t xml:space="preserve">4.4. В соответствии с трудовым законодательством и иными нормативными правовыми актами, содержащими нормы трудового права, поварам и кухонным </w:t>
      </w:r>
      <w:r w:rsidR="008F16B3"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="00FA301E" w:rsidRPr="008F16B3">
        <w:rPr>
          <w:rFonts w:ascii="Times New Roman" w:hAnsi="Times New Roman" w:cs="Times New Roman"/>
          <w:sz w:val="28"/>
          <w:szCs w:val="28"/>
        </w:rPr>
        <w:t>, занятым на тяжелых (опасных) работах, работах с вредными, опасными или иными условиями труда, устанавливаются выплаты компенсационного характера к окладу (должностному окладу), ставке заработной платы в размере:</w:t>
      </w:r>
    </w:p>
    <w:p w:rsidR="00FA301E" w:rsidRPr="008F16B3" w:rsidRDefault="00743F2B" w:rsidP="00743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6B3">
        <w:rPr>
          <w:rFonts w:ascii="Times New Roman" w:hAnsi="Times New Roman" w:cs="Times New Roman"/>
          <w:sz w:val="28"/>
          <w:szCs w:val="28"/>
        </w:rPr>
        <w:t xml:space="preserve">        </w:t>
      </w:r>
      <w:r w:rsidR="00FA301E" w:rsidRPr="008F16B3">
        <w:rPr>
          <w:rFonts w:ascii="Times New Roman" w:hAnsi="Times New Roman" w:cs="Times New Roman"/>
          <w:sz w:val="28"/>
          <w:szCs w:val="28"/>
        </w:rPr>
        <w:t>поварам - 0,08;</w:t>
      </w:r>
    </w:p>
    <w:p w:rsidR="00FA301E" w:rsidRPr="008F16B3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16B3">
        <w:rPr>
          <w:rFonts w:ascii="Times New Roman" w:hAnsi="Times New Roman" w:cs="Times New Roman"/>
          <w:sz w:val="28"/>
          <w:szCs w:val="28"/>
        </w:rPr>
        <w:t>кухонным работникам - 0,04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4.5. Выплаты компенсационного характера работникам </w:t>
      </w:r>
      <w:r w:rsidR="00743F2B" w:rsidRPr="00E757F8">
        <w:rPr>
          <w:rFonts w:ascii="Times New Roman" w:hAnsi="Times New Roman" w:cs="Times New Roman"/>
          <w:sz w:val="28"/>
          <w:szCs w:val="28"/>
        </w:rPr>
        <w:t xml:space="preserve">МБУСО </w:t>
      </w:r>
      <w:r w:rsidR="00743F2B" w:rsidRPr="00E757F8">
        <w:rPr>
          <w:rFonts w:ascii="Times New Roman" w:hAnsi="Times New Roman" w:cs="Times New Roman"/>
          <w:sz w:val="28"/>
          <w:szCs w:val="28"/>
        </w:rPr>
        <w:lastRenderedPageBreak/>
        <w:t>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за работу в ночное врем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, в размере 0,5 оклада (должностного оклада), ставки заработной платы, рассчитанного за час работы, за каждый час работы в ночное время (с 22:00 до 06:00), определенного из расчета оклада (должностного оклада), ставки заработной платы и установленной нормы рабочего времени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4.6. Выплаты компенсационного характера за работу в условиях ненормированного рабочего дня водителям легковых автомобилей и автобусов устанавливаются в размере 0,25 оклада (должностного оклада), ставки заработной платы работника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4.7. Выплаты компенсационного характера и их размер работникам </w:t>
      </w:r>
      <w:r w:rsidR="00F02583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за совмещение профессий (должностей), расширение зон обслуживания,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устанавливаются в соответствии с трудовым законодательством и иными нормативными правовыми актами, содержащими нормы трудового права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4.8. Выплаты компенсационного характера за сверхурочную работу устанавливаются работникам </w:t>
      </w:r>
      <w:r w:rsidR="00F02583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, содержащими нормы трудового права. Конкретные размеры выплат работникам </w:t>
      </w:r>
      <w:r w:rsidR="00F02583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за сверхурочную работу определяются коллективным договором, локальным нормативным актом или трудовым договором.</w:t>
      </w:r>
    </w:p>
    <w:p w:rsidR="00FA301E" w:rsidRPr="00E757F8" w:rsidRDefault="00FA301E" w:rsidP="00050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4.9. Выплаты компенсационного характера за работу в выходные и нерабочие праздничные дни устанавливаются работникам </w:t>
      </w:r>
      <w:r w:rsidR="00446921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 и иными нормативными правовыми актами, содержащими нормы трудового права. Конкретные размеры выплат за работу в выходной или нерабочий праздничный день могут устанавливаться коллективным договором, локальным нормативным актом, трудовым договором.</w:t>
      </w:r>
    </w:p>
    <w:p w:rsidR="00FA301E" w:rsidRPr="00E757F8" w:rsidRDefault="00446921" w:rsidP="00446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47"/>
      <w:bookmarkEnd w:id="5"/>
      <w:r w:rsidRPr="00E757F8">
        <w:rPr>
          <w:rFonts w:ascii="Times New Roman" w:hAnsi="Times New Roman" w:cs="Times New Roman"/>
          <w:sz w:val="28"/>
          <w:szCs w:val="28"/>
        </w:rPr>
        <w:t>4.10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  <w:r w:rsidRPr="00E757F8">
        <w:rPr>
          <w:rFonts w:ascii="Times New Roman" w:hAnsi="Times New Roman" w:cs="Times New Roman"/>
          <w:sz w:val="28"/>
          <w:szCs w:val="28"/>
        </w:rPr>
        <w:t xml:space="preserve"> В случаях, определенных законодательством Российской Федерации и Красноярского края, к заработной плате работников МБУСО «КЦСОН»  устанавливается районный коэффициент, процентная надбавка к заработной плате 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V. Е</w:t>
      </w:r>
      <w:r w:rsidR="00925517">
        <w:rPr>
          <w:rFonts w:ascii="Times New Roman" w:hAnsi="Times New Roman" w:cs="Times New Roman"/>
          <w:sz w:val="28"/>
          <w:szCs w:val="28"/>
        </w:rPr>
        <w:t>диновременная материальная помощь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55"/>
      <w:bookmarkEnd w:id="6"/>
      <w:r w:rsidRPr="00E757F8">
        <w:rPr>
          <w:rFonts w:ascii="Times New Roman" w:hAnsi="Times New Roman" w:cs="Times New Roman"/>
          <w:sz w:val="28"/>
          <w:szCs w:val="28"/>
        </w:rPr>
        <w:t xml:space="preserve">5.1. Единовременная материальная помощь работникам </w:t>
      </w:r>
      <w:r w:rsidR="00446921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оказывается по решению руководителя </w:t>
      </w:r>
      <w:r w:rsidR="00360AAB">
        <w:rPr>
          <w:rFonts w:ascii="Times New Roman" w:hAnsi="Times New Roman" w:cs="Times New Roman"/>
          <w:sz w:val="28"/>
          <w:szCs w:val="28"/>
        </w:rPr>
        <w:t>МБУСО «КЦСОН»</w:t>
      </w:r>
      <w:r w:rsidR="00446921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Pr="00E757F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E757F8">
        <w:rPr>
          <w:rFonts w:ascii="Times New Roman" w:hAnsi="Times New Roman" w:cs="Times New Roman"/>
          <w:sz w:val="28"/>
          <w:szCs w:val="28"/>
        </w:rPr>
        <w:lastRenderedPageBreak/>
        <w:t>с бракосочетанием, рождением ребенка, смертью супруга (супруги) или близких родственников (детей, родителей)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5.2. Размер единовременной материальной помощи не может превышать 3,0 тысячи рублей по каждому основанию, предусмотренному </w:t>
      </w:r>
      <w:hyperlink w:anchor="Par455" w:history="1">
        <w:r w:rsidRPr="00DC02FA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E757F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8"/>
      <w:bookmarkEnd w:id="7"/>
      <w:r w:rsidRPr="00E757F8">
        <w:rPr>
          <w:rFonts w:ascii="Times New Roman" w:hAnsi="Times New Roman" w:cs="Times New Roman"/>
          <w:sz w:val="28"/>
          <w:szCs w:val="28"/>
        </w:rPr>
        <w:t xml:space="preserve">5.3. Выплата единовременной материальной помощи </w:t>
      </w:r>
      <w:r w:rsidR="00446921" w:rsidRPr="00E757F8">
        <w:rPr>
          <w:rFonts w:ascii="Times New Roman" w:hAnsi="Times New Roman" w:cs="Times New Roman"/>
          <w:sz w:val="28"/>
          <w:szCs w:val="28"/>
        </w:rPr>
        <w:t>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</w:t>
      </w:r>
      <w:r w:rsidR="00446921" w:rsidRPr="00E757F8">
        <w:rPr>
          <w:rFonts w:ascii="Times New Roman" w:hAnsi="Times New Roman" w:cs="Times New Roman"/>
          <w:sz w:val="28"/>
          <w:szCs w:val="28"/>
        </w:rPr>
        <w:t>директора МБУСО «КЦСОН»</w:t>
      </w:r>
      <w:r w:rsidRPr="00E757F8">
        <w:rPr>
          <w:rFonts w:ascii="Times New Roman" w:hAnsi="Times New Roman" w:cs="Times New Roman"/>
          <w:sz w:val="28"/>
          <w:szCs w:val="28"/>
        </w:rPr>
        <w:t xml:space="preserve"> с учетом положений настоящего раздела.</w:t>
      </w:r>
    </w:p>
    <w:p w:rsidR="00050F72" w:rsidRDefault="00050F72" w:rsidP="00050F72">
      <w:pPr>
        <w:pStyle w:val="ConsPlusNormal"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B3B" w:rsidRDefault="00075B3B" w:rsidP="00075B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59F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9F7">
        <w:rPr>
          <w:rFonts w:ascii="Times New Roman" w:hAnsi="Times New Roman" w:cs="Times New Roman"/>
          <w:sz w:val="28"/>
          <w:szCs w:val="28"/>
        </w:rPr>
        <w:t xml:space="preserve">. </w:t>
      </w:r>
      <w:r w:rsidR="007A6031">
        <w:rPr>
          <w:rFonts w:ascii="Times New Roman" w:hAnsi="Times New Roman" w:cs="Times New Roman"/>
          <w:sz w:val="28"/>
          <w:szCs w:val="28"/>
        </w:rPr>
        <w:t>В</w:t>
      </w:r>
      <w:r w:rsidR="00925517">
        <w:rPr>
          <w:rFonts w:ascii="Times New Roman" w:hAnsi="Times New Roman" w:cs="Times New Roman"/>
          <w:sz w:val="28"/>
          <w:szCs w:val="28"/>
        </w:rPr>
        <w:t xml:space="preserve">иды, условия, размеры и порядок выплат стимулирующего характера, в том числе критерии оценки результативности и качества труда работников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3B" w:rsidRDefault="00075B3B" w:rsidP="00075B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B3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75B3B">
        <w:rPr>
          <w:rFonts w:ascii="Times New Roman" w:hAnsi="Times New Roman" w:cs="Times New Roman"/>
          <w:sz w:val="28"/>
          <w:szCs w:val="28"/>
        </w:rPr>
        <w:t>6</w:t>
      </w:r>
      <w:r w:rsidRPr="00EB5E8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иды, условия, размеры и Порядок выплат стимулирующего характера, в том числе критерии оценки результативности и качества труда работников муниципального учреждения (далее – Порядок) разработаны в целях усиления заинтересованности работников муниципального учреждения в повышении качества и результативности своей профессиональной деятельности и направлены на регулирование трудовых отношений, возникающих между работодателем-руководителем и работниками муниципального учреждения в связи с предоставлением последним выплат стимулирующего характера.</w:t>
      </w:r>
    </w:p>
    <w:p w:rsidR="00075B3B" w:rsidRPr="0005128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75B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5128B">
        <w:rPr>
          <w:rFonts w:ascii="Times New Roman" w:hAnsi="Times New Roman" w:cs="Times New Roman"/>
          <w:sz w:val="28"/>
          <w:szCs w:val="28"/>
        </w:rPr>
        <w:t>Выплаты стимулирующего характера, размеры и условия их введения устанавливаются коллективным договором, локальными нормативными актами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128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128B">
        <w:rPr>
          <w:rFonts w:ascii="Times New Roman" w:hAnsi="Times New Roman" w:cs="Times New Roman"/>
          <w:sz w:val="28"/>
          <w:szCs w:val="28"/>
        </w:rPr>
        <w:t>, принятыми с учетом мнения представительного органа работников.</w:t>
      </w:r>
    </w:p>
    <w:p w:rsidR="00075B3B" w:rsidRPr="001B272E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75B3B">
        <w:rPr>
          <w:rFonts w:ascii="Times New Roman" w:hAnsi="Times New Roman" w:cs="Times New Roman"/>
          <w:sz w:val="28"/>
          <w:szCs w:val="28"/>
        </w:rPr>
        <w:t>6</w:t>
      </w:r>
      <w:r w:rsidRPr="001B272E">
        <w:rPr>
          <w:rFonts w:ascii="Times New Roman" w:hAnsi="Times New Roman" w:cs="Times New Roman"/>
          <w:sz w:val="28"/>
          <w:szCs w:val="28"/>
        </w:rPr>
        <w:t xml:space="preserve">.3. Выплаты стимулирующего характера устанавливаются в пределах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Pr="001B272E">
        <w:rPr>
          <w:rFonts w:ascii="Times New Roman" w:hAnsi="Times New Roman" w:cs="Times New Roman"/>
          <w:sz w:val="28"/>
          <w:szCs w:val="28"/>
        </w:rPr>
        <w:t xml:space="preserve">объема средств на осуществление выплат стимулирующего характера работник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B272E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075B3B" w:rsidRPr="00EB5E80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075B3B">
        <w:rPr>
          <w:rFonts w:ascii="Times New Roman" w:hAnsi="Times New Roman" w:cs="Times New Roman"/>
          <w:sz w:val="28"/>
          <w:szCs w:val="28"/>
        </w:rPr>
        <w:t>6</w:t>
      </w:r>
      <w:r w:rsidRPr="00EB5E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5E80">
        <w:rPr>
          <w:rFonts w:ascii="Times New Roman" w:hAnsi="Times New Roman" w:cs="Times New Roman"/>
          <w:sz w:val="28"/>
          <w:szCs w:val="28"/>
        </w:rPr>
        <w:t xml:space="preserve">. Работник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5E8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E80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могут устанавливаться следующие виды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(далее – выплаты)</w:t>
      </w:r>
      <w:r w:rsidRPr="00EB5E80">
        <w:rPr>
          <w:rFonts w:ascii="Times New Roman" w:hAnsi="Times New Roman" w:cs="Times New Roman"/>
          <w:sz w:val="28"/>
          <w:szCs w:val="28"/>
        </w:rPr>
        <w:t>:</w:t>
      </w:r>
    </w:p>
    <w:p w:rsidR="00075B3B" w:rsidRPr="00EB5E80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5E80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075B3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5E80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075B3B" w:rsidRPr="00EB5E80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5E80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075B3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EB5E80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075B3B" w:rsidRDefault="00075B3B" w:rsidP="00075B3B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5E80">
        <w:rPr>
          <w:rFonts w:ascii="Times New Roman" w:hAnsi="Times New Roman" w:cs="Times New Roman"/>
          <w:sz w:val="28"/>
          <w:szCs w:val="28"/>
        </w:rPr>
        <w:t>ерсональные выплаты устанавлив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EB5E80">
        <w:rPr>
          <w:rFonts w:ascii="Times New Roman" w:hAnsi="Times New Roman" w:cs="Times New Roman"/>
          <w:sz w:val="28"/>
          <w:szCs w:val="28"/>
        </w:rPr>
        <w:t xml:space="preserve">с учетом квалификационной категории, сложности, напряженности и особого режима рабо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BD3"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молодым специалистам, </w:t>
      </w:r>
      <w:r w:rsidRPr="00E433F1">
        <w:rPr>
          <w:rFonts w:ascii="Times New Roman" w:hAnsi="Times New Roman" w:cs="Times New Roman"/>
          <w:sz w:val="28"/>
          <w:szCs w:val="28"/>
        </w:rPr>
        <w:t>обеспечения д</w:t>
      </w:r>
      <w:r w:rsidRPr="008812CF">
        <w:rPr>
          <w:rFonts w:ascii="Times New Roman" w:hAnsi="Times New Roman" w:cs="Times New Roman"/>
          <w:sz w:val="28"/>
          <w:szCs w:val="28"/>
        </w:rPr>
        <w:t xml:space="preserve">оплаты </w:t>
      </w:r>
      <w:r w:rsidRPr="001767A9">
        <w:rPr>
          <w:rFonts w:ascii="Times New Roman" w:hAnsi="Times New Roman" w:cs="Times New Roman"/>
          <w:sz w:val="28"/>
          <w:szCs w:val="28"/>
        </w:rPr>
        <w:t>до размера минимальной заработной платы (минимального размера оплаты труда), региональ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3B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доплаты </w:t>
      </w:r>
      <w:r w:rsidRPr="001767A9">
        <w:rPr>
          <w:rFonts w:ascii="Times New Roman" w:hAnsi="Times New Roman" w:cs="Times New Roman"/>
          <w:sz w:val="28"/>
          <w:szCs w:val="28"/>
        </w:rPr>
        <w:t>до размера минимальной заработной платы (минимального размера оплаты труда), региональной выплаты и стимулирующих выплат.</w:t>
      </w:r>
    </w:p>
    <w:p w:rsidR="00075B3B" w:rsidRPr="00EB5E80" w:rsidRDefault="00075B3B" w:rsidP="008F16B3">
      <w:pPr>
        <w:autoSpaceDE w:val="0"/>
        <w:autoSpaceDN w:val="0"/>
        <w:adjustRightInd w:val="0"/>
        <w:ind w:firstLine="6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B3B">
        <w:rPr>
          <w:rFonts w:ascii="Times New Roman" w:hAnsi="Times New Roman" w:cs="Times New Roman"/>
          <w:sz w:val="28"/>
          <w:szCs w:val="28"/>
        </w:rPr>
        <w:lastRenderedPageBreak/>
        <w:t xml:space="preserve">6.5. Виды выплат, размеры и условия их установления работникам муниципального учреждения, в том числе критерии оценки результативности и качества труда работников муниципального учреждения определяются пунктами 6.8 - 6.12 настоящего Положения. 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E433F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 имее</w:t>
      </w:r>
      <w:r w:rsidRPr="00E433F1">
        <w:rPr>
          <w:rFonts w:ascii="Times New Roman" w:hAnsi="Times New Roman" w:cs="Times New Roman"/>
          <w:sz w:val="28"/>
          <w:szCs w:val="28"/>
        </w:rPr>
        <w:t xml:space="preserve">т право детализировать, конкретизировать, дополнять и уточнять содержание критериев оценки результативности и качества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433F1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3F1">
        <w:rPr>
          <w:rFonts w:ascii="Times New Roman" w:hAnsi="Times New Roman" w:cs="Times New Roman"/>
          <w:sz w:val="28"/>
          <w:szCs w:val="28"/>
        </w:rPr>
        <w:t xml:space="preserve">, определенные </w:t>
      </w:r>
      <w:hyperlink r:id="rId13" w:history="1">
        <w:r w:rsidRPr="00E433F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075B3B">
          <w:rPr>
            <w:rFonts w:ascii="Times New Roman" w:hAnsi="Times New Roman" w:cs="Times New Roman"/>
            <w:sz w:val="28"/>
            <w:szCs w:val="28"/>
          </w:rPr>
          <w:t>6</w:t>
        </w:r>
        <w:r w:rsidRPr="00E433F1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E4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433F1">
        <w:rPr>
          <w:sz w:val="28"/>
          <w:szCs w:val="28"/>
        </w:rPr>
        <w:t xml:space="preserve"> </w:t>
      </w:r>
      <w:hyperlink r:id="rId14" w:history="1">
        <w:r w:rsidRPr="00075B3B">
          <w:rPr>
            <w:rFonts w:ascii="Times New Roman" w:hAnsi="Times New Roman" w:cs="Times New Roman"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075B3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B5E80">
        <w:rPr>
          <w:rFonts w:ascii="Times New Roman" w:hAnsi="Times New Roman" w:cs="Times New Roman"/>
          <w:sz w:val="28"/>
          <w:szCs w:val="28"/>
        </w:rPr>
        <w:t xml:space="preserve"> настоящего Положения, с учетом с</w:t>
      </w:r>
      <w:r>
        <w:rPr>
          <w:rFonts w:ascii="Times New Roman" w:hAnsi="Times New Roman" w:cs="Times New Roman"/>
          <w:sz w:val="28"/>
          <w:szCs w:val="28"/>
        </w:rPr>
        <w:t>пецифики деятельности муниципального учреждения</w:t>
      </w:r>
      <w:r w:rsidRPr="00EB5E80">
        <w:rPr>
          <w:rFonts w:ascii="Times New Roman" w:hAnsi="Times New Roman" w:cs="Times New Roman"/>
          <w:sz w:val="28"/>
          <w:szCs w:val="28"/>
        </w:rPr>
        <w:t>.</w:t>
      </w:r>
    </w:p>
    <w:p w:rsidR="00075B3B" w:rsidRDefault="00075B3B" w:rsidP="00075B3B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</w:t>
      </w:r>
      <w:r>
        <w:rPr>
          <w:rFonts w:ascii="Times New Roman" w:hAnsi="Times New Roman" w:cs="Times New Roman"/>
          <w:sz w:val="28"/>
        </w:rPr>
        <w:t>При установлении выплат, за исключением персональных выплат,</w:t>
      </w:r>
      <w:r w:rsidRPr="008828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меняется балльная система оценки труда работников.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7. Выплаты, предусмотренные пунктом </w:t>
      </w:r>
      <w:r w:rsidR="000E1653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>4., за исключением персональных выплат, устанавливаются ежеквартально (ежемесячно) по итогам работы за отчетный квартал (месяц) и выплачиваются ежемесячно, за исключением выплат за интенсивность и высокие результаты работы, которые выплачиваются один раз в квартал.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>
        <w:rPr>
          <w:rFonts w:ascii="Times New Roman" w:hAnsi="Times New Roman" w:cs="Times New Roman"/>
          <w:sz w:val="28"/>
        </w:rPr>
        <w:t>Размер выплат</w:t>
      </w:r>
      <w:r w:rsidRPr="000F28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нику, за исключением персональных выплат,  по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у выплат устанавливается по формуле: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075B3B" w:rsidRPr="00996AD2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 = Ц </w:t>
      </w:r>
      <w:r>
        <w:rPr>
          <w:rFonts w:ascii="Times New Roman" w:hAnsi="Times New Roman" w:cs="Times New Roman"/>
          <w:sz w:val="16"/>
          <w:szCs w:val="16"/>
        </w:rPr>
        <w:t xml:space="preserve">1 балла  </w:t>
      </w:r>
      <w:r>
        <w:rPr>
          <w:rFonts w:ascii="Times New Roman" w:hAnsi="Times New Roman" w:cs="Times New Roman"/>
          <w:sz w:val="28"/>
          <w:szCs w:val="28"/>
        </w:rPr>
        <w:t>* Б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К </w:t>
      </w:r>
      <w:r w:rsidRPr="00DC30D6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DC30D6">
        <w:rPr>
          <w:rFonts w:ascii="Times New Roman" w:hAnsi="Times New Roman" w:cs="Times New Roman"/>
          <w:sz w:val="16"/>
          <w:szCs w:val="16"/>
        </w:rPr>
        <w:t xml:space="preserve">аб. 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DC30D6">
        <w:rPr>
          <w:rFonts w:ascii="Times New Roman" w:hAnsi="Times New Roman" w:cs="Times New Roman"/>
          <w:sz w:val="16"/>
          <w:szCs w:val="16"/>
        </w:rPr>
        <w:t>р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6AD2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1)</w:t>
      </w:r>
    </w:p>
    <w:p w:rsidR="00075B3B" w:rsidRPr="00996AD2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6AD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Р – размер выплаты работнику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(месяц, квартал, год) </w:t>
      </w: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у выплат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Ц </w:t>
      </w:r>
      <w:r>
        <w:rPr>
          <w:rFonts w:ascii="Times New Roman" w:hAnsi="Times New Roman" w:cs="Times New Roman"/>
          <w:sz w:val="16"/>
          <w:szCs w:val="16"/>
        </w:rPr>
        <w:t xml:space="preserve">1 балла </w:t>
      </w:r>
      <w:r>
        <w:rPr>
          <w:rFonts w:ascii="Times New Roman" w:hAnsi="Times New Roman" w:cs="Times New Roman"/>
          <w:sz w:val="28"/>
        </w:rPr>
        <w:t xml:space="preserve">– цена балла для определения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 w:rsidRPr="000F2873">
        <w:rPr>
          <w:rFonts w:ascii="Times New Roman" w:hAnsi="Times New Roman" w:cs="Times New Roman"/>
          <w:sz w:val="18"/>
          <w:szCs w:val="18"/>
        </w:rPr>
        <w:t xml:space="preserve">– </w:t>
      </w:r>
      <w:r w:rsidRPr="00A9678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мера выплат работнику </w:t>
      </w:r>
      <w:r>
        <w:rPr>
          <w:rFonts w:ascii="Times New Roman" w:hAnsi="Times New Roman" w:cs="Times New Roman"/>
          <w:sz w:val="28"/>
          <w:szCs w:val="28"/>
        </w:rPr>
        <w:t>за отчетный период (месяц, квартал, год)</w:t>
      </w:r>
      <w:r>
        <w:rPr>
          <w:rFonts w:ascii="Times New Roman" w:hAnsi="Times New Roman" w:cs="Times New Roman"/>
          <w:sz w:val="28"/>
        </w:rPr>
        <w:t>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– количество баллов по результатам оценки результативности и качества труд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 w:rsidRPr="000F2873">
        <w:rPr>
          <w:rFonts w:ascii="Times New Roman" w:hAnsi="Times New Roman" w:cs="Times New Roman"/>
          <w:sz w:val="18"/>
          <w:szCs w:val="18"/>
        </w:rPr>
        <w:t xml:space="preserve">– </w:t>
      </w:r>
      <w:r w:rsidRPr="00A9678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, исчисленное по показателям оценки за отчетный период (месяц, квартал, год) </w:t>
      </w: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у выплат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</w:t>
      </w:r>
      <w:r w:rsidRPr="00DC30D6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DC30D6">
        <w:rPr>
          <w:rFonts w:ascii="Times New Roman" w:hAnsi="Times New Roman" w:cs="Times New Roman"/>
          <w:sz w:val="16"/>
          <w:szCs w:val="16"/>
        </w:rPr>
        <w:t xml:space="preserve">аб. 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DC30D6">
        <w:rPr>
          <w:rFonts w:ascii="Times New Roman" w:hAnsi="Times New Roman" w:cs="Times New Roman"/>
          <w:sz w:val="16"/>
          <w:szCs w:val="16"/>
        </w:rPr>
        <w:t>рем</w:t>
      </w:r>
      <w:r>
        <w:rPr>
          <w:rFonts w:ascii="Times New Roman" w:hAnsi="Times New Roman" w:cs="Times New Roman"/>
          <w:sz w:val="16"/>
          <w:szCs w:val="16"/>
        </w:rPr>
        <w:t xml:space="preserve">.   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эффициент использования рабочего времени работника за отчетный период (месяц, квартал, год)</w:t>
      </w:r>
      <w:r>
        <w:rPr>
          <w:rFonts w:ascii="Times New Roman" w:hAnsi="Times New Roman" w:cs="Times New Roman"/>
          <w:sz w:val="28"/>
        </w:rPr>
        <w:t>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</w:p>
    <w:p w:rsidR="00075B3B" w:rsidRPr="008112AF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C30D6">
        <w:rPr>
          <w:rFonts w:ascii="Times New Roman" w:hAnsi="Times New Roman" w:cs="Times New Roman"/>
          <w:sz w:val="16"/>
          <w:szCs w:val="16"/>
        </w:rPr>
        <w:t xml:space="preserve">исп.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DC30D6">
        <w:rPr>
          <w:rFonts w:ascii="Times New Roman" w:hAnsi="Times New Roman" w:cs="Times New Roman"/>
          <w:sz w:val="16"/>
          <w:szCs w:val="16"/>
        </w:rPr>
        <w:t xml:space="preserve">аб. </w:t>
      </w:r>
      <w:r>
        <w:rPr>
          <w:rFonts w:ascii="Times New Roman" w:hAnsi="Times New Roman" w:cs="Times New Roman"/>
          <w:sz w:val="16"/>
          <w:szCs w:val="16"/>
        </w:rPr>
        <w:t>в</w:t>
      </w:r>
      <w:r w:rsidRPr="00DC30D6">
        <w:rPr>
          <w:rFonts w:ascii="Times New Roman" w:hAnsi="Times New Roman" w:cs="Times New Roman"/>
          <w:sz w:val="16"/>
          <w:szCs w:val="16"/>
        </w:rPr>
        <w:t>рем</w:t>
      </w:r>
      <w:r>
        <w:rPr>
          <w:rFonts w:ascii="Times New Roman" w:hAnsi="Times New Roman" w:cs="Times New Roman"/>
          <w:sz w:val="16"/>
          <w:szCs w:val="16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= Т </w:t>
      </w:r>
      <w:r w:rsidRPr="00DC30D6">
        <w:rPr>
          <w:rFonts w:ascii="Times New Roman" w:hAnsi="Times New Roman" w:cs="Times New Roman"/>
          <w:sz w:val="16"/>
          <w:szCs w:val="16"/>
        </w:rPr>
        <w:t>факт.</w:t>
      </w:r>
      <w:r>
        <w:rPr>
          <w:rFonts w:ascii="Times New Roman" w:hAnsi="Times New Roman" w:cs="Times New Roman"/>
          <w:sz w:val="28"/>
        </w:rPr>
        <w:t xml:space="preserve">/Т </w:t>
      </w:r>
      <w:r w:rsidRPr="00DC30D6">
        <w:rPr>
          <w:rFonts w:ascii="Times New Roman" w:hAnsi="Times New Roman" w:cs="Times New Roman"/>
          <w:sz w:val="16"/>
          <w:szCs w:val="16"/>
        </w:rPr>
        <w:t>план</w:t>
      </w:r>
      <w:r>
        <w:rPr>
          <w:rFonts w:ascii="Times New Roman" w:hAnsi="Times New Roman" w:cs="Times New Roman"/>
          <w:sz w:val="16"/>
          <w:szCs w:val="16"/>
        </w:rPr>
        <w:t xml:space="preserve">.,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2)</w:t>
      </w:r>
    </w:p>
    <w:p w:rsidR="00075B3B" w:rsidRPr="006C1587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 w:rsidRPr="002C7F0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</w:rPr>
        <w:t>где: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DC30D6">
        <w:rPr>
          <w:rFonts w:ascii="Times New Roman" w:hAnsi="Times New Roman" w:cs="Times New Roman"/>
          <w:sz w:val="16"/>
          <w:szCs w:val="16"/>
        </w:rPr>
        <w:t>факт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фактически отработанное количество часов (рабочих дней) по должности </w:t>
      </w:r>
      <w:r>
        <w:rPr>
          <w:rFonts w:ascii="Times New Roman" w:hAnsi="Times New Roman" w:cs="Times New Roman"/>
          <w:sz w:val="28"/>
          <w:szCs w:val="28"/>
        </w:rPr>
        <w:t>за отчетный период (месяц, квартал, год)</w:t>
      </w:r>
      <w:r>
        <w:rPr>
          <w:rFonts w:ascii="Times New Roman" w:hAnsi="Times New Roman" w:cs="Times New Roman"/>
          <w:sz w:val="28"/>
        </w:rPr>
        <w:t>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Т </w:t>
      </w:r>
      <w:r w:rsidRPr="00DC30D6">
        <w:rPr>
          <w:rFonts w:ascii="Times New Roman" w:hAnsi="Times New Roman" w:cs="Times New Roman"/>
          <w:sz w:val="16"/>
          <w:szCs w:val="16"/>
        </w:rPr>
        <w:t>план</w:t>
      </w:r>
      <w:r>
        <w:rPr>
          <w:rFonts w:ascii="Times New Roman" w:hAnsi="Times New Roman" w:cs="Times New Roman"/>
          <w:sz w:val="16"/>
          <w:szCs w:val="16"/>
        </w:rPr>
        <w:t xml:space="preserve">.  </w:t>
      </w:r>
      <w:r>
        <w:rPr>
          <w:rFonts w:ascii="Times New Roman" w:hAnsi="Times New Roman" w:cs="Times New Roman"/>
          <w:sz w:val="28"/>
        </w:rPr>
        <w:t xml:space="preserve">– норма часов (рабочих дней) по должности </w:t>
      </w:r>
      <w:r>
        <w:rPr>
          <w:rFonts w:ascii="Times New Roman" w:hAnsi="Times New Roman" w:cs="Times New Roman"/>
          <w:sz w:val="28"/>
          <w:szCs w:val="28"/>
        </w:rPr>
        <w:t>за отчетный период (месяц, квартал, год)</w:t>
      </w:r>
      <w:r>
        <w:rPr>
          <w:rFonts w:ascii="Times New Roman" w:hAnsi="Times New Roman" w:cs="Times New Roman"/>
          <w:sz w:val="28"/>
        </w:rPr>
        <w:t>;</w:t>
      </w:r>
    </w:p>
    <w:p w:rsidR="00075B3B" w:rsidRPr="00104549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2C7F0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104549">
        <w:rPr>
          <w:rFonts w:ascii="Times New Roman" w:hAnsi="Times New Roman" w:cs="Times New Roman"/>
          <w:sz w:val="28"/>
        </w:rPr>
        <w:t xml:space="preserve">                                    </w:t>
      </w:r>
      <w:r w:rsidRPr="001045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75B3B" w:rsidRPr="004B5DC9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996AD2">
        <w:rPr>
          <w:rFonts w:ascii="Times New Roman" w:hAnsi="Times New Roman" w:cs="Times New Roman"/>
          <w:sz w:val="28"/>
        </w:rPr>
        <w:t xml:space="preserve"> </w:t>
      </w:r>
      <w:r w:rsidRPr="00996AD2"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Fonts w:ascii="Times New Roman" w:hAnsi="Times New Roman" w:cs="Times New Roman"/>
          <w:sz w:val="16"/>
          <w:szCs w:val="16"/>
        </w:rPr>
        <w:t>балла</w:t>
      </w:r>
      <w:r w:rsidRPr="00996AD2">
        <w:rPr>
          <w:rFonts w:ascii="Times New Roman" w:hAnsi="Times New Roman" w:cs="Times New Roman"/>
          <w:sz w:val="16"/>
          <w:szCs w:val="16"/>
        </w:rPr>
        <w:t xml:space="preserve"> 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9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им</w:t>
      </w:r>
      <w:r w:rsidRPr="00996AD2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996AD2">
        <w:rPr>
          <w:rFonts w:ascii="Times New Roman" w:hAnsi="Times New Roman" w:cs="Times New Roman"/>
          <w:sz w:val="16"/>
          <w:szCs w:val="16"/>
        </w:rPr>
        <w:t xml:space="preserve"> </w:t>
      </w:r>
      <w:r w:rsidRPr="00996AD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96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996AD2">
        <w:rPr>
          <w:rFonts w:ascii="Times New Roman" w:hAnsi="Times New Roman" w:cs="Times New Roman"/>
          <w:sz w:val="16"/>
          <w:szCs w:val="16"/>
        </w:rPr>
        <w:t xml:space="preserve"> </w:t>
      </w:r>
      <w:r w:rsidRPr="004B5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4B5DC9">
        <w:rPr>
          <w:rFonts w:ascii="Times New Roman" w:hAnsi="Times New Roman" w:cs="Times New Roman"/>
          <w:sz w:val="28"/>
          <w:szCs w:val="28"/>
        </w:rPr>
        <w:t>(3)</w:t>
      </w:r>
    </w:p>
    <w:p w:rsidR="00075B3B" w:rsidRPr="00104549" w:rsidRDefault="00075B3B" w:rsidP="00075B3B">
      <w:pPr>
        <w:pStyle w:val="ConsPlusNormal"/>
        <w:tabs>
          <w:tab w:val="left" w:pos="1260"/>
          <w:tab w:val="left" w:pos="3402"/>
        </w:tabs>
        <w:ind w:firstLine="709"/>
        <w:rPr>
          <w:rFonts w:ascii="Times New Roman" w:hAnsi="Times New Roman" w:cs="Times New Roman"/>
          <w:sz w:val="16"/>
          <w:szCs w:val="16"/>
        </w:rPr>
      </w:pPr>
      <w:r w:rsidRPr="00996A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104549">
        <w:rPr>
          <w:rFonts w:ascii="Times New Roman" w:hAnsi="Times New Roman" w:cs="Times New Roman"/>
          <w:sz w:val="16"/>
          <w:szCs w:val="16"/>
        </w:rPr>
        <w:t>=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075B3B" w:rsidRPr="00D90DD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им.</w:t>
      </w:r>
      <w:r w:rsidRPr="009A625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– объем средств фонда оплаты труда, направляемый                 н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д выплат в отчетном </w:t>
      </w:r>
      <w:r w:rsidRPr="009F5FE0">
        <w:rPr>
          <w:rFonts w:ascii="Times New Roman" w:hAnsi="Times New Roman" w:cs="Times New Roman"/>
          <w:sz w:val="28"/>
        </w:rPr>
        <w:t>периоде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 w:rsidRPr="008061B2">
        <w:rPr>
          <w:rFonts w:ascii="Times New Roman" w:hAnsi="Times New Roman" w:cs="Times New Roman"/>
          <w:sz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A5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9A5D8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умма баллов по работникам, подлежащим оценке за отчетный период, по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061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у выплат стимулирующего характера.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D3B0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личество работников, подлежащих оценке, </w:t>
      </w:r>
      <w:r>
        <w:rPr>
          <w:rFonts w:ascii="Times New Roman" w:hAnsi="Times New Roman" w:cs="Times New Roman"/>
          <w:sz w:val="28"/>
          <w:szCs w:val="28"/>
        </w:rPr>
        <w:t>за отчетный период (месяц, квартал, год)</w:t>
      </w:r>
      <w:r>
        <w:rPr>
          <w:rFonts w:ascii="Times New Roman" w:hAnsi="Times New Roman" w:cs="Times New Roman"/>
          <w:sz w:val="28"/>
        </w:rPr>
        <w:t>;</w:t>
      </w:r>
    </w:p>
    <w:p w:rsidR="00075B3B" w:rsidRPr="00996AD2" w:rsidRDefault="00075B3B" w:rsidP="00075B3B">
      <w:pPr>
        <w:pStyle w:val="ConsPlusNormal"/>
        <w:tabs>
          <w:tab w:val="left" w:pos="1260"/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им.</w:t>
      </w:r>
      <w:r w:rsidRPr="009A6254">
        <w:rPr>
          <w:rFonts w:ascii="Times New Roman" w:hAnsi="Times New Roman" w:cs="Times New Roman"/>
          <w:sz w:val="16"/>
          <w:szCs w:val="16"/>
        </w:rPr>
        <w:t xml:space="preserve"> </w:t>
      </w:r>
      <w:r w:rsidRPr="0031603C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=   </w:t>
      </w:r>
      <w:r>
        <w:rPr>
          <w:rFonts w:ascii="Times New Roman" w:hAnsi="Times New Roman" w:cs="Times New Roman"/>
          <w:sz w:val="28"/>
          <w:szCs w:val="28"/>
        </w:rPr>
        <w:t xml:space="preserve">(ФОТ </w:t>
      </w:r>
      <w:r w:rsidRPr="0031603C">
        <w:rPr>
          <w:rFonts w:ascii="Times New Roman" w:hAnsi="Times New Roman" w:cs="Times New Roman"/>
          <w:sz w:val="16"/>
          <w:szCs w:val="16"/>
        </w:rPr>
        <w:t>пл</w:t>
      </w:r>
      <w:r>
        <w:rPr>
          <w:rFonts w:ascii="Times New Roman" w:hAnsi="Times New Roman" w:cs="Times New Roman"/>
          <w:sz w:val="16"/>
          <w:szCs w:val="16"/>
        </w:rPr>
        <w:t xml:space="preserve">ан.  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Т </w:t>
      </w:r>
      <w:r>
        <w:rPr>
          <w:rFonts w:ascii="Times New Roman" w:hAnsi="Times New Roman" w:cs="Times New Roman"/>
          <w:sz w:val="16"/>
          <w:szCs w:val="16"/>
        </w:rPr>
        <w:t xml:space="preserve">штат.  </w:t>
      </w:r>
      <w:r>
        <w:rPr>
          <w:rFonts w:ascii="Times New Roman" w:hAnsi="Times New Roman" w:cs="Times New Roman"/>
          <w:sz w:val="28"/>
        </w:rPr>
        <w:t xml:space="preserve">– К </w:t>
      </w:r>
      <w:r>
        <w:rPr>
          <w:rFonts w:ascii="Times New Roman" w:hAnsi="Times New Roman" w:cs="Times New Roman"/>
          <w:sz w:val="16"/>
          <w:szCs w:val="16"/>
        </w:rPr>
        <w:t xml:space="preserve">гар. 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им.</w:t>
      </w:r>
      <w:r w:rsidRPr="009A625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ук.  </w:t>
      </w:r>
      <w:r>
        <w:rPr>
          <w:rFonts w:ascii="Times New Roman" w:hAnsi="Times New Roman" w:cs="Times New Roman"/>
          <w:sz w:val="28"/>
        </w:rPr>
        <w:t xml:space="preserve">– К </w:t>
      </w:r>
      <w:r w:rsidRPr="0031603C">
        <w:rPr>
          <w:rFonts w:ascii="Times New Roman" w:hAnsi="Times New Roman" w:cs="Times New Roman"/>
          <w:sz w:val="16"/>
          <w:szCs w:val="16"/>
        </w:rPr>
        <w:t>отп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316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/РК,          (</w:t>
      </w:r>
      <w:r w:rsidRPr="008828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</w:rPr>
        <w:t>где: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ОТ </w:t>
      </w:r>
      <w:r w:rsidRPr="0031603C">
        <w:rPr>
          <w:rFonts w:ascii="Times New Roman" w:hAnsi="Times New Roman" w:cs="Times New Roman"/>
          <w:sz w:val="16"/>
          <w:szCs w:val="16"/>
        </w:rPr>
        <w:t>пл</w:t>
      </w:r>
      <w:r>
        <w:rPr>
          <w:rFonts w:ascii="Times New Roman" w:hAnsi="Times New Roman" w:cs="Times New Roman"/>
          <w:sz w:val="16"/>
          <w:szCs w:val="16"/>
        </w:rPr>
        <w:t xml:space="preserve">ан. </w:t>
      </w:r>
      <w:r>
        <w:rPr>
          <w:rFonts w:ascii="Times New Roman" w:hAnsi="Times New Roman" w:cs="Times New Roman"/>
          <w:sz w:val="28"/>
        </w:rPr>
        <w:t>– фонд оплаты труда учреждения на плановый период  (без начислений на выплаты по оплате труда)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>
        <w:rPr>
          <w:rFonts w:ascii="Times New Roman" w:hAnsi="Times New Roman" w:cs="Times New Roman"/>
          <w:sz w:val="16"/>
          <w:szCs w:val="16"/>
        </w:rPr>
        <w:t xml:space="preserve">штат.  </w:t>
      </w:r>
      <w:r>
        <w:rPr>
          <w:rFonts w:ascii="Times New Roman" w:hAnsi="Times New Roman" w:cs="Times New Roman"/>
          <w:sz w:val="28"/>
        </w:rPr>
        <w:t>– фонд оплаты труда, запланированный в соответствии            со штатным расписанием, включающий оплату по окладам (должностным окладам), ставкам заработной платы по основным и совмещаемым должностям, компенсационным выплатам, персональным выплатам,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 xml:space="preserve">гар.   </w:t>
      </w:r>
      <w:r>
        <w:rPr>
          <w:rFonts w:ascii="Times New Roman" w:hAnsi="Times New Roman" w:cs="Times New Roman"/>
          <w:sz w:val="28"/>
        </w:rPr>
        <w:t>– компенсационные выплаты работникам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 за работу в ночное время, расширение зоны обслуживания, увеличение объема выполняемых работ, исполнение обязанностей временно отсутствующего работника, в том числе работника, уходящего в отпуск, без освобождения от основной работы, определенной трудовым договором, за сверхурочную работу, работу в выходные и нерабочие праздничные дни, гарантированные трудовым законодательством и иными нормативными правовыми актами, содержащими нормы трудового права;</w:t>
      </w:r>
    </w:p>
    <w:p w:rsidR="002447DB" w:rsidRDefault="002447D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75B3B" w:rsidRPr="0068025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83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им.</w:t>
      </w:r>
      <w:r w:rsidRPr="009A625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ук.  </w:t>
      </w:r>
      <w:r>
        <w:rPr>
          <w:rFonts w:ascii="Times New Roman" w:hAnsi="Times New Roman" w:cs="Times New Roman"/>
          <w:sz w:val="28"/>
        </w:rPr>
        <w:t>– плановый объем средств на выплаты стимулирующего характера руководителю, его заместителю и главному бухгалтеру 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31603C">
        <w:rPr>
          <w:rFonts w:ascii="Times New Roman" w:hAnsi="Times New Roman" w:cs="Times New Roman"/>
          <w:sz w:val="16"/>
          <w:szCs w:val="16"/>
        </w:rPr>
        <w:t>отп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28"/>
        </w:rPr>
        <w:t>– компенсационные выплаты (с учетом районного коэффициента и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), направляемые в резерв на оплату отпусков, в том числе учебных отпусков, выплату пособия за счет работодателя за первые 3 дня временной нетрудоспособности, оплату дней служебных командировок, материальную помощь;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К </w:t>
      </w:r>
      <w:r>
        <w:rPr>
          <w:rFonts w:ascii="Times New Roman" w:hAnsi="Times New Roman" w:cs="Times New Roman"/>
          <w:sz w:val="28"/>
        </w:rPr>
        <w:t xml:space="preserve">– районный  коэффициент и процентная надбавка к заработной плате за стаж работы в районах Крайнего Севера и приравненных к ним </w:t>
      </w:r>
      <w:r>
        <w:rPr>
          <w:rFonts w:ascii="Times New Roman" w:hAnsi="Times New Roman" w:cs="Times New Roman"/>
          <w:sz w:val="28"/>
        </w:rPr>
        <w:lastRenderedPageBreak/>
        <w:t>местностях или надбавка за работу в местностях с особыми климатическими условиями.</w:t>
      </w:r>
    </w:p>
    <w:p w:rsidR="00075B3B" w:rsidRPr="00C053AF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Pr="0031603C">
        <w:rPr>
          <w:rFonts w:ascii="Times New Roman" w:hAnsi="Times New Roman" w:cs="Times New Roman"/>
          <w:sz w:val="16"/>
          <w:szCs w:val="16"/>
        </w:rPr>
        <w:t>отп</w:t>
      </w:r>
      <w:r>
        <w:rPr>
          <w:rFonts w:ascii="Times New Roman" w:hAnsi="Times New Roman" w:cs="Times New Roman"/>
          <w:sz w:val="16"/>
          <w:szCs w:val="16"/>
        </w:rPr>
        <w:t xml:space="preserve">.  =  </w:t>
      </w:r>
      <w:r w:rsidRPr="007950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9506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ФОТ</w:t>
      </w:r>
      <w:r w:rsidRPr="00863F45">
        <w:rPr>
          <w:rFonts w:ascii="Times New Roman" w:hAnsi="Times New Roman" w:cs="Times New Roman"/>
          <w:sz w:val="16"/>
          <w:szCs w:val="16"/>
        </w:rPr>
        <w:t>пла</w:t>
      </w:r>
      <w:r>
        <w:rPr>
          <w:rFonts w:ascii="Times New Roman" w:hAnsi="Times New Roman" w:cs="Times New Roman"/>
          <w:sz w:val="16"/>
          <w:szCs w:val="16"/>
        </w:rPr>
        <w:t xml:space="preserve">н. </w:t>
      </w:r>
      <w:r w:rsidRPr="00C053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(</w:t>
      </w:r>
      <w:r w:rsidRPr="008828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>
        <w:rPr>
          <w:rFonts w:ascii="Times New Roman" w:hAnsi="Times New Roman" w:cs="Times New Roman"/>
          <w:sz w:val="28"/>
        </w:rPr>
        <w:t>Объем средств на выплаты, за исключением персональных выплат, устанавливается в начале финансового года и корректируется ежеквартально (ежемесячно) на квартал (месяц), следующий за кварталом (месяцем), в котором производилась оценка работы в баллах в следующих размерах: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 w:rsidRPr="0053749B">
        <w:rPr>
          <w:rFonts w:ascii="Times New Roman" w:hAnsi="Times New Roman" w:cs="Times New Roman"/>
          <w:sz w:val="28"/>
        </w:rPr>
        <w:t>32 п</w:t>
      </w:r>
      <w:r>
        <w:rPr>
          <w:rFonts w:ascii="Times New Roman" w:hAnsi="Times New Roman" w:cs="Times New Roman"/>
          <w:sz w:val="28"/>
        </w:rPr>
        <w:t>роцента - на выплаты за важность выполняемой работы, степень самостоятельности и ответственности  при выполнении поставленных задач;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 w:rsidRPr="0053749B">
        <w:rPr>
          <w:rFonts w:ascii="Times New Roman" w:hAnsi="Times New Roman" w:cs="Times New Roman"/>
          <w:sz w:val="28"/>
        </w:rPr>
        <w:t xml:space="preserve">48 </w:t>
      </w:r>
      <w:r>
        <w:rPr>
          <w:rFonts w:ascii="Times New Roman" w:hAnsi="Times New Roman" w:cs="Times New Roman"/>
          <w:sz w:val="28"/>
        </w:rPr>
        <w:t xml:space="preserve">процентов -  на выплаты за качество выполняемых работ; 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 w:rsidRPr="0053749B">
        <w:rPr>
          <w:rFonts w:ascii="Times New Roman" w:hAnsi="Times New Roman" w:cs="Times New Roman"/>
          <w:sz w:val="28"/>
        </w:rPr>
        <w:t xml:space="preserve">13 </w:t>
      </w:r>
      <w:r>
        <w:rPr>
          <w:rFonts w:ascii="Times New Roman" w:hAnsi="Times New Roman" w:cs="Times New Roman"/>
          <w:sz w:val="28"/>
        </w:rPr>
        <w:t>процентов - на выплаты за интенсивность и высокие результаты работы;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 w:rsidRPr="0053749B">
        <w:rPr>
          <w:rFonts w:ascii="Times New Roman" w:hAnsi="Times New Roman" w:cs="Times New Roman"/>
          <w:sz w:val="28"/>
        </w:rPr>
        <w:t xml:space="preserve">7  </w:t>
      </w:r>
      <w:r>
        <w:rPr>
          <w:rFonts w:ascii="Times New Roman" w:hAnsi="Times New Roman" w:cs="Times New Roman"/>
          <w:sz w:val="28"/>
        </w:rPr>
        <w:t>процентов - на выплаты по итогам работы.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экономии фонда оплаты труда, полученный за счет вакантных должностей (ставок), оплаты дней нетрудоспособности работников за счет средств фонда социального страхования лиц, а также объем средств</w:t>
      </w:r>
      <w:r w:rsidRPr="009923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нда оплаты труда, запланированный, но, не направленный на выплаты стимулирующего характера руководителя, его заместителя, главного бухгалтера и работников в отчетном периоде, за который производилась оценка качества и результативности труда, направляется на эти же цели в текущем периоде или на осуществление выплат по итогам работы за год.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10. Количество баллов по профессиональным квалификационным группам (уровням) должностей по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9767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у выплат определяется по формуле:</w:t>
      </w:r>
    </w:p>
    <w:p w:rsidR="00075B3B" w:rsidRPr="00D0055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075B3B" w:rsidRPr="00B72F84" w:rsidRDefault="00075B3B" w:rsidP="00075B3B">
      <w:pPr>
        <w:pStyle w:val="ConsPlusNormal"/>
        <w:tabs>
          <w:tab w:val="left" w:pos="720"/>
          <w:tab w:val="left" w:pos="3402"/>
        </w:tabs>
        <w:rPr>
          <w:rFonts w:ascii="Times New Roman" w:hAnsi="Times New Roman" w:cs="Times New Roman"/>
          <w:sz w:val="28"/>
          <w:szCs w:val="28"/>
        </w:rPr>
      </w:pPr>
      <w:r w:rsidRPr="00D005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82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55B">
        <w:rPr>
          <w:rFonts w:ascii="Times New Roman" w:hAnsi="Times New Roman" w:cs="Times New Roman"/>
          <w:sz w:val="16"/>
          <w:szCs w:val="16"/>
        </w:rPr>
        <w:t>норм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. 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лж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.  </w:t>
      </w:r>
      <w:r w:rsidRPr="0088283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82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F8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72F84">
        <w:rPr>
          <w:rFonts w:ascii="Times New Roman" w:hAnsi="Times New Roman" w:cs="Times New Roman"/>
          <w:sz w:val="16"/>
          <w:szCs w:val="16"/>
        </w:rPr>
        <w:t>выпл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D0055B">
        <w:rPr>
          <w:rFonts w:ascii="Times New Roman" w:hAnsi="Times New Roman" w:cs="Times New Roman"/>
          <w:sz w:val="16"/>
          <w:szCs w:val="16"/>
        </w:rPr>
        <w:t>мах</w:t>
      </w:r>
      <w:r w:rsidRPr="00882835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B72F84">
        <w:rPr>
          <w:rFonts w:ascii="Times New Roman" w:hAnsi="Times New Roman" w:cs="Times New Roman"/>
          <w:sz w:val="16"/>
          <w:szCs w:val="16"/>
        </w:rPr>
        <w:t xml:space="preserve">* </w:t>
      </w:r>
      <w:r w:rsidRPr="00D0055B">
        <w:rPr>
          <w:rFonts w:ascii="Times New Roman" w:hAnsi="Times New Roman" w:cs="Times New Roman"/>
          <w:sz w:val="28"/>
          <w:szCs w:val="28"/>
        </w:rPr>
        <w:t>К</w:t>
      </w:r>
      <w:r w:rsidRPr="00B72F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</w:t>
      </w:r>
      <w:r w:rsidRPr="008828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4266D">
        <w:rPr>
          <w:rFonts w:ascii="Times New Roman" w:hAnsi="Times New Roman" w:cs="Times New Roman"/>
          <w:sz w:val="16"/>
          <w:szCs w:val="16"/>
        </w:rPr>
        <w:t xml:space="preserve"> </w:t>
      </w:r>
      <w:r w:rsidRPr="00D0055B">
        <w:rPr>
          <w:rFonts w:ascii="Times New Roman" w:hAnsi="Times New Roman" w:cs="Times New Roman"/>
          <w:sz w:val="16"/>
          <w:szCs w:val="16"/>
        </w:rPr>
        <w:t>норм</w:t>
      </w:r>
      <w:r w:rsidRPr="00992324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99232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долж.</w:t>
      </w:r>
      <w:r>
        <w:rPr>
          <w:rFonts w:ascii="Times New Roman" w:hAnsi="Times New Roman" w:cs="Times New Roman"/>
          <w:sz w:val="28"/>
          <w:szCs w:val="28"/>
        </w:rPr>
        <w:t xml:space="preserve">  – к</w:t>
      </w:r>
      <w:r>
        <w:rPr>
          <w:rFonts w:ascii="Times New Roman" w:hAnsi="Times New Roman" w:cs="Times New Roman"/>
          <w:sz w:val="28"/>
        </w:rPr>
        <w:t xml:space="preserve">оличество баллов по профессиональным квалификационным группам (уровням) должностей по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9767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у выплат;</w:t>
      </w:r>
    </w:p>
    <w:p w:rsidR="002447D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DB" w:rsidRDefault="002447D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75B3B" w:rsidRDefault="00075B3B" w:rsidP="00075B3B">
      <w:pPr>
        <w:pStyle w:val="ConsPlusNormal"/>
        <w:tabs>
          <w:tab w:val="left" w:pos="3402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B72F84">
        <w:rPr>
          <w:rFonts w:ascii="Times New Roman" w:hAnsi="Times New Roman" w:cs="Times New Roman"/>
          <w:sz w:val="28"/>
          <w:szCs w:val="28"/>
        </w:rPr>
        <w:t xml:space="preserve"> </w:t>
      </w:r>
      <w:r w:rsidRPr="00B72F8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B72F8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72F84">
        <w:rPr>
          <w:rFonts w:ascii="Times New Roman" w:hAnsi="Times New Roman" w:cs="Times New Roman"/>
          <w:sz w:val="16"/>
          <w:szCs w:val="16"/>
        </w:rPr>
        <w:t xml:space="preserve">выпл. </w:t>
      </w:r>
      <w:r w:rsidRPr="00D0055B">
        <w:rPr>
          <w:rFonts w:ascii="Times New Roman" w:hAnsi="Times New Roman" w:cs="Times New Roman"/>
          <w:sz w:val="16"/>
          <w:szCs w:val="16"/>
        </w:rPr>
        <w:t>мах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53749B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 xml:space="preserve"> баллов для оценки выплат за важность выполняемой работы, степень самостоятельности и ответственности при выполнении поставленных задач; </w:t>
      </w:r>
      <w:r w:rsidRPr="0053749B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баллов для оценки </w:t>
      </w:r>
      <w:r>
        <w:rPr>
          <w:rFonts w:ascii="Times New Roman" w:hAnsi="Times New Roman" w:cs="Times New Roman"/>
          <w:sz w:val="28"/>
        </w:rPr>
        <w:t xml:space="preserve">выплат за качество выполняемых работ; </w:t>
      </w:r>
      <w:r w:rsidRPr="0053749B">
        <w:rPr>
          <w:rFonts w:ascii="Times New Roman" w:hAnsi="Times New Roman" w:cs="Times New Roman"/>
          <w:sz w:val="28"/>
        </w:rPr>
        <w:t xml:space="preserve">100 </w:t>
      </w:r>
      <w:r>
        <w:rPr>
          <w:rFonts w:ascii="Times New Roman" w:hAnsi="Times New Roman" w:cs="Times New Roman"/>
          <w:sz w:val="28"/>
        </w:rPr>
        <w:t xml:space="preserve">баллов для оценки выплат за интенсивность и высокие результаты работы; </w:t>
      </w:r>
      <w:r w:rsidRPr="0053749B">
        <w:rPr>
          <w:rFonts w:ascii="Times New Roman" w:hAnsi="Times New Roman" w:cs="Times New Roman"/>
          <w:sz w:val="28"/>
        </w:rPr>
        <w:t xml:space="preserve">200 </w:t>
      </w:r>
      <w:r w:rsidRPr="007D3B01">
        <w:rPr>
          <w:rFonts w:ascii="Times New Roman" w:hAnsi="Times New Roman" w:cs="Times New Roman"/>
          <w:sz w:val="28"/>
        </w:rPr>
        <w:t>ба</w:t>
      </w:r>
      <w:r>
        <w:rPr>
          <w:rFonts w:ascii="Times New Roman" w:hAnsi="Times New Roman" w:cs="Times New Roman"/>
          <w:sz w:val="28"/>
        </w:rPr>
        <w:t>ллов для оценки выплат по итогам года.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 w:rsidRPr="00976747">
        <w:rPr>
          <w:rFonts w:ascii="Times New Roman" w:hAnsi="Times New Roman" w:cs="Times New Roman"/>
          <w:sz w:val="28"/>
        </w:rPr>
        <w:t xml:space="preserve">К  - </w:t>
      </w:r>
      <w:r>
        <w:rPr>
          <w:rFonts w:ascii="Times New Roman" w:hAnsi="Times New Roman" w:cs="Times New Roman"/>
          <w:sz w:val="28"/>
        </w:rPr>
        <w:t>коэффициент, учитывающий весовое значение одноименных должностных окладов по отношению к максимальному должностному окладу в штатном расписании учреждения, принимаемому за единицу.</w:t>
      </w:r>
    </w:p>
    <w:p w:rsidR="00075B3B" w:rsidRDefault="00075B3B" w:rsidP="00075B3B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</w:rPr>
        <w:t xml:space="preserve">По решению руководителя муниципального учреждения работникам  муниципального учреждения устанавливаются выплаты за важность выполняемой работы, степень самостоятельности и ответственности при выполнении поставленных задач по итогам работы за квартал (месяц) и выплачиваются ежемесячно с учетом показателей и </w:t>
      </w:r>
      <w:r>
        <w:rPr>
          <w:rFonts w:ascii="Times New Roman" w:hAnsi="Times New Roman" w:cs="Times New Roman"/>
          <w:sz w:val="28"/>
        </w:rPr>
        <w:lastRenderedPageBreak/>
        <w:t xml:space="preserve">критериев  балльной оценки в соответствии с Приложением № 1  к настоящему Положению. </w:t>
      </w:r>
    </w:p>
    <w:p w:rsidR="00075B3B" w:rsidRDefault="00075B3B" w:rsidP="00075B3B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</w:t>
      </w:r>
      <w:r>
        <w:rPr>
          <w:rFonts w:ascii="Times New Roman" w:hAnsi="Times New Roman" w:cs="Times New Roman"/>
          <w:sz w:val="28"/>
        </w:rPr>
        <w:t>По решению руководителя муниципального учреждения работникам муниципального учреждения устанавливаются выплаты за качество выполняемых работ по итогам работы за квартал (месяц) и выплачиваю</w:t>
      </w:r>
      <w:r w:rsidR="00050F72">
        <w:rPr>
          <w:rFonts w:ascii="Times New Roman" w:hAnsi="Times New Roman" w:cs="Times New Roman"/>
          <w:sz w:val="28"/>
        </w:rPr>
        <w:t xml:space="preserve">тся ежемесячно с учетом </w:t>
      </w:r>
      <w:r>
        <w:rPr>
          <w:rFonts w:ascii="Times New Roman" w:hAnsi="Times New Roman" w:cs="Times New Roman"/>
          <w:sz w:val="28"/>
        </w:rPr>
        <w:t>показателей и критериев  балльной оценки в соответст</w:t>
      </w:r>
      <w:r w:rsidR="00050F72">
        <w:rPr>
          <w:rFonts w:ascii="Times New Roman" w:hAnsi="Times New Roman" w:cs="Times New Roman"/>
          <w:sz w:val="28"/>
        </w:rPr>
        <w:t xml:space="preserve">вии с Приложением  </w:t>
      </w:r>
      <w:r>
        <w:rPr>
          <w:rFonts w:ascii="Times New Roman" w:hAnsi="Times New Roman" w:cs="Times New Roman"/>
          <w:sz w:val="28"/>
        </w:rPr>
        <w:t xml:space="preserve">№ 2 к настоящему Положению. </w:t>
      </w:r>
    </w:p>
    <w:p w:rsidR="00075B3B" w:rsidRPr="002C0D52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3. </w:t>
      </w:r>
      <w:r w:rsidRPr="00EB5E80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5E80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5E80">
        <w:rPr>
          <w:rFonts w:ascii="Times New Roman" w:hAnsi="Times New Roman" w:cs="Times New Roman"/>
          <w:sz w:val="28"/>
          <w:szCs w:val="28"/>
        </w:rPr>
        <w:t xml:space="preserve"> устанавливаютс</w:t>
      </w:r>
      <w:r>
        <w:rPr>
          <w:rFonts w:ascii="Times New Roman" w:hAnsi="Times New Roman" w:cs="Times New Roman"/>
          <w:sz w:val="28"/>
          <w:szCs w:val="28"/>
        </w:rPr>
        <w:t>я следующие персональные выплаты</w:t>
      </w:r>
    </w:p>
    <w:p w:rsidR="0004414E" w:rsidRDefault="00075B3B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6</w:t>
      </w:r>
      <w:r>
        <w:rPr>
          <w:rFonts w:ascii="Times New Roman" w:hAnsi="Times New Roman" w:cs="Times New Roman"/>
          <w:sz w:val="28"/>
          <w:szCs w:val="28"/>
        </w:rPr>
        <w:t>.13.1.</w:t>
      </w:r>
      <w:r w:rsidRPr="00985C4F">
        <w:rPr>
          <w:rFonts w:ascii="Times New Roman" w:hAnsi="Times New Roman" w:cs="Times New Roman"/>
          <w:sz w:val="28"/>
        </w:rPr>
        <w:t xml:space="preserve"> </w:t>
      </w:r>
      <w:r w:rsidR="0004414E">
        <w:rPr>
          <w:rFonts w:ascii="Times New Roman" w:hAnsi="Times New Roman" w:cs="Times New Roman"/>
          <w:sz w:val="28"/>
        </w:rPr>
        <w:t>В целях повышения профессионального уровня кадрового потенциала муниципальных учреждений социальной защиты устанавливается персональная стимулирующая выплата молодым специалистам в размере 0,5 оклада (должностного оклада), ставки заработной платы на срок первых трех лет работы с момента окончания учебного заведения. Право на указанную ежемесячную персональную стимулирующую выплату имеют лица в возрасте не старше 35 лет, в первые получившие среднее профессиональное или высшее образование по имеющим государственную аккредитацию образовательным программам, работающие по полученной специальности в учреждениях социальной защиты либо</w:t>
      </w:r>
      <w:r w:rsidR="006C4ABD">
        <w:rPr>
          <w:rFonts w:ascii="Times New Roman" w:hAnsi="Times New Roman" w:cs="Times New Roman"/>
          <w:sz w:val="28"/>
        </w:rPr>
        <w:t>, заключившие в течение трех лет со дня получения профессионального образования соответствующего уровня трудовые договоры по полученной специальности с краевыми государственными учреждениями социальной защиты. Указанная надбавка предоставляется один раз за весь период трудовой деятельности.</w:t>
      </w:r>
      <w:r w:rsidR="0004414E">
        <w:rPr>
          <w:rFonts w:ascii="Times New Roman" w:hAnsi="Times New Roman" w:cs="Times New Roman"/>
          <w:sz w:val="28"/>
        </w:rPr>
        <w:t xml:space="preserve"> </w:t>
      </w:r>
    </w:p>
    <w:p w:rsidR="005A64C8" w:rsidRDefault="00E478BE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татус молодого специалиста, присвоенный работнику учреждения, сохраняется за ним в течение всего срока его действия независимо от перевода (перехода) работника </w:t>
      </w:r>
      <w:r w:rsidR="005A64C8">
        <w:rPr>
          <w:rFonts w:ascii="Times New Roman" w:hAnsi="Times New Roman" w:cs="Times New Roman"/>
          <w:sz w:val="28"/>
        </w:rPr>
        <w:t>из одного структурного подразделения в другое.</w:t>
      </w:r>
    </w:p>
    <w:p w:rsidR="005A64C8" w:rsidRDefault="005A64C8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татус молодого специалиста однократно продлевается (на период действия причины продления, но не более чем на 3</w:t>
      </w:r>
      <w:r w:rsidR="001E7919">
        <w:rPr>
          <w:rFonts w:ascii="Times New Roman" w:hAnsi="Times New Roman" w:cs="Times New Roman"/>
          <w:sz w:val="28"/>
        </w:rPr>
        <w:t xml:space="preserve"> (три) </w:t>
      </w:r>
      <w:r>
        <w:rPr>
          <w:rFonts w:ascii="Times New Roman" w:hAnsi="Times New Roman" w:cs="Times New Roman"/>
          <w:sz w:val="28"/>
        </w:rPr>
        <w:t>и до достижения возраста, установленного настоящим пунктом Положения) в следующих случаях:</w:t>
      </w:r>
    </w:p>
    <w:p w:rsidR="005A64C8" w:rsidRDefault="005A64C8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каза на военную службу;</w:t>
      </w:r>
    </w:p>
    <w:p w:rsidR="005A64C8" w:rsidRDefault="005A64C8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правления на стажировку или обучение с отрывом от производства по основному месту работу;</w:t>
      </w:r>
    </w:p>
    <w:p w:rsidR="005A64C8" w:rsidRDefault="005A64C8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правления в очную аспирантуру для подготовки и защиты кандидатской диссертации на срок не более 3-х лет;</w:t>
      </w:r>
    </w:p>
    <w:p w:rsidR="008707C6" w:rsidRDefault="008707C6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лительного, более 3-х месяцев, нахождение на больничном листе, в т.ч. по причине беременности и родов;</w:t>
      </w:r>
    </w:p>
    <w:p w:rsidR="005A64C8" w:rsidRDefault="008707C6" w:rsidP="0004414E">
      <w:pPr>
        <w:pStyle w:val="ConsPlusNormal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едоставления отпуска по уходу за ребенком до достижения им возраста  3-х лет  </w:t>
      </w:r>
    </w:p>
    <w:p w:rsidR="00075B3B" w:rsidRPr="008812CF" w:rsidRDefault="005A64C8" w:rsidP="000441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707C6">
        <w:rPr>
          <w:rFonts w:ascii="Times New Roman" w:hAnsi="Times New Roman" w:cs="Times New Roman"/>
          <w:sz w:val="28"/>
        </w:rPr>
        <w:t xml:space="preserve"> </w:t>
      </w:r>
      <w:r w:rsidR="00075B3B">
        <w:rPr>
          <w:rFonts w:ascii="Times New Roman" w:hAnsi="Times New Roman" w:cs="Times New Roman"/>
          <w:sz w:val="28"/>
        </w:rPr>
        <w:t>6</w:t>
      </w:r>
      <w:r w:rsidR="00075B3B" w:rsidRPr="00985C4F">
        <w:rPr>
          <w:rFonts w:ascii="Times New Roman" w:hAnsi="Times New Roman" w:cs="Times New Roman"/>
          <w:sz w:val="28"/>
        </w:rPr>
        <w:t>.13.</w:t>
      </w:r>
      <w:r w:rsidR="00075B3B">
        <w:rPr>
          <w:rFonts w:ascii="Times New Roman" w:hAnsi="Times New Roman" w:cs="Times New Roman"/>
          <w:sz w:val="28"/>
        </w:rPr>
        <w:t>2</w:t>
      </w:r>
      <w:r w:rsidR="00075B3B" w:rsidRPr="00985C4F">
        <w:rPr>
          <w:rFonts w:ascii="Times New Roman" w:hAnsi="Times New Roman" w:cs="Times New Roman"/>
          <w:sz w:val="28"/>
        </w:rPr>
        <w:t xml:space="preserve">. </w:t>
      </w:r>
      <w:r w:rsidR="00075B3B" w:rsidRPr="008812CF">
        <w:rPr>
          <w:rFonts w:ascii="Times New Roman" w:hAnsi="Times New Roman" w:cs="Times New Roman"/>
          <w:sz w:val="28"/>
          <w:szCs w:val="28"/>
        </w:rPr>
        <w:t xml:space="preserve">Персональные выплаты работникам </w:t>
      </w:r>
      <w:r w:rsidR="00075B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75B3B" w:rsidRPr="008812CF">
        <w:rPr>
          <w:rFonts w:ascii="Times New Roman" w:hAnsi="Times New Roman" w:cs="Times New Roman"/>
          <w:sz w:val="28"/>
          <w:szCs w:val="28"/>
        </w:rPr>
        <w:t>учреждени</w:t>
      </w:r>
      <w:r w:rsidR="00075B3B">
        <w:rPr>
          <w:rFonts w:ascii="Times New Roman" w:hAnsi="Times New Roman" w:cs="Times New Roman"/>
          <w:sz w:val="28"/>
          <w:szCs w:val="28"/>
        </w:rPr>
        <w:t>я</w:t>
      </w:r>
      <w:r w:rsidR="00075B3B" w:rsidRPr="008812CF">
        <w:rPr>
          <w:rFonts w:ascii="Times New Roman" w:hAnsi="Times New Roman" w:cs="Times New Roman"/>
          <w:sz w:val="28"/>
          <w:szCs w:val="28"/>
        </w:rPr>
        <w:t xml:space="preserve"> за опыт работы устанавливаются по решению руководителя </w:t>
      </w:r>
      <w:r w:rsidR="00075B3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75B3B" w:rsidRPr="008812CF">
        <w:rPr>
          <w:rFonts w:ascii="Times New Roman" w:hAnsi="Times New Roman" w:cs="Times New Roman"/>
          <w:sz w:val="28"/>
          <w:szCs w:val="28"/>
        </w:rPr>
        <w:t>учреждения на срок не более 1 года с применением следующих критериев: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12CF">
        <w:rPr>
          <w:rFonts w:ascii="Times New Roman" w:hAnsi="Times New Roman" w:cs="Times New Roman"/>
          <w:sz w:val="28"/>
          <w:szCs w:val="28"/>
        </w:rPr>
        <w:t>опыта (продолжительности) работы в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социального обслуживания</w:t>
      </w:r>
      <w:r w:rsidRPr="008812CF">
        <w:rPr>
          <w:rFonts w:ascii="Times New Roman" w:hAnsi="Times New Roman" w:cs="Times New Roman"/>
          <w:sz w:val="28"/>
          <w:szCs w:val="28"/>
        </w:rPr>
        <w:t>, органах управления системой социальной защиты населения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2CF">
        <w:rPr>
          <w:rFonts w:ascii="Times New Roman" w:hAnsi="Times New Roman" w:cs="Times New Roman"/>
          <w:sz w:val="28"/>
          <w:szCs w:val="28"/>
        </w:rPr>
        <w:t>уровня квалификации, профессионального мастерства.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При этом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я имеет право детализировать, конкретизировать, дополнять и уточнять критерии оценки опыта работы.</w:t>
      </w:r>
    </w:p>
    <w:p w:rsidR="00075B3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81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81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12CF">
        <w:rPr>
          <w:rFonts w:ascii="Times New Roman" w:hAnsi="Times New Roman" w:cs="Times New Roman"/>
          <w:sz w:val="28"/>
          <w:szCs w:val="28"/>
        </w:rPr>
        <w:t>. Персональн</w:t>
      </w:r>
      <w:r>
        <w:rPr>
          <w:rFonts w:ascii="Times New Roman" w:hAnsi="Times New Roman" w:cs="Times New Roman"/>
          <w:sz w:val="28"/>
          <w:szCs w:val="28"/>
        </w:rPr>
        <w:t>ые выплаты работникам муниципального учреждени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 опыт (продолжительность) непрерывной работы выплачиваются ежемесячно с применением критериев в следующих размерах: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12CF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 опыт (стаж) работы свыше трех лет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812CF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12CF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 за последу</w:t>
      </w:r>
      <w:r>
        <w:rPr>
          <w:rFonts w:ascii="Times New Roman" w:hAnsi="Times New Roman" w:cs="Times New Roman"/>
          <w:sz w:val="28"/>
          <w:szCs w:val="28"/>
        </w:rPr>
        <w:t>ющие два года работы в бюджетных учреждениях</w:t>
      </w:r>
      <w:r w:rsidRPr="008812CF">
        <w:rPr>
          <w:rFonts w:ascii="Times New Roman" w:hAnsi="Times New Roman" w:cs="Times New Roman"/>
          <w:sz w:val="28"/>
          <w:szCs w:val="28"/>
        </w:rPr>
        <w:t xml:space="preserve"> социального обслуживания, орган</w:t>
      </w:r>
      <w:r>
        <w:rPr>
          <w:rFonts w:ascii="Times New Roman" w:hAnsi="Times New Roman" w:cs="Times New Roman"/>
          <w:sz w:val="28"/>
          <w:szCs w:val="28"/>
        </w:rPr>
        <w:t>ах управления социальной защиты</w:t>
      </w:r>
      <w:r w:rsidRPr="008812CF">
        <w:rPr>
          <w:rFonts w:ascii="Times New Roman" w:hAnsi="Times New Roman" w:cs="Times New Roman"/>
          <w:sz w:val="28"/>
          <w:szCs w:val="28"/>
        </w:rPr>
        <w:t>, но не свыше 0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812CF">
        <w:rPr>
          <w:rFonts w:ascii="Times New Roman" w:hAnsi="Times New Roman" w:cs="Times New Roman"/>
          <w:sz w:val="28"/>
          <w:szCs w:val="28"/>
        </w:rPr>
        <w:t xml:space="preserve"> оклада (должностного оклада), ставки заработной платы.</w:t>
      </w:r>
    </w:p>
    <w:p w:rsidR="003754B5" w:rsidRDefault="003754B5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4. Персональные выплаты работникам муниципального учреждения за уровень квалификации (профессионального мастерства) по профилю выполняемой работы устанавливается отдельным работникам по решению руководителя муниципального учреждения на срок до 1 (одного) года с учетом уровня квалификации (профессионального мастерства); повышения квалификации; проявления творческого мастерства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Вышеназванные персональные выплаты могут устанавливаться в диапазоне от 0,15 до 2,6 оклада (должностного оклада), ставки заработной платы и выплачиваться с применением критериев в следующих размерах:</w:t>
      </w:r>
    </w:p>
    <w:p w:rsidR="00075B3B" w:rsidRPr="00075B3B" w:rsidRDefault="00075B3B" w:rsidP="008F16B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5B3B">
        <w:rPr>
          <w:rFonts w:ascii="Times New Roman" w:hAnsi="Times New Roman" w:cs="Times New Roman"/>
          <w:sz w:val="28"/>
          <w:szCs w:val="28"/>
        </w:rPr>
        <w:t>от 0,15 до 2,6 оклада (должностного оклада), ставки заработной платы работникам, отнесенным к профессиональным квалификационным группам должностей специалистов второго уровня, осуществляющих предоставление социальных услуг, рабочим, отнесенным к профессиональной квалификационной группе общеотраслевых профессий рабочих первого уровня, рабочим первого квалификационного уровня общеотраслевых профессий рабочих второго уровня, служащим первого уровня, отнесенных к общеотраслевым должностям служащих первого уровня, служащим первого и второго квалификационных уровней, отнесенным к профессиональной квалификационной группе должностей служащих второго уровня за сложность и напряженность работы при обслуживании граждан пожилого возраста и инвалидов, несовершеннолетних, в том числе детей-инвалидов, а также граждан, находящихся в трудной жизненной ситуации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от 0,15 до 1,5 оклада (должностного оклада), ставки заработной платы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 xml:space="preserve">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</w:t>
      </w:r>
      <w:r w:rsidRPr="008812CF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ых технологий; обеспечение режима безопасной, бесперебойной работы инженерных, хозяйственно-эксплуатационных систем жизне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2CF">
        <w:rPr>
          <w:rFonts w:ascii="Times New Roman" w:hAnsi="Times New Roman" w:cs="Times New Roman"/>
          <w:sz w:val="28"/>
          <w:szCs w:val="28"/>
        </w:rPr>
        <w:t>;</w:t>
      </w:r>
    </w:p>
    <w:p w:rsidR="002447DB" w:rsidRDefault="00075B3B" w:rsidP="002447D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от 0,15 до 0,5 оклада (должностного оклада), ставки заработной платы специалистам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 повышение уровня квалификации (профессионального мастерства) по профилю выполняемой </w:t>
      </w:r>
    </w:p>
    <w:p w:rsidR="00075B3B" w:rsidRPr="008812CF" w:rsidRDefault="00075B3B" w:rsidP="00050F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работы, подтверждаемой документально (сертификат, удостоверение, диплом)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от 0,15 до 0,4 оклада (должностного оклада), ставки заработной платы специалистам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 публикацию статей, материалов по профилю выполняемой работы во всероссийских, </w:t>
      </w:r>
      <w:r>
        <w:rPr>
          <w:rFonts w:ascii="Times New Roman" w:hAnsi="Times New Roman" w:cs="Times New Roman"/>
          <w:sz w:val="28"/>
          <w:szCs w:val="28"/>
        </w:rPr>
        <w:t xml:space="preserve"> краевых</w:t>
      </w:r>
      <w:r w:rsidRPr="008812CF">
        <w:rPr>
          <w:rFonts w:ascii="Times New Roman" w:hAnsi="Times New Roman" w:cs="Times New Roman"/>
          <w:sz w:val="28"/>
          <w:szCs w:val="28"/>
        </w:rPr>
        <w:t xml:space="preserve"> печатных изданиях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от 0,15 до 0,3 оклада (должностного оклада), ставки заработной платы специалис</w:t>
      </w:r>
      <w:r>
        <w:rPr>
          <w:rFonts w:ascii="Times New Roman" w:hAnsi="Times New Roman" w:cs="Times New Roman"/>
          <w:sz w:val="28"/>
          <w:szCs w:val="28"/>
        </w:rPr>
        <w:t>там муниципального учреждени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за публичные выступления в средствах массовой информации, в том числе с докладами на краевых,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8812CF">
        <w:rPr>
          <w:rFonts w:ascii="Times New Roman" w:hAnsi="Times New Roman" w:cs="Times New Roman"/>
          <w:sz w:val="28"/>
          <w:szCs w:val="28"/>
        </w:rPr>
        <w:t xml:space="preserve"> 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0,25 оклада (должностного оклада), ставки заработной платы - водителям легковых и грузовых автомобилей за первый класс (категории «Д» и «Е») и 0,1 оклада (должностного оклада), ставки заработной платы за второй класс.</w:t>
      </w:r>
    </w:p>
    <w:p w:rsidR="00075B3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,15 до 0,7 </w:t>
      </w:r>
      <w:r w:rsidRPr="008812CF">
        <w:rPr>
          <w:rFonts w:ascii="Times New Roman" w:hAnsi="Times New Roman" w:cs="Times New Roman"/>
          <w:sz w:val="28"/>
          <w:szCs w:val="28"/>
        </w:rPr>
        <w:t xml:space="preserve">оклада (должностного оклада), ставки заработной платы водителям автомобилей </w:t>
      </w:r>
      <w:r>
        <w:rPr>
          <w:rFonts w:ascii="Times New Roman" w:hAnsi="Times New Roman" w:cs="Times New Roman"/>
          <w:sz w:val="28"/>
          <w:szCs w:val="28"/>
        </w:rPr>
        <w:t>муниципального у</w:t>
      </w:r>
      <w:r w:rsidRPr="008812CF">
        <w:rPr>
          <w:rFonts w:ascii="Times New Roman" w:hAnsi="Times New Roman" w:cs="Times New Roman"/>
          <w:sz w:val="28"/>
          <w:szCs w:val="28"/>
        </w:rPr>
        <w:t>чреждени</w:t>
      </w:r>
      <w:r>
        <w:rPr>
          <w:rFonts w:ascii="Times New Roman" w:hAnsi="Times New Roman" w:cs="Times New Roman"/>
          <w:sz w:val="28"/>
          <w:szCs w:val="28"/>
        </w:rPr>
        <w:t>я за обеспечение безаварийной работы на линии, соблюдение правил дорожного движения, выполнения работ, не входящих в круг обязанностей (проведение текущего технического обслуживания, мойку, уборку салона легкового автомобиля, расширение зоны обслуживания, обеспечение безаварийной работы на линии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При наличии у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учр</w:t>
      </w:r>
      <w:r w:rsidRPr="008812CF">
        <w:rPr>
          <w:rFonts w:ascii="Times New Roman" w:hAnsi="Times New Roman" w:cs="Times New Roman"/>
          <w:sz w:val="28"/>
          <w:szCs w:val="28"/>
        </w:rPr>
        <w:t>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одновременно квалификационной категории и  почетного звания по профилю выполняемой работы размер персональных выплат за опыт работы увеличивается: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за почетное звание - на 0,18 должностного оклада;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При наличии у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двух  почетных званий размеры персональных выплат, установленные по каждому из них, не суммируются.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При вынесении дисциплинарных взысканий работника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размер установленной персональной выплаты за опыт работы снижается на 0,15 оклада (должностного оклада), ставки заработной платы -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я.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Общий размер персональной выплаты за опыт работы определяется путем суммирования вышеперечисленных выплат и не может превышать 2,9 оклада (должностного оклада), ставки заработной</w:t>
      </w:r>
      <w:r>
        <w:rPr>
          <w:rFonts w:ascii="Times New Roman" w:hAnsi="Times New Roman" w:cs="Times New Roman"/>
          <w:sz w:val="28"/>
          <w:szCs w:val="28"/>
        </w:rPr>
        <w:t xml:space="preserve"> платы для работников муниципального учреждения.</w:t>
      </w:r>
    </w:p>
    <w:p w:rsidR="00075B3B" w:rsidRDefault="00075B3B" w:rsidP="00075B3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81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</w:rPr>
        <w:t xml:space="preserve">Выплаты за интенсивность и высокие результаты работы по итогам работы за квартал осуществляются по решению руководителя муниципального учреждения и выплачиваются  один раз в квартал с учетом показателей и критериев  балльной оценки в соответствии с Приложением  №3 </w:t>
      </w:r>
      <w:r w:rsidRPr="004B5D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 настоящему Положению.</w:t>
      </w:r>
    </w:p>
    <w:p w:rsidR="00075B3B" w:rsidRDefault="00075B3B" w:rsidP="002447DB">
      <w:pPr>
        <w:pStyle w:val="ConsPlusNormal"/>
        <w:tabs>
          <w:tab w:val="left" w:pos="3402"/>
        </w:tabs>
        <w:ind w:firstLine="6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81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</w:rPr>
        <w:t xml:space="preserve">Работникам муниципального учреждения по решению руководителя учреждения устанавливаются и выплачиваются выплаты по итогам работы за год с учетом показателей и критериев бальной оценки в соответствии  с Приложением № 4  к  настоящему Положению. </w:t>
      </w:r>
    </w:p>
    <w:p w:rsidR="00075B3B" w:rsidRPr="008812CF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При определении размера стимулирующих выплат по итогам работы за год учитывается время фактически отработанное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CF">
        <w:rPr>
          <w:rFonts w:ascii="Times New Roman" w:hAnsi="Times New Roman" w:cs="Times New Roman"/>
          <w:sz w:val="28"/>
          <w:szCs w:val="28"/>
        </w:rPr>
        <w:t xml:space="preserve">(не мене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12CF">
        <w:rPr>
          <w:rFonts w:ascii="Times New Roman" w:hAnsi="Times New Roman" w:cs="Times New Roman"/>
          <w:sz w:val="28"/>
          <w:szCs w:val="28"/>
        </w:rPr>
        <w:t xml:space="preserve">6 месяцев), а также личный вклад, внесенный в результаты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я.</w:t>
      </w:r>
    </w:p>
    <w:p w:rsidR="00075B3B" w:rsidRDefault="00075B3B" w:rsidP="00075B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по итогам работы за год работникам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8812CF">
        <w:rPr>
          <w:rFonts w:ascii="Times New Roman" w:hAnsi="Times New Roman" w:cs="Times New Roman"/>
          <w:sz w:val="28"/>
          <w:szCs w:val="28"/>
        </w:rPr>
        <w:t>, занимающим должности в порядке внутреннего совмест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CF">
        <w:rPr>
          <w:rFonts w:ascii="Times New Roman" w:hAnsi="Times New Roman" w:cs="Times New Roman"/>
          <w:sz w:val="28"/>
          <w:szCs w:val="28"/>
        </w:rPr>
        <w:t>выплачиваются только по основной должности (работе).</w:t>
      </w:r>
    </w:p>
    <w:p w:rsidR="00075B3B" w:rsidRPr="008945C8" w:rsidRDefault="00075B3B" w:rsidP="00075B3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D296A" w:rsidRDefault="00CD296A" w:rsidP="00244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244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V</w:t>
      </w:r>
      <w:r w:rsidR="00075B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57F8">
        <w:rPr>
          <w:rFonts w:ascii="Times New Roman" w:hAnsi="Times New Roman" w:cs="Times New Roman"/>
          <w:sz w:val="28"/>
          <w:szCs w:val="28"/>
        </w:rPr>
        <w:t>I. О</w:t>
      </w:r>
      <w:r w:rsidR="00947DC0">
        <w:rPr>
          <w:rFonts w:ascii="Times New Roman" w:hAnsi="Times New Roman" w:cs="Times New Roman"/>
          <w:sz w:val="28"/>
          <w:szCs w:val="28"/>
        </w:rPr>
        <w:t xml:space="preserve">плата труда руководителя муниципального бюджетного учреждения, его заместителя и главного бухгалтера 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2EF7" w:rsidRPr="008812CF" w:rsidRDefault="008F2EF7" w:rsidP="008F2EF7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12C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2CF">
        <w:rPr>
          <w:rFonts w:ascii="Times New Roman" w:hAnsi="Times New Roman" w:cs="Times New Roman"/>
          <w:sz w:val="28"/>
          <w:szCs w:val="28"/>
        </w:rPr>
        <w:t>Заработная плата рук</w:t>
      </w:r>
      <w:r>
        <w:rPr>
          <w:rFonts w:ascii="Times New Roman" w:hAnsi="Times New Roman" w:cs="Times New Roman"/>
          <w:sz w:val="28"/>
          <w:szCs w:val="28"/>
        </w:rPr>
        <w:t>оводител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12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заместител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12CF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2CF">
        <w:rPr>
          <w:rFonts w:ascii="Times New Roman" w:hAnsi="Times New Roman" w:cs="Times New Roman"/>
          <w:sz w:val="28"/>
          <w:szCs w:val="28"/>
        </w:rPr>
        <w:t xml:space="preserve"> включает в себя должностной оклад, выплаты компенсационного и стимулирующего характера, определяемые в соответствии с настоящим Положением.</w:t>
      </w:r>
    </w:p>
    <w:p w:rsidR="00AA6E08" w:rsidRDefault="008F2EF7" w:rsidP="008F16B3">
      <w:pPr>
        <w:autoSpaceDE w:val="0"/>
        <w:autoSpaceDN w:val="0"/>
        <w:adjustRightInd w:val="0"/>
        <w:spacing w:after="0" w:line="240" w:lineRule="auto"/>
        <w:ind w:firstLine="60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F2EF7">
        <w:rPr>
          <w:rFonts w:ascii="Times New Roman" w:hAnsi="Times New Roman" w:cs="Times New Roman"/>
          <w:sz w:val="28"/>
          <w:szCs w:val="28"/>
        </w:rPr>
        <w:t>.2. Должностной оклад руководителя муниципального учреждения устанавливается трудовым договором и определяется  в кратном отношении к среднему размеру оклада (должностного оклада), ставке заработной платы работников основного персонала, возглавляемого им муниципального учреждения исходя из показателей, установленных Приложением № 5 и П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F2EF7">
        <w:rPr>
          <w:rFonts w:ascii="Times New Roman" w:hAnsi="Times New Roman" w:cs="Times New Roman"/>
          <w:sz w:val="28"/>
          <w:szCs w:val="28"/>
        </w:rPr>
        <w:t>ожением № 6   к настоящему Положению.</w:t>
      </w:r>
    </w:p>
    <w:p w:rsidR="00FA301E" w:rsidRDefault="008F2EF7" w:rsidP="008F16B3">
      <w:pPr>
        <w:autoSpaceDE w:val="0"/>
        <w:autoSpaceDN w:val="0"/>
        <w:adjustRightInd w:val="0"/>
        <w:spacing w:after="0" w:line="240" w:lineRule="auto"/>
        <w:ind w:firstLine="60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AA6E08">
        <w:rPr>
          <w:rFonts w:ascii="Times New Roman" w:hAnsi="Times New Roman" w:cs="Times New Roman"/>
          <w:sz w:val="28"/>
          <w:szCs w:val="28"/>
        </w:rPr>
        <w:t xml:space="preserve"> </w:t>
      </w:r>
      <w:r w:rsidR="00FA301E" w:rsidRPr="00E757F8">
        <w:rPr>
          <w:rFonts w:ascii="Times New Roman" w:hAnsi="Times New Roman" w:cs="Times New Roman"/>
          <w:sz w:val="28"/>
          <w:szCs w:val="28"/>
        </w:rPr>
        <w:t>Группа по оплате труда руководител</w:t>
      </w:r>
      <w:r w:rsidR="00AC2825"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AC28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джетн</w:t>
      </w:r>
      <w:r w:rsidR="00AC2825">
        <w:rPr>
          <w:rFonts w:ascii="Times New Roman" w:hAnsi="Times New Roman" w:cs="Times New Roman"/>
          <w:sz w:val="28"/>
          <w:szCs w:val="28"/>
        </w:rPr>
        <w:t xml:space="preserve">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учреждени</w:t>
      </w:r>
      <w:r w:rsidR="00AC2825"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станавливается на основании объемных показателей, определенных </w:t>
      </w:r>
      <w:r w:rsidR="00EF649D">
        <w:rPr>
          <w:rFonts w:ascii="Times New Roman" w:hAnsi="Times New Roman" w:cs="Times New Roman"/>
          <w:sz w:val="28"/>
          <w:szCs w:val="28"/>
        </w:rPr>
        <w:t xml:space="preserve">Приложением №5 </w:t>
      </w:r>
      <w:r w:rsidR="00AC2825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</w:p>
    <w:p w:rsidR="008F2EF7" w:rsidRDefault="008F2EF7" w:rsidP="008F2EF7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 w:rsidRPr="008812CF">
        <w:rPr>
          <w:rFonts w:ascii="Times New Roman" w:hAnsi="Times New Roman" w:cs="Times New Roman"/>
          <w:sz w:val="28"/>
          <w:szCs w:val="28"/>
        </w:rPr>
        <w:t>Группа по оплат</w:t>
      </w:r>
      <w:r>
        <w:rPr>
          <w:rFonts w:ascii="Times New Roman" w:hAnsi="Times New Roman" w:cs="Times New Roman"/>
          <w:sz w:val="28"/>
          <w:szCs w:val="28"/>
        </w:rPr>
        <w:t xml:space="preserve">е труда руководителю 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чреждения устанавливается приказом управления социальной защиты насе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анского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812CF">
        <w:rPr>
          <w:rFonts w:ascii="Times New Roman" w:hAnsi="Times New Roman" w:cs="Times New Roman"/>
          <w:sz w:val="28"/>
          <w:szCs w:val="28"/>
        </w:rPr>
        <w:t xml:space="preserve">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FE3220" w:rsidRPr="00B06CBF" w:rsidRDefault="00FE3220" w:rsidP="00FE3220">
      <w:pPr>
        <w:pStyle w:val="ConsPlusNormal"/>
        <w:ind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B06CBF">
        <w:rPr>
          <w:rFonts w:ascii="Times New Roman" w:hAnsi="Times New Roman" w:cs="Times New Roman"/>
          <w:sz w:val="28"/>
          <w:szCs w:val="28"/>
        </w:rPr>
        <w:t>Перечень должностей</w:t>
      </w:r>
      <w:r>
        <w:rPr>
          <w:rFonts w:ascii="Times New Roman" w:hAnsi="Times New Roman" w:cs="Times New Roman"/>
          <w:sz w:val="28"/>
          <w:szCs w:val="28"/>
        </w:rPr>
        <w:t>, профессий</w:t>
      </w:r>
      <w:r w:rsidRPr="00B06CBF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Pr="00B06CBF">
        <w:rPr>
          <w:rFonts w:ascii="Times New Roman" w:hAnsi="Times New Roman" w:cs="Times New Roman"/>
          <w:sz w:val="28"/>
          <w:szCs w:val="28"/>
        </w:rPr>
        <w:t xml:space="preserve">, относимых к основному персоналу по виду экономической деятельности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06CBF">
        <w:rPr>
          <w:rFonts w:ascii="Times New Roman" w:hAnsi="Times New Roman" w:cs="Times New Roman"/>
          <w:sz w:val="28"/>
          <w:szCs w:val="28"/>
        </w:rPr>
        <w:t>редоставление соци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BF">
        <w:rPr>
          <w:rFonts w:ascii="Times New Roman" w:hAnsi="Times New Roman" w:cs="Times New Roman"/>
          <w:sz w:val="28"/>
          <w:szCs w:val="28"/>
        </w:rPr>
        <w:t xml:space="preserve"> для расчета средней заработной платы и </w:t>
      </w:r>
      <w:r>
        <w:rPr>
          <w:rFonts w:ascii="Times New Roman" w:hAnsi="Times New Roman" w:cs="Times New Roman"/>
          <w:sz w:val="28"/>
          <w:szCs w:val="28"/>
        </w:rPr>
        <w:t>определения размеров должностного</w:t>
      </w:r>
      <w:r w:rsidRPr="00B06CBF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>руководителя</w:t>
      </w:r>
      <w:r w:rsidRPr="00B06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06CBF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6CBF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7 к настоящему </w:t>
      </w:r>
      <w:r w:rsidRPr="00B06CB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050F72" w:rsidRDefault="00FE3220" w:rsidP="00B043B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E3220">
        <w:rPr>
          <w:rFonts w:ascii="Times New Roman" w:hAnsi="Times New Roman" w:cs="Times New Roman"/>
          <w:sz w:val="28"/>
          <w:szCs w:val="28"/>
        </w:rPr>
        <w:t xml:space="preserve">.5. Средний размер оклада (должностного оклада), ставки заработной платы работников основного персонала муниципального учреждения для определения размера должностного оклада руководителя муниципального учреждения определяется в соответствии с 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учреждения и </w:t>
      </w:r>
      <w:hyperlink r:id="rId15" w:history="1">
        <w:r w:rsidRPr="00FE322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E3220">
        <w:rPr>
          <w:rFonts w:ascii="Times New Roman" w:hAnsi="Times New Roman" w:cs="Times New Roman"/>
          <w:sz w:val="28"/>
          <w:szCs w:val="28"/>
        </w:rPr>
        <w:t xml:space="preserve"> должностей, профессий работников учреждения, относимых к основному персоналу, согласно  Приложению № 8  к настоящему Положению. </w:t>
      </w:r>
    </w:p>
    <w:p w:rsidR="008F2EF7" w:rsidRPr="00E757F8" w:rsidRDefault="00FE3220" w:rsidP="00B043B0">
      <w:pPr>
        <w:autoSpaceDE w:val="0"/>
        <w:autoSpaceDN w:val="0"/>
        <w:adjustRightInd w:val="0"/>
        <w:spacing w:after="0" w:line="240" w:lineRule="auto"/>
        <w:ind w:firstLine="6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81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12CF">
        <w:rPr>
          <w:rFonts w:ascii="Times New Roman" w:hAnsi="Times New Roman" w:cs="Times New Roman"/>
          <w:sz w:val="28"/>
          <w:szCs w:val="28"/>
        </w:rPr>
        <w:t xml:space="preserve">. Размеры </w:t>
      </w:r>
      <w:r>
        <w:rPr>
          <w:rFonts w:ascii="Times New Roman" w:hAnsi="Times New Roman" w:cs="Times New Roman"/>
          <w:sz w:val="28"/>
          <w:szCs w:val="28"/>
        </w:rPr>
        <w:t>должностных окладов заместителя руководителя и главного бухгалтера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812C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устанавливаю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812CF">
        <w:rPr>
          <w:rFonts w:ascii="Times New Roman" w:hAnsi="Times New Roman" w:cs="Times New Roman"/>
          <w:sz w:val="28"/>
          <w:szCs w:val="28"/>
        </w:rPr>
        <w:t xml:space="preserve"> учреждения на 10 - 30 про</w:t>
      </w:r>
      <w:r>
        <w:rPr>
          <w:rFonts w:ascii="Times New Roman" w:hAnsi="Times New Roman" w:cs="Times New Roman"/>
          <w:sz w:val="28"/>
          <w:szCs w:val="28"/>
        </w:rPr>
        <w:t>центов ниже размеров должностных окладов руководителя</w:t>
      </w:r>
      <w:r w:rsidRPr="0088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</w:t>
      </w:r>
    </w:p>
    <w:p w:rsidR="00FA301E" w:rsidRPr="00E757F8" w:rsidRDefault="00FE3220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 Виды выплат компенсационного характера, размеры и условия их осуществления для руководител</w:t>
      </w:r>
      <w:r w:rsidR="00AC2825"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AC28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джетн</w:t>
      </w:r>
      <w:r w:rsidR="00AC2825">
        <w:rPr>
          <w:rFonts w:ascii="Times New Roman" w:hAnsi="Times New Roman" w:cs="Times New Roman"/>
          <w:sz w:val="28"/>
          <w:szCs w:val="28"/>
        </w:rPr>
        <w:t>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2825"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>,</w:t>
      </w:r>
      <w:r w:rsidR="00AC2825">
        <w:rPr>
          <w:rFonts w:ascii="Times New Roman" w:hAnsi="Times New Roman" w:cs="Times New Roman"/>
          <w:sz w:val="28"/>
          <w:szCs w:val="28"/>
        </w:rPr>
        <w:t xml:space="preserve"> е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заместител</w:t>
      </w:r>
      <w:r w:rsidR="00AC2825"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AC2825">
        <w:rPr>
          <w:rFonts w:ascii="Times New Roman" w:hAnsi="Times New Roman" w:cs="Times New Roman"/>
          <w:sz w:val="28"/>
          <w:szCs w:val="28"/>
        </w:rPr>
        <w:t>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AC2825">
        <w:rPr>
          <w:rFonts w:ascii="Times New Roman" w:hAnsi="Times New Roman" w:cs="Times New Roman"/>
          <w:sz w:val="28"/>
          <w:szCs w:val="28"/>
        </w:rPr>
        <w:t>а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EF649D">
        <w:rPr>
          <w:rFonts w:ascii="Times New Roman" w:hAnsi="Times New Roman" w:cs="Times New Roman"/>
          <w:sz w:val="28"/>
          <w:szCs w:val="28"/>
        </w:rPr>
        <w:t>пунктами</w:t>
      </w:r>
      <w:r w:rsidR="00885A64">
        <w:rPr>
          <w:rFonts w:ascii="Times New Roman" w:hAnsi="Times New Roman" w:cs="Times New Roman"/>
          <w:sz w:val="28"/>
          <w:szCs w:val="28"/>
        </w:rPr>
        <w:t xml:space="preserve"> 4</w:t>
      </w:r>
      <w:r w:rsidR="00EF649D">
        <w:rPr>
          <w:rFonts w:ascii="Times New Roman" w:hAnsi="Times New Roman" w:cs="Times New Roman"/>
          <w:sz w:val="28"/>
          <w:szCs w:val="28"/>
        </w:rPr>
        <w:t>.3</w:t>
      </w:r>
      <w:r w:rsidR="00885A64">
        <w:rPr>
          <w:rFonts w:ascii="Times New Roman" w:hAnsi="Times New Roman" w:cs="Times New Roman"/>
          <w:sz w:val="28"/>
          <w:szCs w:val="28"/>
        </w:rPr>
        <w:t xml:space="preserve"> -</w:t>
      </w:r>
      <w:r w:rsidR="00EF649D">
        <w:rPr>
          <w:rFonts w:ascii="Times New Roman" w:hAnsi="Times New Roman" w:cs="Times New Roman"/>
          <w:sz w:val="28"/>
          <w:szCs w:val="28"/>
        </w:rPr>
        <w:t xml:space="preserve"> </w:t>
      </w:r>
      <w:r w:rsidR="00885A64">
        <w:rPr>
          <w:rFonts w:ascii="Times New Roman" w:hAnsi="Times New Roman" w:cs="Times New Roman"/>
          <w:sz w:val="28"/>
          <w:szCs w:val="28"/>
        </w:rPr>
        <w:t>4</w:t>
      </w:r>
      <w:r w:rsidR="00EF649D">
        <w:rPr>
          <w:rFonts w:ascii="Times New Roman" w:hAnsi="Times New Roman" w:cs="Times New Roman"/>
          <w:sz w:val="28"/>
          <w:szCs w:val="28"/>
        </w:rPr>
        <w:t xml:space="preserve">.10 </w:t>
      </w:r>
      <w:r w:rsidR="00FA301E" w:rsidRPr="00E757F8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A301E" w:rsidRPr="00E757F8" w:rsidRDefault="00FE3220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. </w:t>
      </w:r>
      <w:r w:rsidR="00C107B8" w:rsidRPr="00E757F8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EF64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107B8" w:rsidRPr="00E757F8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, </w:t>
      </w:r>
      <w:r w:rsidR="00EF649D">
        <w:rPr>
          <w:rFonts w:ascii="Times New Roman" w:hAnsi="Times New Roman" w:cs="Times New Roman"/>
          <w:sz w:val="28"/>
          <w:szCs w:val="28"/>
        </w:rPr>
        <w:t>е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EF649D"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EF649D">
        <w:rPr>
          <w:rFonts w:ascii="Times New Roman" w:hAnsi="Times New Roman" w:cs="Times New Roman"/>
          <w:sz w:val="28"/>
          <w:szCs w:val="28"/>
        </w:rPr>
        <w:t>о</w:t>
      </w:r>
      <w:r w:rsidR="00FA301E" w:rsidRPr="00E757F8">
        <w:rPr>
          <w:rFonts w:ascii="Times New Roman" w:hAnsi="Times New Roman" w:cs="Times New Roman"/>
          <w:sz w:val="28"/>
          <w:szCs w:val="28"/>
        </w:rPr>
        <w:t>м</w:t>
      </w:r>
      <w:r w:rsidR="00EF649D"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EF649D"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станавливаются следующие выплаты стимулирующего характера (далее - выплаты):</w:t>
      </w:r>
    </w:p>
    <w:p w:rsidR="00FA301E" w:rsidRPr="00E757F8" w:rsidRDefault="00C107B8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FA301E" w:rsidRPr="00E757F8" w:rsidRDefault="00C107B8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FA301E" w:rsidRPr="00E757F8" w:rsidRDefault="00C107B8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FA301E" w:rsidRPr="00E757F8" w:rsidRDefault="00C107B8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персональные выплаты;</w:t>
      </w:r>
    </w:p>
    <w:p w:rsidR="00FA301E" w:rsidRPr="00E757F8" w:rsidRDefault="00C107B8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FA301E" w:rsidRPr="00E757F8" w:rsidRDefault="00050F72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Виды выплат стимулирующего характера, размеры и условия их установления для руководителей, их заместителей и главных бухгалтеров, в том числе критерии оценки результативности и качества деятельности бюджетных и казенных учреждений, определяются </w:t>
      </w:r>
      <w:hyperlink w:anchor="Par481" w:history="1">
        <w:r w:rsidR="00FA301E" w:rsidRPr="004B619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FE3220" w:rsidRPr="004B6196">
          <w:rPr>
            <w:rFonts w:ascii="Times New Roman" w:hAnsi="Times New Roman" w:cs="Times New Roman"/>
            <w:sz w:val="28"/>
            <w:szCs w:val="28"/>
          </w:rPr>
          <w:t>7.10</w:t>
        </w:r>
      </w:hyperlink>
      <w:r w:rsidR="00FA301E" w:rsidRPr="004B6196">
        <w:rPr>
          <w:rFonts w:ascii="Times New Roman" w:hAnsi="Times New Roman" w:cs="Times New Roman"/>
          <w:sz w:val="28"/>
          <w:szCs w:val="28"/>
        </w:rPr>
        <w:t xml:space="preserve"> </w:t>
      </w:r>
      <w:r w:rsidR="00FE3220" w:rsidRPr="004B6196">
        <w:rPr>
          <w:rFonts w:ascii="Times New Roman" w:hAnsi="Times New Roman" w:cs="Times New Roman"/>
          <w:sz w:val="28"/>
          <w:szCs w:val="28"/>
        </w:rPr>
        <w:t>–</w:t>
      </w:r>
      <w:r w:rsidR="00FA301E" w:rsidRPr="004B619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42" w:history="1">
        <w:r w:rsidR="00FE3220" w:rsidRPr="004B6196">
          <w:rPr>
            <w:rFonts w:ascii="Times New Roman" w:hAnsi="Times New Roman" w:cs="Times New Roman"/>
            <w:sz w:val="28"/>
            <w:szCs w:val="28"/>
          </w:rPr>
          <w:t>7.</w:t>
        </w:r>
      </w:hyperlink>
      <w:r w:rsidRPr="00050F72">
        <w:rPr>
          <w:rFonts w:ascii="Times New Roman" w:hAnsi="Times New Roman" w:cs="Times New Roman"/>
          <w:sz w:val="28"/>
          <w:szCs w:val="28"/>
        </w:rPr>
        <w:t>17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A301E" w:rsidRPr="00E757F8" w:rsidRDefault="00FE3220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81"/>
      <w:bookmarkEnd w:id="8"/>
      <w:r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A301E" w:rsidRPr="00E757F8">
        <w:rPr>
          <w:rFonts w:ascii="Times New Roman" w:hAnsi="Times New Roman" w:cs="Times New Roman"/>
          <w:sz w:val="28"/>
          <w:szCs w:val="28"/>
        </w:rPr>
        <w:t>. Выплаты за важность выполняемой работы, степень самостоятельности и ответственности при выполнении поставленных задач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джетных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станавливаются по решению </w:t>
      </w:r>
      <w:r>
        <w:rPr>
          <w:rFonts w:ascii="Times New Roman" w:hAnsi="Times New Roman" w:cs="Times New Roman"/>
          <w:sz w:val="28"/>
          <w:szCs w:val="28"/>
        </w:rPr>
        <w:t>руководителя управления социальной защиты населения администрации Манского района</w:t>
      </w:r>
      <w:r w:rsidR="00FA301E" w:rsidRPr="00E757F8">
        <w:rPr>
          <w:rFonts w:ascii="Times New Roman" w:hAnsi="Times New Roman" w:cs="Times New Roman"/>
          <w:sz w:val="28"/>
          <w:szCs w:val="28"/>
        </w:rPr>
        <w:t>, а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301E"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-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джетного учреждения п</w:t>
      </w:r>
      <w:r w:rsidR="00AA6E08">
        <w:rPr>
          <w:rFonts w:ascii="Times New Roman" w:hAnsi="Times New Roman" w:cs="Times New Roman"/>
          <w:sz w:val="28"/>
          <w:szCs w:val="28"/>
        </w:rPr>
        <w:t xml:space="preserve">о итогам работы за </w:t>
      </w:r>
      <w:r w:rsidR="00FA301E" w:rsidRPr="00E757F8">
        <w:rPr>
          <w:rFonts w:ascii="Times New Roman" w:hAnsi="Times New Roman" w:cs="Times New Roman"/>
          <w:sz w:val="28"/>
          <w:szCs w:val="28"/>
        </w:rPr>
        <w:t>квартал и выплачиваются ежемесячно с учетом выполнения показателей результативности деятельности учреждения в следующих размерах:</w:t>
      </w:r>
    </w:p>
    <w:p w:rsidR="00AA6E08" w:rsidRDefault="00AA6E08" w:rsidP="00B04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6E08" w:rsidRDefault="00AA6E08" w:rsidP="00B04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3BB" w:rsidRDefault="001513BB" w:rsidP="00B043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632545" w:rsidTr="00632545">
        <w:tc>
          <w:tcPr>
            <w:tcW w:w="3190" w:type="dxa"/>
          </w:tcPr>
          <w:p w:rsidR="00632545" w:rsidRDefault="00632545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важность выполняемой работы, степень самостоятельности и ответственности при решении поставленных задач</w:t>
            </w:r>
          </w:p>
        </w:tc>
        <w:tc>
          <w:tcPr>
            <w:tcW w:w="3190" w:type="dxa"/>
          </w:tcPr>
          <w:p w:rsidR="00632545" w:rsidRDefault="00632545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3190" w:type="dxa"/>
          </w:tcPr>
          <w:p w:rsidR="00632545" w:rsidRDefault="00632545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выплат к окладу (должностному окладу), ставке заработной платы</w:t>
            </w:r>
          </w:p>
        </w:tc>
      </w:tr>
      <w:tr w:rsidR="00667CFD" w:rsidTr="00632545">
        <w:tc>
          <w:tcPr>
            <w:tcW w:w="3190" w:type="dxa"/>
          </w:tcPr>
          <w:p w:rsidR="00667CFD" w:rsidRPr="00667CFD" w:rsidRDefault="00667CFD" w:rsidP="00667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ие стабильной жизнедеятельности учреждения</w:t>
            </w:r>
          </w:p>
        </w:tc>
        <w:tc>
          <w:tcPr>
            <w:tcW w:w="3190" w:type="dxa"/>
          </w:tcPr>
          <w:p w:rsidR="00667CFD" w:rsidRDefault="00667CFD" w:rsidP="000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лучаев производственного травматизма, выявленных нарушений, предписаний надзорных органов, обоснованных претензий, судебных решений (принятых не в пользу учреждения), аварийных ситуаций в работе инженерных и хозяйственно</w:t>
            </w:r>
            <w:r w:rsidR="000972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лутационных систем </w:t>
            </w:r>
          </w:p>
        </w:tc>
        <w:tc>
          <w:tcPr>
            <w:tcW w:w="3190" w:type="dxa"/>
          </w:tcPr>
          <w:p w:rsidR="00667CFD" w:rsidRDefault="000972B9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0972B9" w:rsidRDefault="000972B9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B9" w:rsidRDefault="000972B9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B9" w:rsidRDefault="000972B9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B9" w:rsidRDefault="000972B9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,0</w:t>
            </w:r>
          </w:p>
        </w:tc>
      </w:tr>
      <w:tr w:rsidR="00632545" w:rsidTr="00632545">
        <w:tc>
          <w:tcPr>
            <w:tcW w:w="3190" w:type="dxa"/>
          </w:tcPr>
          <w:p w:rsidR="00632545" w:rsidRPr="00632545" w:rsidRDefault="000972B9" w:rsidP="000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: а) организации и проведения досуговых, социокультурных мероприятий</w:t>
            </w:r>
          </w:p>
        </w:tc>
        <w:tc>
          <w:tcPr>
            <w:tcW w:w="3190" w:type="dxa"/>
          </w:tcPr>
          <w:p w:rsidR="00632545" w:rsidRDefault="000972B9" w:rsidP="00AA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50% и более получателей услуг к участию в социокультурных мероприятиях</w:t>
            </w:r>
          </w:p>
        </w:tc>
        <w:tc>
          <w:tcPr>
            <w:tcW w:w="3190" w:type="dxa"/>
          </w:tcPr>
          <w:p w:rsidR="000972B9" w:rsidRDefault="000972B9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B9" w:rsidRDefault="000972B9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45" w:rsidRDefault="000972B9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1F1014" w:rsidRDefault="001F1014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2B9" w:rsidTr="00632545">
        <w:tc>
          <w:tcPr>
            <w:tcW w:w="3190" w:type="dxa"/>
          </w:tcPr>
          <w:p w:rsidR="000972B9" w:rsidRDefault="000972B9" w:rsidP="000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казание содействия обратившимся гражданам в улучшении условий их жизнедеятельности и (или) расширение их возможности самостоятельно обеспечивать свои жизненные потребности</w:t>
            </w:r>
          </w:p>
        </w:tc>
        <w:tc>
          <w:tcPr>
            <w:tcW w:w="3190" w:type="dxa"/>
          </w:tcPr>
          <w:p w:rsidR="000972B9" w:rsidRDefault="000972B9" w:rsidP="0009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услуг 95% граждан и более от общего числа граждан, обратившихся в учреждение</w:t>
            </w:r>
          </w:p>
        </w:tc>
        <w:tc>
          <w:tcPr>
            <w:tcW w:w="3190" w:type="dxa"/>
          </w:tcPr>
          <w:p w:rsidR="000972B9" w:rsidRDefault="000972B9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B9" w:rsidRDefault="000972B9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B9" w:rsidRDefault="000972B9" w:rsidP="00632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9F4939" w:rsidRDefault="009F4939">
      <w:pPr>
        <w:rPr>
          <w:rFonts w:ascii="Times New Roman" w:hAnsi="Times New Roman" w:cs="Times New Roman"/>
          <w:sz w:val="28"/>
          <w:szCs w:val="28"/>
        </w:rPr>
      </w:pP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</w:t>
      </w:r>
      <w:r w:rsidRPr="00E757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757F8">
        <w:rPr>
          <w:rFonts w:ascii="Times New Roman" w:hAnsi="Times New Roman" w:cs="Times New Roman"/>
          <w:sz w:val="28"/>
          <w:szCs w:val="28"/>
        </w:rPr>
        <w:t xml:space="preserve">. Выплаты за качество выполняемых работ 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57F8">
        <w:rPr>
          <w:rFonts w:ascii="Times New Roman" w:hAnsi="Times New Roman" w:cs="Times New Roman"/>
          <w:sz w:val="28"/>
          <w:szCs w:val="28"/>
        </w:rPr>
        <w:t>бюджетного учреждения устанавливаются по решению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правления социальной защиты населения администрации Манского района</w:t>
      </w:r>
      <w:r w:rsidRPr="00E757F8">
        <w:rPr>
          <w:rFonts w:ascii="Times New Roman" w:hAnsi="Times New Roman" w:cs="Times New Roman"/>
          <w:sz w:val="28"/>
          <w:szCs w:val="28"/>
        </w:rPr>
        <w:t>, а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- по решению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57F8">
        <w:rPr>
          <w:rFonts w:ascii="Times New Roman" w:hAnsi="Times New Roman" w:cs="Times New Roman"/>
          <w:sz w:val="28"/>
          <w:szCs w:val="28"/>
        </w:rPr>
        <w:t>бюджетного учреждения по и</w:t>
      </w:r>
      <w:r>
        <w:rPr>
          <w:rFonts w:ascii="Times New Roman" w:hAnsi="Times New Roman" w:cs="Times New Roman"/>
          <w:sz w:val="28"/>
          <w:szCs w:val="28"/>
        </w:rPr>
        <w:t>тогам работы за</w:t>
      </w:r>
      <w:r w:rsidRPr="00E757F8">
        <w:rPr>
          <w:rFonts w:ascii="Times New Roman" w:hAnsi="Times New Roman" w:cs="Times New Roman"/>
          <w:sz w:val="28"/>
          <w:szCs w:val="28"/>
        </w:rPr>
        <w:t xml:space="preserve"> квартал и выплачиваются ежемесячно с учетом оценки показателей </w:t>
      </w:r>
      <w:r w:rsidRPr="00E757F8">
        <w:rPr>
          <w:rFonts w:ascii="Times New Roman" w:hAnsi="Times New Roman" w:cs="Times New Roman"/>
          <w:sz w:val="28"/>
          <w:szCs w:val="28"/>
        </w:rPr>
        <w:lastRenderedPageBreak/>
        <w:t>качества выполняемых работ в следующих размерах:</w:t>
      </w:r>
    </w:p>
    <w:p w:rsidR="0087711E" w:rsidRDefault="008771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2"/>
        <w:gridCol w:w="3600"/>
        <w:gridCol w:w="2269"/>
      </w:tblGrid>
      <w:tr w:rsidR="009F4939" w:rsidRPr="00E757F8" w:rsidTr="00050F72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выполняемых рабо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месяц и (или) квартал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 к окладу (должностному окладу) </w:t>
            </w:r>
          </w:p>
        </w:tc>
      </w:tr>
      <w:tr w:rsidR="009F4939" w:rsidRPr="00E757F8" w:rsidTr="00050F72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. Удовлетворенность граждан качеством предоставленных социальных услу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и устных обращений получателей социальных услуг, их законных представ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F4939" w:rsidRPr="00E757F8" w:rsidTr="00050F72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. Сохранение стабильных социально-экономических трудовых отно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отсутствие письменных и устных обоснованных обращений рабо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F4939" w:rsidRPr="00E757F8" w:rsidTr="00050F72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. Информационная открытость, характеризующая качество деятельности учреж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 о качестве деятельности на официальном сайте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4939" w:rsidRPr="00E757F8" w:rsidRDefault="009F4939" w:rsidP="00050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0972B9" w:rsidRDefault="000972B9" w:rsidP="009F4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39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12.</w:t>
      </w:r>
      <w:r w:rsidRPr="00E757F8">
        <w:rPr>
          <w:rFonts w:ascii="Times New Roman" w:hAnsi="Times New Roman" w:cs="Times New Roman"/>
          <w:sz w:val="28"/>
          <w:szCs w:val="28"/>
        </w:rPr>
        <w:t xml:space="preserve"> Персональные выплаты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о решению руководителя управления социальной защиты населения администрации Манского района</w:t>
      </w:r>
      <w:r w:rsidRPr="00E7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757F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 руководителя</w:t>
      </w:r>
      <w:r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 – по решению руководителя муниципального бюджетного учреждения на срок не более 1 (одного) года с применением следующих критериев: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опыта (продолжительности)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E757F8">
        <w:rPr>
          <w:rFonts w:ascii="Times New Roman" w:hAnsi="Times New Roman" w:cs="Times New Roman"/>
          <w:sz w:val="28"/>
          <w:szCs w:val="28"/>
        </w:rPr>
        <w:t>работы в бюджетных  учреждениях социальной защиты населения, органах исполнительной власти в сфере социальной поддержки и социального обслуживания;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- опыта (продолжительности) работы в должности руководител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757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57F8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Pr="00E757F8">
        <w:rPr>
          <w:rFonts w:ascii="Times New Roman" w:hAnsi="Times New Roman" w:cs="Times New Roman"/>
          <w:sz w:val="28"/>
          <w:szCs w:val="28"/>
        </w:rPr>
        <w:t>,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E757F8">
        <w:rPr>
          <w:rFonts w:ascii="Times New Roman" w:hAnsi="Times New Roman" w:cs="Times New Roman"/>
          <w:sz w:val="28"/>
          <w:szCs w:val="28"/>
        </w:rPr>
        <w:t>, главного бухгалтера, включая опыт работы в должности руководителя, заместителя руководителя, главного бухгалтера в других сферах и отраслях экономики;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- повышения квалификации, профессионального мастерства.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Персональные выплаты за опыт (продолжительность)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E757F8">
        <w:rPr>
          <w:rFonts w:ascii="Times New Roman" w:hAnsi="Times New Roman" w:cs="Times New Roman"/>
          <w:sz w:val="28"/>
          <w:szCs w:val="28"/>
        </w:rPr>
        <w:t>работы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юджетного учреждения, его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выплачиваются ежемесячно в следующих размерах: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0,20 должностного оклада - руководителям, заместителям руководителя, главным бухгалтерам бюджетного учреждения за опыт (стаж) работы свыше 3 лет и 0,1 должностного оклада - за последующие два года работы в </w:t>
      </w:r>
      <w:r w:rsidRPr="00E757F8">
        <w:rPr>
          <w:rFonts w:ascii="Times New Roman" w:hAnsi="Times New Roman" w:cs="Times New Roman"/>
          <w:sz w:val="28"/>
          <w:szCs w:val="28"/>
        </w:rPr>
        <w:lastRenderedPageBreak/>
        <w:t>бюджетном, учреждении социальной защиты населения, но не выше 0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57F8">
        <w:rPr>
          <w:rFonts w:ascii="Times New Roman" w:hAnsi="Times New Roman" w:cs="Times New Roman"/>
          <w:sz w:val="28"/>
          <w:szCs w:val="28"/>
        </w:rPr>
        <w:t xml:space="preserve"> должностного оклада;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0,05 должностного оклада руководителям, заместителям руководителя, главным бухгалтерам за сложность управления учреждением в связи с разработкой и использованием новых эффективных и инновационных технологий в процессе социального обслуживания;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0,08 должностного оклада -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 xml:space="preserve"> руководителя,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57F8">
        <w:rPr>
          <w:rFonts w:ascii="Times New Roman" w:hAnsi="Times New Roman" w:cs="Times New Roman"/>
          <w:sz w:val="28"/>
          <w:szCs w:val="28"/>
        </w:rPr>
        <w:t>бюджетного учреждения за опыт (стаж) работы свыше 10 лет в должности руководителя бюджетного учреждения, его заместителя, главного бухгалтера, включая опыт (время) работы в должности руководителя, заместителя руководителя, главного бухгалтера в других сферах и отраслях экономики.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При наличии у руководителя бюджетного учреждения, его заместителя одновременно квалификационной категории и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- за почетное звание - на 0,18 должностного оклада;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При наличии у руководителя бюджетного учреждения, его заместителя, главного бухгалтера двух почетных званий размеры персональных выплат, установленные по каждому из них, не суммируются.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При вынесении дисциплинарных взысканий руководителю бюджетного учреждения, его заместителю, главному бухгалтеру размер установленной надбавки за опыт работы может снижаться на 0,15 должностного оклада; руководителю бюджетного учреждения - по решению руководителя Управления социальной защиты населения администрации Манского района Красноярского края,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- по решению руководителя МБУСО «КЦСОН».</w:t>
      </w:r>
    </w:p>
    <w:p w:rsidR="009F4939" w:rsidRPr="00E757F8" w:rsidRDefault="009F4939" w:rsidP="009F49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Общий размер персональной выплаты за опыт работы руководител</w:t>
      </w:r>
      <w:r>
        <w:rPr>
          <w:rFonts w:ascii="Times New Roman" w:hAnsi="Times New Roman" w:cs="Times New Roman"/>
          <w:sz w:val="28"/>
          <w:szCs w:val="28"/>
        </w:rPr>
        <w:t>ю муниципальн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юджетного учреждения, его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757F8">
        <w:rPr>
          <w:rFonts w:ascii="Times New Roman" w:hAnsi="Times New Roman" w:cs="Times New Roman"/>
          <w:sz w:val="28"/>
          <w:szCs w:val="28"/>
        </w:rPr>
        <w:t xml:space="preserve"> определяется путем суммирования выплат за: опыт (продолжительность) работы в бюджетном учрежде</w:t>
      </w:r>
      <w:r w:rsidR="00050F72">
        <w:rPr>
          <w:rFonts w:ascii="Times New Roman" w:hAnsi="Times New Roman" w:cs="Times New Roman"/>
          <w:sz w:val="28"/>
          <w:szCs w:val="28"/>
        </w:rPr>
        <w:t>нии социальной защиты населения</w:t>
      </w:r>
      <w:r w:rsidRPr="00E757F8">
        <w:rPr>
          <w:rFonts w:ascii="Times New Roman" w:hAnsi="Times New Roman" w:cs="Times New Roman"/>
          <w:sz w:val="28"/>
          <w:szCs w:val="28"/>
        </w:rPr>
        <w:t>, уровень квалификации и профессионального мастерства; опыт работы в должности руководителя бюджетного учреждения, его заместителя, главного бухгалтера, включая время работы в должности руководителя, заместителя руководителя, главного бухгалтера в других сферах и отраслях экономики, и не может превышать  0,85 должностного оклада для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57F8">
        <w:rPr>
          <w:rFonts w:ascii="Times New Roman" w:hAnsi="Times New Roman" w:cs="Times New Roman"/>
          <w:sz w:val="28"/>
          <w:szCs w:val="28"/>
        </w:rPr>
        <w:t>,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7F8">
        <w:rPr>
          <w:rFonts w:ascii="Times New Roman" w:hAnsi="Times New Roman" w:cs="Times New Roman"/>
          <w:sz w:val="28"/>
          <w:szCs w:val="28"/>
        </w:rPr>
        <w:t>.</w:t>
      </w:r>
    </w:p>
    <w:p w:rsidR="009F4939" w:rsidRPr="00E757F8" w:rsidRDefault="00050F72" w:rsidP="00050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F4939">
        <w:rPr>
          <w:rFonts w:ascii="Times New Roman" w:hAnsi="Times New Roman" w:cs="Times New Roman"/>
          <w:sz w:val="28"/>
          <w:szCs w:val="28"/>
        </w:rPr>
        <w:t>7.13</w:t>
      </w:r>
      <w:r w:rsidR="009F4939" w:rsidRPr="00E757F8">
        <w:rPr>
          <w:rFonts w:ascii="Times New Roman" w:hAnsi="Times New Roman" w:cs="Times New Roman"/>
          <w:sz w:val="28"/>
          <w:szCs w:val="28"/>
        </w:rPr>
        <w:t>. Руководител</w:t>
      </w:r>
      <w:r w:rsidR="009F4939">
        <w:rPr>
          <w:rFonts w:ascii="Times New Roman" w:hAnsi="Times New Roman" w:cs="Times New Roman"/>
          <w:sz w:val="28"/>
          <w:szCs w:val="28"/>
        </w:rPr>
        <w:t>ю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9F49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бюджетного  учреждения по итогам </w:t>
      </w:r>
      <w:r w:rsidR="009F4939" w:rsidRPr="00E52A89">
        <w:rPr>
          <w:rFonts w:ascii="Times New Roman" w:hAnsi="Times New Roman" w:cs="Times New Roman"/>
          <w:sz w:val="28"/>
          <w:szCs w:val="28"/>
        </w:rPr>
        <w:t>работы за квартал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 текущего года по решению </w:t>
      </w:r>
      <w:r w:rsidR="009F4939">
        <w:rPr>
          <w:rFonts w:ascii="Times New Roman" w:hAnsi="Times New Roman" w:cs="Times New Roman"/>
          <w:sz w:val="28"/>
          <w:szCs w:val="28"/>
        </w:rPr>
        <w:t xml:space="preserve">руководителя управления 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9F4939">
        <w:rPr>
          <w:rFonts w:ascii="Times New Roman" w:hAnsi="Times New Roman" w:cs="Times New Roman"/>
          <w:sz w:val="28"/>
          <w:szCs w:val="28"/>
        </w:rPr>
        <w:t xml:space="preserve">защиты населения администрации Манского района, </w:t>
      </w:r>
      <w:r w:rsidR="009F4939" w:rsidRPr="00E757F8">
        <w:rPr>
          <w:rFonts w:ascii="Times New Roman" w:hAnsi="Times New Roman" w:cs="Times New Roman"/>
          <w:sz w:val="28"/>
          <w:szCs w:val="28"/>
        </w:rPr>
        <w:t>заместител</w:t>
      </w:r>
      <w:r w:rsidR="009F4939">
        <w:rPr>
          <w:rFonts w:ascii="Times New Roman" w:hAnsi="Times New Roman" w:cs="Times New Roman"/>
          <w:sz w:val="28"/>
          <w:szCs w:val="28"/>
        </w:rPr>
        <w:t>ю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 w:rsidR="009F4939">
        <w:rPr>
          <w:rFonts w:ascii="Times New Roman" w:hAnsi="Times New Roman" w:cs="Times New Roman"/>
          <w:sz w:val="28"/>
          <w:szCs w:val="28"/>
        </w:rPr>
        <w:t>о</w:t>
      </w:r>
      <w:r w:rsidR="009F4939" w:rsidRPr="00E757F8">
        <w:rPr>
          <w:rFonts w:ascii="Times New Roman" w:hAnsi="Times New Roman" w:cs="Times New Roman"/>
          <w:sz w:val="28"/>
          <w:szCs w:val="28"/>
        </w:rPr>
        <w:t>м</w:t>
      </w:r>
      <w:r w:rsidR="009F4939">
        <w:rPr>
          <w:rFonts w:ascii="Times New Roman" w:hAnsi="Times New Roman" w:cs="Times New Roman"/>
          <w:sz w:val="28"/>
          <w:szCs w:val="28"/>
        </w:rPr>
        <w:t>у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9F4939">
        <w:rPr>
          <w:rFonts w:ascii="Times New Roman" w:hAnsi="Times New Roman" w:cs="Times New Roman"/>
          <w:sz w:val="28"/>
          <w:szCs w:val="28"/>
        </w:rPr>
        <w:t>у -</w:t>
      </w:r>
      <w:r w:rsidR="009F4939" w:rsidRPr="00E757F8">
        <w:rPr>
          <w:rFonts w:ascii="Times New Roman" w:hAnsi="Times New Roman" w:cs="Times New Roman"/>
          <w:sz w:val="28"/>
          <w:szCs w:val="28"/>
        </w:rPr>
        <w:t xml:space="preserve"> по решению руководителя </w:t>
      </w:r>
      <w:r w:rsidR="009F49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4939" w:rsidRPr="00E757F8">
        <w:rPr>
          <w:rFonts w:ascii="Times New Roman" w:hAnsi="Times New Roman" w:cs="Times New Roman"/>
          <w:sz w:val="28"/>
          <w:szCs w:val="28"/>
        </w:rPr>
        <w:t>бюджетного учреждения устанавливаются выплаты за интенсивность и высокие результаты работы в следующих размерах:</w:t>
      </w:r>
    </w:p>
    <w:p w:rsidR="009F4939" w:rsidRDefault="009F4939" w:rsidP="00AA6E08">
      <w:pPr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2"/>
        <w:gridCol w:w="3608"/>
        <w:gridCol w:w="2211"/>
      </w:tblGrid>
      <w:tr w:rsidR="00FA301E" w:rsidRPr="00E757F8" w:rsidTr="00AB653E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интенсивность и высокие результаты работы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работы за отчетный период (кварта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88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 к окладу (должностному окладу) </w:t>
            </w:r>
          </w:p>
        </w:tc>
      </w:tr>
      <w:tr w:rsidR="00FA301E" w:rsidRPr="00E757F8" w:rsidTr="00AB653E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. Кадровая обеспеченность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99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укомплектованность работниками от </w:t>
            </w:r>
            <w:r w:rsidR="00994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5% до 100%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7CFD" w:rsidRPr="00E757F8" w:rsidTr="0004414E">
        <w:trPr>
          <w:trHeight w:val="1021"/>
        </w:trPr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CFD" w:rsidRPr="00E757F8" w:rsidRDefault="00667CFD" w:rsidP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грантовых конкурсах социальных проектов, конкурсах профессионального мастерства, творческих группах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CFD" w:rsidRPr="00E757F8" w:rsidRDefault="00667CFD" w:rsidP="0099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изовых мес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CFD" w:rsidRPr="00E757F8" w:rsidRDefault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67CFD" w:rsidRPr="00E757F8" w:rsidTr="0004414E">
        <w:trPr>
          <w:trHeight w:val="1020"/>
        </w:trPr>
        <w:tc>
          <w:tcPr>
            <w:tcW w:w="3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CFD" w:rsidRDefault="00667CFD" w:rsidP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CFD" w:rsidRPr="00E757F8" w:rsidRDefault="00667CFD" w:rsidP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ложительной оценки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CFD" w:rsidRPr="00E757F8" w:rsidRDefault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A301E" w:rsidRPr="00E757F8" w:rsidTr="00AB653E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 Соблюдение финансовой дисциплины, качества и сроков в части представления информации по запросам учредителя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A301E" w:rsidRPr="00E757F8" w:rsidTr="00AB653E">
        <w:tc>
          <w:tcPr>
            <w:tcW w:w="3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667CFD" w:rsidP="00667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. Присвоение почетного звания, награждение за долголетнюю плодотворную работу государственной правительственной наградой, почетной грамотой Законодательного Собрания края, Губернатора края, отраслевого органа исполнительной в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ая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>, юбилейная дат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награждение государственной Правительственной наградой Российской Федер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A301E" w:rsidRPr="00E757F8" w:rsidTr="00AB653E"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награждение Почетной грамотой Губернатора Красноярского края, Законодательного Собрания Красноярского края, отраслевого органа исполнительной власти кр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FA301E" w:rsidRPr="00E757F8" w:rsidTr="00AB653E">
        <w:tc>
          <w:tcPr>
            <w:tcW w:w="3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юбилейная дата (50, 55, 60, 65, 70 л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B1071" w:rsidRPr="00E757F8" w:rsidRDefault="003B1071" w:rsidP="003B1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25" w:rsidRDefault="00EF4525" w:rsidP="003B1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050F72" w:rsidP="003B1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4939">
        <w:rPr>
          <w:rFonts w:ascii="Times New Roman" w:hAnsi="Times New Roman" w:cs="Times New Roman"/>
          <w:sz w:val="28"/>
          <w:szCs w:val="28"/>
        </w:rPr>
        <w:t>7.14</w:t>
      </w:r>
      <w:r w:rsidR="004D204B">
        <w:rPr>
          <w:rFonts w:ascii="Times New Roman" w:hAnsi="Times New Roman" w:cs="Times New Roman"/>
          <w:sz w:val="28"/>
          <w:szCs w:val="28"/>
        </w:rPr>
        <w:t>.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Ру</w:t>
      </w:r>
      <w:r w:rsidR="001B4799" w:rsidRPr="00E757F8">
        <w:rPr>
          <w:rFonts w:ascii="Times New Roman" w:hAnsi="Times New Roman" w:cs="Times New Roman"/>
          <w:sz w:val="28"/>
          <w:szCs w:val="28"/>
        </w:rPr>
        <w:t>ководител</w:t>
      </w:r>
      <w:r w:rsidR="004D204B">
        <w:rPr>
          <w:rFonts w:ascii="Times New Roman" w:hAnsi="Times New Roman" w:cs="Times New Roman"/>
          <w:sz w:val="28"/>
          <w:szCs w:val="28"/>
        </w:rPr>
        <w:t>ю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4D20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4799" w:rsidRPr="00E757F8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="004D204B">
        <w:rPr>
          <w:rFonts w:ascii="Times New Roman" w:hAnsi="Times New Roman" w:cs="Times New Roman"/>
          <w:sz w:val="28"/>
          <w:szCs w:val="28"/>
        </w:rPr>
        <w:t xml:space="preserve"> руководителя управления социальной защиты населения администрации Ман</w:t>
      </w:r>
      <w:r w:rsidR="00B61B37">
        <w:rPr>
          <w:rFonts w:ascii="Times New Roman" w:hAnsi="Times New Roman" w:cs="Times New Roman"/>
          <w:sz w:val="28"/>
          <w:szCs w:val="28"/>
        </w:rPr>
        <w:t>с</w:t>
      </w:r>
      <w:r w:rsidR="004D204B">
        <w:rPr>
          <w:rFonts w:ascii="Times New Roman" w:hAnsi="Times New Roman" w:cs="Times New Roman"/>
          <w:sz w:val="28"/>
          <w:szCs w:val="28"/>
        </w:rPr>
        <w:t>кого района</w:t>
      </w:r>
      <w:r w:rsidR="00FA301E" w:rsidRPr="00E757F8">
        <w:rPr>
          <w:rFonts w:ascii="Times New Roman" w:hAnsi="Times New Roman" w:cs="Times New Roman"/>
          <w:sz w:val="28"/>
          <w:szCs w:val="28"/>
        </w:rPr>
        <w:t>, а заместител</w:t>
      </w:r>
      <w:r w:rsidR="004D204B"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 w:rsidR="004D204B">
        <w:rPr>
          <w:rFonts w:ascii="Times New Roman" w:hAnsi="Times New Roman" w:cs="Times New Roman"/>
          <w:sz w:val="28"/>
          <w:szCs w:val="28"/>
        </w:rPr>
        <w:t>о</w:t>
      </w:r>
      <w:r w:rsidR="00FA301E" w:rsidRPr="00E757F8">
        <w:rPr>
          <w:rFonts w:ascii="Times New Roman" w:hAnsi="Times New Roman" w:cs="Times New Roman"/>
          <w:sz w:val="28"/>
          <w:szCs w:val="28"/>
        </w:rPr>
        <w:t>м</w:t>
      </w:r>
      <w:r w:rsidR="004D204B"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4D204B"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по 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решению руководителя </w:t>
      </w:r>
      <w:r w:rsidR="004D20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учреждения могут устанавливаться выплаты стимулирующего </w:t>
      </w:r>
      <w:r w:rsidR="00FA301E" w:rsidRPr="00E52A89">
        <w:rPr>
          <w:rFonts w:ascii="Times New Roman" w:hAnsi="Times New Roman" w:cs="Times New Roman"/>
          <w:sz w:val="28"/>
          <w:szCs w:val="28"/>
        </w:rPr>
        <w:t xml:space="preserve">характера по </w:t>
      </w:r>
      <w:r w:rsidR="00FA301E" w:rsidRPr="00E52A89">
        <w:rPr>
          <w:rFonts w:ascii="Times New Roman" w:hAnsi="Times New Roman" w:cs="Times New Roman"/>
          <w:sz w:val="28"/>
          <w:szCs w:val="28"/>
        </w:rPr>
        <w:lastRenderedPageBreak/>
        <w:t>итогам работы за год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при выполнении учреждением государственного задания в следующих размерах: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1"/>
        <w:gridCol w:w="4422"/>
        <w:gridCol w:w="2299"/>
      </w:tblGrid>
      <w:tr w:rsidR="00FA301E" w:rsidRPr="00E757F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Интерпретация критерия оценки показателя по итогам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EF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Размер выплат к окладу (должностному окладу), </w:t>
            </w:r>
          </w:p>
        </w:tc>
      </w:tr>
      <w:tr w:rsidR="00FA301E" w:rsidRPr="00E757F8"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EF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</w:t>
            </w:r>
            <w:r w:rsidR="00EF452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Default="004D204B" w:rsidP="004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ой услуге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204B" w:rsidRPr="00E757F8" w:rsidRDefault="004D204B" w:rsidP="004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A301E" w:rsidRPr="00E757F8"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4D204B" w:rsidP="004D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е за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A301E"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услуге в целом выполн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90 до 100%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A301E" w:rsidRPr="00E757F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2. Повышение кадрового потенциал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наличие документов, подтверждающих повышение квалификации, от 10 и более процентов работников от общего числа работник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A301E" w:rsidRPr="00E757F8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3. Повышение статуса учреждения, использование новых эффективных и инновационных технологий в процессе социального обслуживани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проведение на высоком уровне мероприятий, направленных на повышение статуса учреждения, использование новых эффективных (инновационных) технолог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1B4799" w:rsidP="001B4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       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При определении размера стимулирующих выплат по итогам работы за год учитывается время (не менее 6 месяцев), фактически отработанное в течение года, а также личный вклад, внесенный в результаты деятельности </w:t>
      </w:r>
      <w:r w:rsidR="004D20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E757F8">
        <w:rPr>
          <w:rFonts w:ascii="Times New Roman" w:hAnsi="Times New Roman" w:cs="Times New Roman"/>
          <w:sz w:val="28"/>
          <w:szCs w:val="28"/>
        </w:rPr>
        <w:t>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</w:p>
    <w:p w:rsidR="00FA301E" w:rsidRPr="00E757F8" w:rsidRDefault="004D20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1</w:t>
      </w:r>
      <w:r w:rsidR="009F4939">
        <w:rPr>
          <w:rFonts w:ascii="Times New Roman" w:hAnsi="Times New Roman" w:cs="Times New Roman"/>
          <w:sz w:val="28"/>
          <w:szCs w:val="28"/>
        </w:rPr>
        <w:t>5</w:t>
      </w:r>
      <w:r w:rsidR="00FA301E" w:rsidRPr="00E757F8">
        <w:rPr>
          <w:rFonts w:ascii="Times New Roman" w:hAnsi="Times New Roman" w:cs="Times New Roman"/>
          <w:sz w:val="28"/>
          <w:szCs w:val="28"/>
        </w:rPr>
        <w:t>. Бюджетные ассигнования на осуществление стимулирующих выплат руководител</w:t>
      </w:r>
      <w:r>
        <w:rPr>
          <w:rFonts w:ascii="Times New Roman" w:hAnsi="Times New Roman" w:cs="Times New Roman"/>
          <w:sz w:val="28"/>
          <w:szCs w:val="28"/>
        </w:rPr>
        <w:t>ю муниципальн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определяются в кратном отношении к разм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</w:p>
    <w:p w:rsidR="00EF4525" w:rsidRDefault="00EF4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1D8" w:rsidRDefault="00786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Предельное количество должностных окладов руков</w:t>
      </w:r>
      <w:r w:rsidR="001B4799" w:rsidRPr="00E757F8">
        <w:rPr>
          <w:rFonts w:ascii="Times New Roman" w:hAnsi="Times New Roman" w:cs="Times New Roman"/>
          <w:sz w:val="28"/>
          <w:szCs w:val="28"/>
        </w:rPr>
        <w:t>одител</w:t>
      </w:r>
      <w:r w:rsidR="004D204B">
        <w:rPr>
          <w:rFonts w:ascii="Times New Roman" w:hAnsi="Times New Roman" w:cs="Times New Roman"/>
          <w:sz w:val="28"/>
          <w:szCs w:val="28"/>
        </w:rPr>
        <w:t>я муниципального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4D204B">
        <w:rPr>
          <w:rFonts w:ascii="Times New Roman" w:hAnsi="Times New Roman" w:cs="Times New Roman"/>
          <w:sz w:val="28"/>
          <w:szCs w:val="28"/>
        </w:rPr>
        <w:t>ого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Pr="00E757F8">
        <w:rPr>
          <w:rFonts w:ascii="Times New Roman" w:hAnsi="Times New Roman" w:cs="Times New Roman"/>
          <w:sz w:val="28"/>
          <w:szCs w:val="28"/>
        </w:rPr>
        <w:t>учреждени</w:t>
      </w:r>
      <w:r w:rsidR="004D204B">
        <w:rPr>
          <w:rFonts w:ascii="Times New Roman" w:hAnsi="Times New Roman" w:cs="Times New Roman"/>
          <w:sz w:val="28"/>
          <w:szCs w:val="28"/>
        </w:rPr>
        <w:t>я</w:t>
      </w:r>
      <w:r w:rsidRPr="00E757F8">
        <w:rPr>
          <w:rFonts w:ascii="Times New Roman" w:hAnsi="Times New Roman" w:cs="Times New Roman"/>
          <w:sz w:val="28"/>
          <w:szCs w:val="28"/>
        </w:rPr>
        <w:t>, учитываемых при определении объема средств на выплаты стимулирующего х</w:t>
      </w:r>
      <w:r w:rsidR="001B4799" w:rsidRPr="00E757F8">
        <w:rPr>
          <w:rFonts w:ascii="Times New Roman" w:hAnsi="Times New Roman" w:cs="Times New Roman"/>
          <w:sz w:val="28"/>
          <w:szCs w:val="28"/>
        </w:rPr>
        <w:t>арактера руководител</w:t>
      </w:r>
      <w:r w:rsidR="00F907DA">
        <w:rPr>
          <w:rFonts w:ascii="Times New Roman" w:hAnsi="Times New Roman" w:cs="Times New Roman"/>
          <w:sz w:val="28"/>
          <w:szCs w:val="28"/>
        </w:rPr>
        <w:t>ю муниципального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1B4799" w:rsidRPr="00E757F8">
        <w:rPr>
          <w:rFonts w:ascii="Times New Roman" w:hAnsi="Times New Roman" w:cs="Times New Roman"/>
          <w:sz w:val="28"/>
          <w:szCs w:val="28"/>
        </w:rPr>
        <w:t>учреждения</w:t>
      </w:r>
      <w:r w:rsidRPr="00E757F8">
        <w:rPr>
          <w:rFonts w:ascii="Times New Roman" w:hAnsi="Times New Roman" w:cs="Times New Roman"/>
          <w:sz w:val="28"/>
          <w:szCs w:val="28"/>
        </w:rPr>
        <w:t>, определяется настоящим Положением и дифференцируется по типам бюджетных учреждений:</w:t>
      </w:r>
    </w:p>
    <w:p w:rsidR="00FA301E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525" w:rsidRPr="00E757F8" w:rsidRDefault="00EF4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17"/>
        <w:gridCol w:w="2665"/>
      </w:tblGrid>
      <w:tr w:rsidR="00FA301E" w:rsidRPr="00E757F8" w:rsidTr="001B4799">
        <w:trPr>
          <w:trHeight w:val="5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>Типы бюджетных и казенных учрежден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A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е количество должностных окладов руководителя бюджетного учреждения, </w:t>
            </w:r>
            <w:r w:rsidR="00AB653E">
              <w:rPr>
                <w:rFonts w:ascii="Times New Roman" w:hAnsi="Times New Roman" w:cs="Times New Roman"/>
                <w:sz w:val="28"/>
                <w:szCs w:val="28"/>
              </w:rPr>
              <w:t>(*)</w:t>
            </w:r>
          </w:p>
        </w:tc>
      </w:tr>
      <w:tr w:rsidR="00FA301E" w:rsidRPr="00E757F8" w:rsidTr="001B4799">
        <w:trPr>
          <w:trHeight w:val="5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DE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центры социального обслуживания населения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301E" w:rsidRPr="00E757F8" w:rsidRDefault="00FA301E" w:rsidP="00AB6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4E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757F8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</w:tr>
    </w:tbl>
    <w:p w:rsidR="001B4799" w:rsidRDefault="00AB653E" w:rsidP="00DE54E4">
      <w:pPr>
        <w:tabs>
          <w:tab w:val="left" w:pos="60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) – без учета районного коэффициента, процентной надбавки к заработной плате за стаж работы в районах Крайнего Севера и приравненных к ним местностях </w:t>
      </w:r>
      <w:r w:rsidR="00DE54E4">
        <w:rPr>
          <w:rFonts w:ascii="Times New Roman" w:hAnsi="Times New Roman" w:cs="Times New Roman"/>
          <w:sz w:val="28"/>
          <w:szCs w:val="28"/>
        </w:rPr>
        <w:t>или надбавки за работу в местностях с особыми климатически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01E" w:rsidRPr="00E757F8" w:rsidRDefault="00F90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42"/>
      <w:bookmarkEnd w:id="9"/>
      <w:r>
        <w:rPr>
          <w:rFonts w:ascii="Times New Roman" w:hAnsi="Times New Roman" w:cs="Times New Roman"/>
          <w:sz w:val="28"/>
          <w:szCs w:val="28"/>
        </w:rPr>
        <w:t xml:space="preserve">      7</w:t>
      </w:r>
      <w:r w:rsidR="00FA301E" w:rsidRPr="00E757F8">
        <w:rPr>
          <w:rFonts w:ascii="Times New Roman" w:hAnsi="Times New Roman" w:cs="Times New Roman"/>
          <w:sz w:val="28"/>
          <w:szCs w:val="28"/>
        </w:rPr>
        <w:t>.1</w:t>
      </w:r>
      <w:r w:rsidR="009F4939">
        <w:rPr>
          <w:rFonts w:ascii="Times New Roman" w:hAnsi="Times New Roman" w:cs="Times New Roman"/>
          <w:sz w:val="28"/>
          <w:szCs w:val="28"/>
        </w:rPr>
        <w:t>6</w:t>
      </w:r>
      <w:r w:rsidR="00FA301E" w:rsidRPr="00E757F8">
        <w:rPr>
          <w:rFonts w:ascii="Times New Roman" w:hAnsi="Times New Roman" w:cs="Times New Roman"/>
          <w:sz w:val="28"/>
          <w:szCs w:val="28"/>
        </w:rPr>
        <w:t>. Объем денежных средств, который не был направлен на осуществление выплат стимулирующего х</w:t>
      </w:r>
      <w:r w:rsidR="001B4799" w:rsidRPr="00E757F8">
        <w:rPr>
          <w:rFonts w:ascii="Times New Roman" w:hAnsi="Times New Roman" w:cs="Times New Roman"/>
          <w:sz w:val="28"/>
          <w:szCs w:val="28"/>
        </w:rPr>
        <w:t>арактера руководител</w:t>
      </w:r>
      <w:r>
        <w:rPr>
          <w:rFonts w:ascii="Times New Roman" w:hAnsi="Times New Roman" w:cs="Times New Roman"/>
          <w:sz w:val="28"/>
          <w:szCs w:val="28"/>
        </w:rPr>
        <w:t>ю муниципального</w:t>
      </w:r>
      <w:r w:rsidR="001B4799" w:rsidRPr="00E757F8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1B4799" w:rsidRPr="00E757F8">
        <w:rPr>
          <w:rFonts w:ascii="Times New Roman" w:hAnsi="Times New Roman" w:cs="Times New Roman"/>
          <w:sz w:val="28"/>
          <w:szCs w:val="28"/>
        </w:rPr>
        <w:t>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аместителю, главному бухгалтер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направляется на осуществление выплат стимули</w:t>
      </w:r>
      <w:r w:rsidR="001B4799" w:rsidRPr="00E757F8">
        <w:rPr>
          <w:rFonts w:ascii="Times New Roman" w:hAnsi="Times New Roman" w:cs="Times New Roman"/>
          <w:sz w:val="28"/>
          <w:szCs w:val="28"/>
        </w:rPr>
        <w:t>рующего характера работникам этого 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</w:p>
    <w:p w:rsidR="00FA301E" w:rsidRPr="00E757F8" w:rsidRDefault="00F90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1</w:t>
      </w:r>
      <w:r w:rsidR="009F4939">
        <w:rPr>
          <w:rFonts w:ascii="Times New Roman" w:hAnsi="Times New Roman" w:cs="Times New Roman"/>
          <w:sz w:val="28"/>
          <w:szCs w:val="28"/>
        </w:rPr>
        <w:t>7</w:t>
      </w:r>
      <w:r w:rsidR="00FA301E" w:rsidRPr="00E757F8">
        <w:rPr>
          <w:rFonts w:ascii="Times New Roman" w:hAnsi="Times New Roman" w:cs="Times New Roman"/>
          <w:sz w:val="28"/>
          <w:szCs w:val="28"/>
        </w:rPr>
        <w:t>.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</w:t>
      </w:r>
      <w:r w:rsidR="001B4799" w:rsidRPr="00E757F8">
        <w:rPr>
          <w:rFonts w:ascii="Times New Roman" w:hAnsi="Times New Roman" w:cs="Times New Roman"/>
          <w:sz w:val="28"/>
          <w:szCs w:val="28"/>
        </w:rPr>
        <w:t>джетн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1B4799" w:rsidRPr="00E757F8">
        <w:rPr>
          <w:rFonts w:ascii="Times New Roman" w:hAnsi="Times New Roman" w:cs="Times New Roman"/>
          <w:sz w:val="28"/>
          <w:szCs w:val="28"/>
        </w:rPr>
        <w:t>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по решени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F452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>защиты населени</w:t>
      </w:r>
      <w:r w:rsidR="00050F72">
        <w:rPr>
          <w:rFonts w:ascii="Times New Roman" w:hAnsi="Times New Roman" w:cs="Times New Roman"/>
          <w:sz w:val="28"/>
          <w:szCs w:val="28"/>
        </w:rPr>
        <w:t>я администрации Манского района</w:t>
      </w:r>
      <w:r w:rsidR="00FA301E" w:rsidRPr="00E757F8">
        <w:rPr>
          <w:rFonts w:ascii="Times New Roman" w:hAnsi="Times New Roman" w:cs="Times New Roman"/>
          <w:sz w:val="28"/>
          <w:szCs w:val="28"/>
        </w:rPr>
        <w:t>, а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руководителя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301E"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EF4525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юджетного учреждения может оказываться единовременная материальная помощь, предусмотренная </w:t>
      </w:r>
      <w:hyperlink w:anchor="Par455" w:history="1">
        <w:r w:rsidR="00FA301E" w:rsidRPr="00B313FB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050F72">
          <w:rPr>
            <w:rFonts w:ascii="Times New Roman" w:hAnsi="Times New Roman" w:cs="Times New Roman"/>
            <w:sz w:val="28"/>
            <w:szCs w:val="28"/>
          </w:rPr>
          <w:t>5</w:t>
        </w:r>
        <w:r w:rsidR="00FA301E" w:rsidRPr="00B313F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FA301E" w:rsidRPr="00B313FB">
        <w:rPr>
          <w:rFonts w:ascii="Times New Roman" w:hAnsi="Times New Roman" w:cs="Times New Roman"/>
          <w:sz w:val="28"/>
          <w:szCs w:val="28"/>
        </w:rPr>
        <w:t xml:space="preserve"> </w:t>
      </w:r>
      <w:r w:rsidR="00B313FB">
        <w:rPr>
          <w:rFonts w:ascii="Times New Roman" w:hAnsi="Times New Roman" w:cs="Times New Roman"/>
          <w:sz w:val="28"/>
          <w:szCs w:val="28"/>
        </w:rPr>
        <w:t>–</w:t>
      </w:r>
      <w:r w:rsidR="00FA301E" w:rsidRPr="00B313FB">
        <w:rPr>
          <w:rFonts w:ascii="Times New Roman" w:hAnsi="Times New Roman" w:cs="Times New Roman"/>
          <w:sz w:val="28"/>
          <w:szCs w:val="28"/>
        </w:rPr>
        <w:t xml:space="preserve"> </w:t>
      </w:r>
      <w:r w:rsidR="00050F72">
        <w:rPr>
          <w:rFonts w:ascii="Times New Roman" w:hAnsi="Times New Roman" w:cs="Times New Roman"/>
          <w:sz w:val="28"/>
          <w:szCs w:val="28"/>
        </w:rPr>
        <w:t>5</w:t>
      </w:r>
      <w:r w:rsidR="00B313FB">
        <w:rPr>
          <w:rFonts w:ascii="Times New Roman" w:hAnsi="Times New Roman" w:cs="Times New Roman"/>
          <w:sz w:val="28"/>
          <w:szCs w:val="28"/>
        </w:rPr>
        <w:t>.</w:t>
      </w:r>
      <w:hyperlink w:anchor="Par458" w:history="1">
        <w:r w:rsidR="00B313F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1513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VI</w:t>
      </w:r>
      <w:r w:rsidR="00B313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57F8">
        <w:rPr>
          <w:rFonts w:ascii="Times New Roman" w:hAnsi="Times New Roman" w:cs="Times New Roman"/>
          <w:sz w:val="28"/>
          <w:szCs w:val="28"/>
        </w:rPr>
        <w:t>I. О</w:t>
      </w:r>
      <w:r w:rsidR="001513BB">
        <w:rPr>
          <w:rFonts w:ascii="Times New Roman" w:hAnsi="Times New Roman" w:cs="Times New Roman"/>
          <w:sz w:val="28"/>
          <w:szCs w:val="28"/>
        </w:rPr>
        <w:t>пределение размера средств, направляемых на оплату труда работников бюджетных учреждений от приносящей доход деятельности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B31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301E" w:rsidRPr="00E757F8">
        <w:rPr>
          <w:rFonts w:ascii="Times New Roman" w:hAnsi="Times New Roman" w:cs="Times New Roman"/>
          <w:sz w:val="28"/>
          <w:szCs w:val="28"/>
        </w:rPr>
        <w:t>.1. О</w:t>
      </w:r>
      <w:r w:rsidR="004D77BF" w:rsidRPr="00E757F8">
        <w:rPr>
          <w:rFonts w:ascii="Times New Roman" w:hAnsi="Times New Roman" w:cs="Times New Roman"/>
          <w:sz w:val="28"/>
          <w:szCs w:val="28"/>
        </w:rPr>
        <w:t xml:space="preserve">плата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D77BF" w:rsidRPr="00E757F8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, с которыми заключены срочные трудовые договоры для выполнения работ, связанных с временным расширением объема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бюджетным учреждением услуг, осуществляется полностью за счет средств от приносящей доход деятельности по системам оплаты </w:t>
      </w:r>
      <w:r w:rsidR="004D77BF" w:rsidRPr="00E757F8">
        <w:rPr>
          <w:rFonts w:ascii="Times New Roman" w:hAnsi="Times New Roman" w:cs="Times New Roman"/>
          <w:sz w:val="28"/>
          <w:szCs w:val="28"/>
        </w:rPr>
        <w:t>труда, установленным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4D77BF" w:rsidRPr="00E757F8">
        <w:rPr>
          <w:rFonts w:ascii="Times New Roman" w:hAnsi="Times New Roman" w:cs="Times New Roman"/>
          <w:sz w:val="28"/>
          <w:szCs w:val="28"/>
        </w:rPr>
        <w:t xml:space="preserve"> бюджетном учреждении</w:t>
      </w:r>
      <w:r w:rsidR="00FA301E" w:rsidRPr="00E757F8">
        <w:rPr>
          <w:rFonts w:ascii="Times New Roman" w:hAnsi="Times New Roman" w:cs="Times New Roman"/>
          <w:sz w:val="28"/>
          <w:szCs w:val="28"/>
        </w:rPr>
        <w:t>. Размер средств, направляемых на оплату труда работников, от приносящей доход деятельности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юджетным учреждением самостоятельно, но не более 65 процентов от общего объема средств, полученных от приносящей доход деятельности.</w:t>
      </w:r>
    </w:p>
    <w:p w:rsidR="00FA301E" w:rsidRPr="00E757F8" w:rsidRDefault="004D77BF" w:rsidP="004D7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3FB">
        <w:rPr>
          <w:rFonts w:ascii="Times New Roman" w:hAnsi="Times New Roman" w:cs="Times New Roman"/>
          <w:sz w:val="28"/>
          <w:szCs w:val="28"/>
        </w:rPr>
        <w:t>8</w:t>
      </w:r>
      <w:r w:rsidR="00FA301E" w:rsidRPr="00E757F8">
        <w:rPr>
          <w:rFonts w:ascii="Times New Roman" w:hAnsi="Times New Roman" w:cs="Times New Roman"/>
          <w:sz w:val="28"/>
          <w:szCs w:val="28"/>
        </w:rPr>
        <w:t>.2. Средства на оплату труда от приносящей доход деятельности направляются</w:t>
      </w:r>
      <w:r w:rsidR="00B313FB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юджетным учреждением на осуществление </w:t>
      </w:r>
      <w:r w:rsidR="00FA301E" w:rsidRPr="00E757F8">
        <w:rPr>
          <w:rFonts w:ascii="Times New Roman" w:hAnsi="Times New Roman" w:cs="Times New Roman"/>
          <w:sz w:val="28"/>
          <w:szCs w:val="28"/>
        </w:rPr>
        <w:lastRenderedPageBreak/>
        <w:t>выплат стимулирующего характера, за исключением выплат стимулирующего х</w:t>
      </w:r>
      <w:r w:rsidRPr="00E757F8">
        <w:rPr>
          <w:rFonts w:ascii="Times New Roman" w:hAnsi="Times New Roman" w:cs="Times New Roman"/>
          <w:sz w:val="28"/>
          <w:szCs w:val="28"/>
        </w:rPr>
        <w:t>арактера руководител</w:t>
      </w:r>
      <w:r w:rsidR="00B313FB">
        <w:rPr>
          <w:rFonts w:ascii="Times New Roman" w:hAnsi="Times New Roman" w:cs="Times New Roman"/>
          <w:sz w:val="28"/>
          <w:szCs w:val="28"/>
        </w:rPr>
        <w:t>ю</w:t>
      </w:r>
      <w:r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B313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57F8"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="00FA301E" w:rsidRPr="00E757F8">
        <w:rPr>
          <w:rFonts w:ascii="Times New Roman" w:hAnsi="Times New Roman" w:cs="Times New Roman"/>
          <w:sz w:val="28"/>
          <w:szCs w:val="28"/>
        </w:rPr>
        <w:t>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FA301E" w:rsidP="00806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>I</w:t>
      </w:r>
      <w:r w:rsidR="00B313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57F8">
        <w:rPr>
          <w:rFonts w:ascii="Times New Roman" w:hAnsi="Times New Roman" w:cs="Times New Roman"/>
          <w:sz w:val="28"/>
          <w:szCs w:val="28"/>
        </w:rPr>
        <w:t>. П</w:t>
      </w:r>
      <w:r w:rsidR="008062FD">
        <w:rPr>
          <w:rFonts w:ascii="Times New Roman" w:hAnsi="Times New Roman" w:cs="Times New Roman"/>
          <w:sz w:val="28"/>
          <w:szCs w:val="28"/>
        </w:rPr>
        <w:t>орядок определения продолжительности работы в бюджетных учреждениях для установления персональной выплаты за опыт работы руководителю, его заместителю и главному бухгалтеру учреждения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01E" w:rsidRPr="00E757F8" w:rsidRDefault="0087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.1. При установлении персональной выплаты за опыт работ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A301E" w:rsidRPr="00E757F8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в стаж работы засчитывается:</w:t>
      </w:r>
    </w:p>
    <w:p w:rsidR="00FA301E" w:rsidRPr="00E757F8" w:rsidRDefault="0087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01E" w:rsidRPr="00E757F8">
        <w:rPr>
          <w:rFonts w:ascii="Times New Roman" w:hAnsi="Times New Roman" w:cs="Times New Roman"/>
          <w:sz w:val="28"/>
          <w:szCs w:val="28"/>
        </w:rPr>
        <w:t>.1.1.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ю муниципального </w:t>
      </w:r>
      <w:r w:rsidR="00FA301E" w:rsidRPr="00E757F8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301E"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>:</w:t>
      </w:r>
    </w:p>
    <w:p w:rsidR="00FA301E" w:rsidRPr="00E757F8" w:rsidRDefault="004D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ремя работы</w:t>
      </w:r>
      <w:r w:rsidR="00872E7D">
        <w:rPr>
          <w:rFonts w:ascii="Times New Roman" w:hAnsi="Times New Roman" w:cs="Times New Roman"/>
          <w:sz w:val="28"/>
          <w:szCs w:val="28"/>
        </w:rPr>
        <w:t>,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как по основной работе, так и по </w:t>
      </w:r>
      <w:r w:rsidRPr="00E757F8">
        <w:rPr>
          <w:rFonts w:ascii="Times New Roman" w:hAnsi="Times New Roman" w:cs="Times New Roman"/>
          <w:sz w:val="28"/>
          <w:szCs w:val="28"/>
        </w:rPr>
        <w:t>совместительству, в бюджетных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учреждениях социальной защиты населения</w:t>
      </w:r>
      <w:r w:rsidRPr="00E757F8">
        <w:rPr>
          <w:rFonts w:ascii="Times New Roman" w:hAnsi="Times New Roman" w:cs="Times New Roman"/>
          <w:sz w:val="28"/>
          <w:szCs w:val="28"/>
        </w:rPr>
        <w:t>;</w:t>
      </w:r>
    </w:p>
    <w:p w:rsidR="00FA301E" w:rsidRPr="00E757F8" w:rsidRDefault="0087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301E" w:rsidRPr="00E757F8">
        <w:rPr>
          <w:rFonts w:ascii="Times New Roman" w:hAnsi="Times New Roman" w:cs="Times New Roman"/>
          <w:sz w:val="28"/>
          <w:szCs w:val="28"/>
        </w:rPr>
        <w:t>.2. 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и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A301E" w:rsidRPr="00E757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в стаж работы, если перечисленным ниже периодам непосредственно предшествовала и за ними непосредственно следовала работа, дающая право на установление персональной выплаты за опыт (стаж</w:t>
      </w:r>
      <w:r w:rsidR="00D3158E" w:rsidRPr="00E757F8">
        <w:rPr>
          <w:rFonts w:ascii="Times New Roman" w:hAnsi="Times New Roman" w:cs="Times New Roman"/>
          <w:sz w:val="28"/>
          <w:szCs w:val="28"/>
        </w:rPr>
        <w:t>) работы в бюджетном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</w:t>
      </w:r>
      <w:r w:rsidR="00D3158E" w:rsidRPr="00E757F8">
        <w:rPr>
          <w:rFonts w:ascii="Times New Roman" w:hAnsi="Times New Roman" w:cs="Times New Roman"/>
          <w:sz w:val="28"/>
          <w:szCs w:val="28"/>
        </w:rPr>
        <w:t>учреждении</w:t>
      </w:r>
      <w:r w:rsidR="00FA301E" w:rsidRPr="00E757F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 засчитывается:</w:t>
      </w:r>
    </w:p>
    <w:p w:rsidR="00FA301E" w:rsidRPr="00E757F8" w:rsidRDefault="00D31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ремя работы на выборных должностях в органах законодательной и исполнительной власти и профсоюзных органах;</w:t>
      </w:r>
    </w:p>
    <w:p w:rsidR="00FA301E" w:rsidRPr="00E757F8" w:rsidRDefault="00D31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FA301E" w:rsidRPr="00E757F8" w:rsidRDefault="00D315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ремя работы в бюджетных, казенных, автономных учреждениях социальной защиты населения и здравоохранения, органах исполнительной власти в сфере социальной поддержки и социального обслуживания и здравоохранения стран СНГ, а также республик, входивших в состав СССР до 01.01.1992;</w:t>
      </w:r>
    </w:p>
    <w:p w:rsidR="00FA301E" w:rsidRPr="00E757F8" w:rsidRDefault="00D3158E" w:rsidP="00D3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7F8">
        <w:rPr>
          <w:rFonts w:ascii="Times New Roman" w:hAnsi="Times New Roman" w:cs="Times New Roman"/>
          <w:sz w:val="28"/>
          <w:szCs w:val="28"/>
        </w:rPr>
        <w:t xml:space="preserve">       - </w:t>
      </w:r>
      <w:r w:rsidR="00FA301E" w:rsidRPr="00E757F8">
        <w:rPr>
          <w:rFonts w:ascii="Times New Roman" w:hAnsi="Times New Roman" w:cs="Times New Roman"/>
          <w:sz w:val="28"/>
          <w:szCs w:val="28"/>
        </w:rPr>
        <w:t>время по уходу за ребенком до достижения им возраста трех лет.</w:t>
      </w:r>
    </w:p>
    <w:p w:rsidR="00FA301E" w:rsidRPr="00E757F8" w:rsidRDefault="00FA3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857" w:rsidRDefault="00D65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5857" w:rsidRDefault="00D65857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Приложение  № 1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65857" w:rsidRDefault="00D65857" w:rsidP="00D658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857" w:rsidRPr="00B043B0" w:rsidRDefault="00D65857" w:rsidP="00B04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B0">
        <w:rPr>
          <w:rFonts w:ascii="Times New Roman" w:hAnsi="Times New Roman" w:cs="Times New Roman"/>
          <w:sz w:val="28"/>
          <w:szCs w:val="28"/>
        </w:rPr>
        <w:t>Показател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и </w:t>
      </w:r>
      <w:r w:rsidRPr="00B043B0">
        <w:rPr>
          <w:rFonts w:ascii="Times New Roman" w:hAnsi="Times New Roman" w:cs="Times New Roman"/>
          <w:sz w:val="28"/>
          <w:szCs w:val="28"/>
        </w:rPr>
        <w:t>критери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бальной</w:t>
      </w:r>
      <w:r w:rsidRPr="00B043B0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</w:t>
      </w:r>
      <w:r w:rsidRPr="00B043B0">
        <w:rPr>
          <w:rFonts w:ascii="Times New Roman" w:hAnsi="Times New Roman" w:cs="Times New Roman"/>
          <w:sz w:val="28"/>
          <w:szCs w:val="28"/>
        </w:rPr>
        <w:t>результативности труда</w:t>
      </w:r>
    </w:p>
    <w:p w:rsidR="00D65857" w:rsidRPr="00B043B0" w:rsidRDefault="00D65857" w:rsidP="00B04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B0">
        <w:rPr>
          <w:rFonts w:ascii="Times New Roman" w:hAnsi="Times New Roman" w:cs="Times New Roman"/>
          <w:sz w:val="28"/>
          <w:szCs w:val="28"/>
        </w:rPr>
        <w:t>для установления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</w:t>
      </w:r>
      <w:r w:rsidRPr="00B043B0">
        <w:rPr>
          <w:rFonts w:ascii="Times New Roman" w:hAnsi="Times New Roman" w:cs="Times New Roman"/>
          <w:sz w:val="28"/>
          <w:szCs w:val="28"/>
        </w:rPr>
        <w:t xml:space="preserve"> работникам учреждения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за </w:t>
      </w:r>
      <w:r w:rsidRPr="00B043B0">
        <w:rPr>
          <w:rFonts w:ascii="Times New Roman" w:hAnsi="Times New Roman" w:cs="Times New Roman"/>
          <w:sz w:val="28"/>
          <w:szCs w:val="28"/>
        </w:rPr>
        <w:t>важность выполняемой работы, степень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</w:t>
      </w:r>
      <w:r w:rsidRPr="00B043B0">
        <w:rPr>
          <w:rFonts w:ascii="Times New Roman" w:hAnsi="Times New Roman" w:cs="Times New Roman"/>
          <w:sz w:val="28"/>
          <w:szCs w:val="28"/>
        </w:rPr>
        <w:t>самостоятельности и ответственности при выполнени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</w:t>
      </w:r>
      <w:r w:rsidRPr="00B043B0">
        <w:rPr>
          <w:rFonts w:ascii="Times New Roman" w:hAnsi="Times New Roman" w:cs="Times New Roman"/>
          <w:sz w:val="28"/>
          <w:szCs w:val="28"/>
        </w:rPr>
        <w:t>поставленных задач по итогам работы за отчетный период (месяц</w:t>
      </w:r>
      <w:r w:rsidR="00D54732" w:rsidRPr="00B043B0">
        <w:rPr>
          <w:rFonts w:ascii="Times New Roman" w:hAnsi="Times New Roman" w:cs="Times New Roman"/>
          <w:sz w:val="28"/>
          <w:szCs w:val="28"/>
        </w:rPr>
        <w:t>, квартал</w:t>
      </w:r>
      <w:r w:rsidRPr="00B043B0">
        <w:rPr>
          <w:rFonts w:ascii="Times New Roman" w:hAnsi="Times New Roman" w:cs="Times New Roman"/>
          <w:sz w:val="28"/>
          <w:szCs w:val="28"/>
        </w:rPr>
        <w:t>)</w:t>
      </w:r>
    </w:p>
    <w:p w:rsidR="00D65857" w:rsidRPr="00B043B0" w:rsidRDefault="00D65857" w:rsidP="00B043B0">
      <w:pPr>
        <w:jc w:val="center"/>
        <w:rPr>
          <w:sz w:val="24"/>
          <w:szCs w:val="24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21"/>
        <w:gridCol w:w="2727"/>
        <w:gridCol w:w="21"/>
        <w:gridCol w:w="2508"/>
        <w:gridCol w:w="1865"/>
      </w:tblGrid>
      <w:tr w:rsidR="00D65857" w:rsidTr="00D65857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я оценки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ллов для установления работнику выплат стимулирующего</w:t>
            </w:r>
          </w:p>
          <w:p w:rsidR="00D65857" w:rsidRDefault="00D65857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арактера *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(далее – ПКГ) должностей работников,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ых в сфере предоставления социальных услуг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Должности специалистов второго уровня,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циальный работник)</w:t>
            </w:r>
          </w:p>
        </w:tc>
      </w:tr>
      <w:tr w:rsidR="00D65857" w:rsidTr="00D65857">
        <w:trPr>
          <w:trHeight w:val="2485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, внедрение инновацио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и технологий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билитационный процесс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в полном объеме на удовлетворительном уровне (или с единичными (не свыше  3) замечаниями за отчетный период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специалистов третьего уровня,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 по профессиональной реабилитации инвалидов, специалист по социальной работе,  специалист по реабилитации инвалидов, инженер по техническим средствам реабилитации инвалидов)</w:t>
            </w:r>
          </w:p>
        </w:tc>
      </w:tr>
      <w:tr w:rsidR="00D65857" w:rsidTr="00D65857"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, внедрение инновацио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и технологий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билитационный проце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е систематической творческой активности </w:t>
            </w:r>
            <w:r>
              <w:t xml:space="preserve"> 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запланированных мероприятий за отчетный период в полном объеме на удовлетворительном уровне (с единичными (не свыше 3) замечания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систематической творческой активности (проявление творческой активности только  в отдельных случаях)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65857" w:rsidTr="00D658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C16D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65857" w:rsidTr="00D658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C16D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Г «Должности руководителей в учреждениях, осуществляющих предоставление социальных услуг» (заведующий отделением (социальной службой)</w:t>
            </w:r>
          </w:p>
        </w:tc>
      </w:tr>
      <w:tr w:rsidR="00D65857" w:rsidTr="002A174A">
        <w:trPr>
          <w:trHeight w:val="2456"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 w:rsidP="002A174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ик, внедрение инновацио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ов и технологий 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билитационный процесс</w:t>
            </w:r>
            <w:r>
              <w:t xml:space="preserve"> 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 за отчетный период в полном объеме на высоком уровне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174A" w:rsidTr="002A174A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4A" w:rsidRDefault="002A174A" w:rsidP="002A17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2A174A" w:rsidTr="002A174A">
        <w:trPr>
          <w:trHeight w:val="2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4A" w:rsidRDefault="002A17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пециалистов экономического профиля</w:t>
            </w:r>
          </w:p>
        </w:tc>
      </w:tr>
      <w:tr w:rsidR="002A174A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74A" w:rsidRDefault="002A17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третьего уровня»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хгалтер,  экономист, экономист по финансовой работе; должности служащих первого квалификационного уровня, по которым может устанавливаться производственное должностное наименование «ведущий», главный специалист в отделе)</w:t>
            </w:r>
          </w:p>
        </w:tc>
      </w:tr>
      <w:tr w:rsidR="00D65857" w:rsidTr="00D65857">
        <w:trPr>
          <w:trHeight w:val="7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ставления бюджетной отчетности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ачественно 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замечаний или с единичными замечаниями, пени, штрафами (3) в установленные сроки) оформления, ведения экономической, бухгалтерской документации,  бюджетной и бухгалтерской отчетности по итогам работы за отчетный период)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5857" w:rsidTr="00D65857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5857" w:rsidTr="00D65857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65857" w:rsidTr="00D65857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65857" w:rsidTr="00D65857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руководителей, специалистов, служащих   организационного, правового (юридического) профиля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«Общеотраслевые должности служащих третьего уровня» </w:t>
            </w:r>
          </w:p>
          <w:p w:rsidR="00D65857" w:rsidRDefault="00D65857" w:rsidP="007B5F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рисконсульт,  специалист по кадрам,</w:t>
            </w:r>
            <w:r w:rsidR="007B5F2C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социально-консультативн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юрисконсультов второй, первой внутридолжностной категорий, др.) </w:t>
            </w:r>
          </w:p>
        </w:tc>
      </w:tr>
      <w:tr w:rsidR="00D65857" w:rsidTr="00D65857">
        <w:trPr>
          <w:trHeight w:val="1020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готовки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законодательства, локальных правовых актов учреждения (Положений, приказов, регламентов, других документов)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енный уровень (отсутствие или наличие            единичных (до 3)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ых заявлений и исков в судах, обоснованных предписаний, замечаний,                      претензий, жалоб  по итогам работы за отчетный период)        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5857" w:rsidTr="00D65857">
        <w:trPr>
          <w:trHeight w:val="1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5857" w:rsidTr="00D65857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65857" w:rsidTr="00D65857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руководителей, специалистов, служащих  обеспечивающих хозяйственное обслуживание, материально-техническое снабжение,  ремонтно-техническое обслуживание зданий,  технологического оборудования, в том числе энерго - тепло-,  водоснабжение, ремонтно-техническое обслуживание компьютеров, телефонной, электронной, локальной интернет-связи</w:t>
            </w:r>
          </w:p>
        </w:tc>
      </w:tr>
      <w:tr w:rsidR="00D65857" w:rsidTr="00D65857">
        <w:trPr>
          <w:trHeight w:val="5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первого уровня»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журный по этажу, администратор, др.)</w:t>
            </w:r>
          </w:p>
        </w:tc>
      </w:tr>
      <w:tr w:rsidR="00D65857" w:rsidTr="00D65857">
        <w:trPr>
          <w:trHeight w:val="1545"/>
        </w:trPr>
        <w:tc>
          <w:tcPr>
            <w:tcW w:w="12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 и охраны труда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замечаний, отсутствие случаев производственного травматизма по итогам работы за отчетный период</w:t>
            </w:r>
            <w:r>
              <w:t xml:space="preserve">       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7" w:rsidTr="00D65857">
        <w:trPr>
          <w:trHeight w:val="23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65857" w:rsidTr="00D65857">
        <w:trPr>
          <w:trHeight w:val="4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Общеотраслевые должности служащих второго уровня»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ик-технолог, заведующий хозяйством; должности первого квалификационного уровня, по которым устанавливается производственное должностное наименование «старший» или вторая внутри должностная категория; заведующий производством (шеф - повар), должности служащих первого квалификационного уровня, по которым устанавливается первая внутри должностная категория)</w:t>
            </w:r>
          </w:p>
        </w:tc>
      </w:tr>
      <w:tr w:rsidR="00D65857" w:rsidTr="00D65857">
        <w:trPr>
          <w:trHeight w:val="708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 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или наличие единичных (до 3) обоснованных замечаний, претензий, жалоб по итогам работы за отчетный период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5857" w:rsidTr="00D65857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5857" w:rsidTr="00D6585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65857" w:rsidTr="00D65857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65857" w:rsidTr="00D6585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третьего уровня»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инженер-технолог (технолог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женер-энергетик (энергетик); должности служащих первого квалификационного уровня, по которым может устанавливать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торая внутридолжностная категория; должности служащих первого квалификационного уровня. По которым может устанавливаться первая внутридолжностная категория; должности служащих первого квалификационного уровня, по которым может устанавливаться производственное наименование «ведущий»)</w:t>
            </w:r>
          </w:p>
        </w:tc>
      </w:tr>
      <w:tr w:rsidR="00D65857" w:rsidTr="00D65857">
        <w:trPr>
          <w:trHeight w:val="975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требований техники безопасности и охраны труда, соблюдение сроков подготовки профильной документации, обеспечение ее систематизации и сохранности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техники безопасности и охраны труда (отсутствие или наличие единичных (не свыше трех зафиксированных документально) обоснованных предписаний контрольно-надзорных органов, претензий, замеча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5857" w:rsidTr="00D65857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5857" w:rsidTr="00D65857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7" w:rsidTr="00D65857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65857" w:rsidTr="00D65857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857" w:rsidTr="00D65857">
        <w:trPr>
          <w:trHeight w:val="4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х профессий рабоч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65857" w:rsidTr="00D65857">
        <w:trPr>
          <w:trHeight w:val="49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ind w:firstLin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первого уровня»</w:t>
            </w:r>
          </w:p>
          <w:p w:rsidR="00D65857" w:rsidRDefault="00D65857">
            <w:pPr>
              <w:pStyle w:val="ConsPlusNonformat"/>
              <w:widowControl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хонный рабочий,  рабочий по комплексному обслуживанию зданий; сторож, уборщик служебных помещений, уборщик территорий, другие профессии рабочих по которым предусмотрено присвоение 1-3 квалификационных разрядов в соответствии с Единым тарифно-квалификационным справочником работ и профессий рабочих (ЕТКС); профессии рабочих, обеспеченные к первому квалификационному уровню с производственным наименованием «старший»)</w:t>
            </w:r>
          </w:p>
        </w:tc>
      </w:tr>
      <w:tr w:rsidR="00D65857" w:rsidTr="00D65857">
        <w:trPr>
          <w:trHeight w:val="838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не более (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7" w:rsidTr="00D65857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65857" w:rsidTr="00D65857">
        <w:trPr>
          <w:trHeight w:val="5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щеотраслевые профессии рабочих второго уровня»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 рабочих, по которым предусмотрено присвоение 4-5 квалификационных разрядов в соответствии с ЕТКС, слесарь-сантехник, водитель автомобиля;  повар (4-5 разрядов), профессии  рабочих, по которым предусмотрено присвоение 6 – 7 квалификационных разрядов в соответствии с ЕТКС, машинист по стирке белья; профессии рабочих по которым предусмотрено присвоение 8-го квалификационного разряда в соответствии с ЕТКС;  водители специальных легковых автомобилей, автобусов, имеющие 1-й класс, выполняющие важные (особо важные) работы и ответственные работы (занятые перевозкой обслуживаемых в учреждениях социального обслуживания; повар 6-го разряда, выполняющий обяза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едующего производством (шев-повара) при отсутствии в штате учреждения такой должности (при условии включения рабочей профессии повара в перечень профессий высококвалифицированных рабочих)  </w:t>
            </w:r>
          </w:p>
        </w:tc>
      </w:tr>
      <w:tr w:rsidR="00D65857" w:rsidTr="00D65857">
        <w:trPr>
          <w:trHeight w:val="838"/>
        </w:trPr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ие сохранности технологического оборудования, хозяйственного инвентаря, своевременное выявление и устранение мелких неисправностей, соблюдение требований техники безопасности и охраны труда</w:t>
            </w:r>
          </w:p>
        </w:tc>
        <w:tc>
          <w:tcPr>
            <w:tcW w:w="1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65857" w:rsidTr="00D65857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5857" w:rsidTr="00D65857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5857" w:rsidTr="00D65857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65857" w:rsidRDefault="00D65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D65857" w:rsidRDefault="00D65857" w:rsidP="00D65857"/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54732" w:rsidRDefault="00D5473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54732" w:rsidRDefault="00D5473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54732" w:rsidRDefault="00D5473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54732" w:rsidRDefault="00D5473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54732" w:rsidRDefault="00D5473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ие № 2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65857" w:rsidRPr="00D65857" w:rsidRDefault="00D65857" w:rsidP="00D65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857" w:rsidRPr="00B043B0" w:rsidRDefault="00D65857" w:rsidP="00B04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B0">
        <w:rPr>
          <w:rFonts w:ascii="Times New Roman" w:hAnsi="Times New Roman" w:cs="Times New Roman"/>
          <w:sz w:val="28"/>
          <w:szCs w:val="28"/>
        </w:rPr>
        <w:t>Показател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и </w:t>
      </w:r>
      <w:r w:rsidRPr="00B043B0">
        <w:rPr>
          <w:rFonts w:ascii="Times New Roman" w:hAnsi="Times New Roman" w:cs="Times New Roman"/>
          <w:sz w:val="28"/>
          <w:szCs w:val="28"/>
        </w:rPr>
        <w:t>критери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бальной </w:t>
      </w:r>
      <w:r w:rsidRPr="00B043B0">
        <w:rPr>
          <w:rFonts w:ascii="Times New Roman" w:hAnsi="Times New Roman" w:cs="Times New Roman"/>
          <w:sz w:val="28"/>
          <w:szCs w:val="28"/>
        </w:rPr>
        <w:t>оценки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результативности труда </w:t>
      </w:r>
      <w:r w:rsidRPr="00B043B0">
        <w:rPr>
          <w:rFonts w:ascii="Times New Roman" w:hAnsi="Times New Roman" w:cs="Times New Roman"/>
          <w:sz w:val="28"/>
          <w:szCs w:val="28"/>
        </w:rPr>
        <w:t>для установления работникам учреждения выплат за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</w:t>
      </w:r>
      <w:r w:rsidRPr="00B043B0">
        <w:rPr>
          <w:rFonts w:ascii="Times New Roman" w:hAnsi="Times New Roman" w:cs="Times New Roman"/>
          <w:sz w:val="28"/>
          <w:szCs w:val="28"/>
        </w:rPr>
        <w:t>качество выполняемых работ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</w:t>
      </w:r>
      <w:r w:rsidRPr="00B043B0">
        <w:rPr>
          <w:rFonts w:ascii="Times New Roman" w:hAnsi="Times New Roman" w:cs="Times New Roman"/>
          <w:sz w:val="28"/>
          <w:szCs w:val="28"/>
        </w:rPr>
        <w:t>по итогам работы за отчетный период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 </w:t>
      </w:r>
      <w:r w:rsidRPr="00B043B0">
        <w:rPr>
          <w:rFonts w:ascii="Times New Roman" w:hAnsi="Times New Roman" w:cs="Times New Roman"/>
          <w:sz w:val="28"/>
          <w:szCs w:val="28"/>
        </w:rPr>
        <w:t>(</w:t>
      </w:r>
      <w:r w:rsidR="00D54732" w:rsidRPr="00B043B0">
        <w:rPr>
          <w:rFonts w:ascii="Times New Roman" w:hAnsi="Times New Roman" w:cs="Times New Roman"/>
          <w:sz w:val="28"/>
          <w:szCs w:val="28"/>
        </w:rPr>
        <w:t xml:space="preserve">месяц, </w:t>
      </w:r>
      <w:r w:rsidRPr="00B043B0">
        <w:rPr>
          <w:rFonts w:ascii="Times New Roman" w:hAnsi="Times New Roman" w:cs="Times New Roman"/>
          <w:sz w:val="28"/>
          <w:szCs w:val="28"/>
        </w:rPr>
        <w:t>квартал)</w:t>
      </w:r>
    </w:p>
    <w:p w:rsidR="00D65857" w:rsidRDefault="00D65857" w:rsidP="00D65857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520"/>
        <w:gridCol w:w="3060"/>
        <w:gridCol w:w="1800"/>
      </w:tblGrid>
      <w:tr w:rsidR="00D65857" w:rsidTr="00D65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я оценки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лификационный урове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</w:t>
            </w:r>
          </w:p>
          <w:p w:rsidR="00D65857" w:rsidRDefault="00D65857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ллов для установления выплат работнику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валификационные группы  (далее ПКГ) должностей работников,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ых в сфере предоставления социальных услуг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Должности специалистов второго уровня,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хник по техническим средствам реабилитации инвалидов; социальный работник)</w:t>
            </w:r>
          </w:p>
        </w:tc>
      </w:tr>
      <w:tr w:rsidR="00D65857" w:rsidTr="00D65857">
        <w:trPr>
          <w:trHeight w:val="22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оказа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социальных услуг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качеств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(до 3) обоснованных жалоб клиентов,  замечаний за отчетный пери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ind w:firstLine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Г «Должности специалистов  третьего уровня,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х предоставление социальных услуг»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ециалист по профессиональной реабилитации инвалидов, специалист по социальной работе,  специалист по реабилитации инвалидов, инженер по техническим средствам реабилитации инвалидов)</w:t>
            </w:r>
          </w:p>
        </w:tc>
      </w:tr>
      <w:tr w:rsidR="00D65857" w:rsidTr="00D65857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казанных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социальных услуг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ндартам качеств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(до 2) обоснованных жалоб клиентов,  замечаний за отчетный пери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5857" w:rsidTr="00B76E9B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C16D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65857" w:rsidTr="00B76E9B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C16D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Должности руководителей в учреждениях, осуществляющих предоставление социальных услуг» (заведующий отделением, заведующих социальной службой)</w:t>
            </w:r>
          </w:p>
        </w:tc>
      </w:tr>
      <w:tr w:rsidR="00D65857" w:rsidTr="00D6585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казанных   государственных социальных услуг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м качества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услуг, соблюдение принципов этики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ли наличие единичных (до 2) обоснованных жалоб клиенто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за отчетный пери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E9B" w:rsidTr="00B76E9B">
        <w:trPr>
          <w:trHeight w:val="49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9B" w:rsidRDefault="00B76E9B" w:rsidP="0099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B76E9B" w:rsidTr="00B76E9B">
        <w:trPr>
          <w:trHeight w:val="401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E9B" w:rsidRDefault="00B76E9B" w:rsidP="009946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пециалистов экономического профиля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Общеотраслевые должности служащих третьего уровня» 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хгалтер,  экономист, экономист по финансовой работе; должности служащих первого квалификационного уровня, по которым может устанавливаться производственное должностное наименование «ведущий», главный специалист в отделе)</w:t>
            </w:r>
          </w:p>
        </w:tc>
      </w:tr>
      <w:tr w:rsidR="00D65857" w:rsidTr="00D65857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работы при ведении бюджетной, бухгалтерской экономической документации,  отчетности в части оказания государственных услуг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единичные замечания (до 3)  по итогам работы за отчетный пери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65857" w:rsidTr="00B76E9B">
        <w:trPr>
          <w:trHeight w:val="8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65857" w:rsidTr="00B76E9B">
        <w:trPr>
          <w:trHeight w:val="51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65857" w:rsidTr="00B76E9B">
        <w:trPr>
          <w:trHeight w:val="57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65857" w:rsidTr="00B76E9B">
        <w:trPr>
          <w:trHeight w:val="24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траслевые должности руководителей, специалистов, служащих   организационного, правового (юридического) профиля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КГ «Общеотраслевые должности служащих третьего уровня» </w:t>
            </w:r>
          </w:p>
          <w:p w:rsidR="00D65857" w:rsidRDefault="00D65857" w:rsidP="009A0D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рисконсульт, специалист по кадрам,</w:t>
            </w:r>
            <w:r w:rsidR="009A0DF5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 социально-консультативной помо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юрисконсультов второй, первой внутридолжностной категорий, др.)</w:t>
            </w:r>
          </w:p>
        </w:tc>
      </w:tr>
      <w:tr w:rsidR="00D65857" w:rsidTr="00D65857">
        <w:trPr>
          <w:trHeight w:val="99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емых работ в ча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и отработк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ов и прочих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кальных правых актов и документов</w:t>
            </w:r>
            <w:r>
              <w:t xml:space="preserve">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           единичных (до 3)                      судебных споров,                       предписаний, замечаний,                      претензий, жалоб       по итогам работы за отчетный период 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65857" w:rsidTr="00B76E9B">
        <w:trPr>
          <w:trHeight w:val="88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65857" w:rsidTr="00B76E9B">
        <w:trPr>
          <w:trHeight w:val="48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65857" w:rsidTr="00B76E9B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65857" w:rsidTr="00B76E9B">
        <w:trPr>
          <w:trHeight w:val="42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бщеотраслевые должности руководителей, специалистов, служащих 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х хозяйственное обслуживание, материально-техническое снабжение,  ремонтно-техническое обслуживание зданий,  технологического оборудования, в том числе энерго -, тепло-,  водоснабжение, ремонтно-техническое обслуживание компьютеров, телефонной, электронной, локальной интернет-связи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Общеотраслевые должности служащих первого уровня»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журный по этажу, администратор, др.)</w:t>
            </w:r>
          </w:p>
        </w:tc>
      </w:tr>
      <w:tr w:rsidR="00D65857" w:rsidTr="00D65857">
        <w:trPr>
          <w:trHeight w:val="108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качества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ыполняемых работ в части соблюдения требовани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и охраны труда 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ие или наличие единичных (не свыше трех зафиксированных документаль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чаний итогам работы за отчетный период</w:t>
            </w:r>
            <w:r>
              <w:t xml:space="preserve">  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65857" w:rsidTr="00B76E9B">
        <w:trPr>
          <w:trHeight w:val="7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должности служащих второго уровня»</w:t>
            </w:r>
          </w:p>
          <w:p w:rsidR="00D65857" w:rsidRDefault="00D65857" w:rsidP="007B5F2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техник-технолог, заведующий хозяйством; должности первого квалификационного уровня, по которым устанавливается производственное должностное наименование «старший» или вторая внутридолжностная категория; заведующий производством (ше</w:t>
            </w:r>
            <w:r w:rsidR="007B5F2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ар), должности служащих первого квалификационного уровня, по которым устанавливается первая внутридолжностная категория)</w:t>
            </w:r>
          </w:p>
        </w:tc>
      </w:tr>
      <w:tr w:rsidR="00D65857" w:rsidTr="00D65857">
        <w:trPr>
          <w:trHeight w:val="71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яемых работ в части соблюдения требований техники безопасности и охраны труда, обеспечения безаварийной, бесперебойной работы систем 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наличие единичных (не свыше трех зафиксированных документально) замечаний итогам работы за отчетный период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65857" w:rsidTr="00B76E9B">
        <w:trPr>
          <w:trHeight w:val="59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65857" w:rsidTr="00B76E9B">
        <w:trPr>
          <w:trHeight w:val="83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65857" w:rsidTr="00B76E9B">
        <w:trPr>
          <w:trHeight w:val="89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65857" w:rsidTr="00B76E9B">
        <w:trPr>
          <w:trHeight w:val="14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5857" w:rsidTr="00D65857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Г «Общеотраслевые должности служащих третьего уровня»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инженер-технолог (технолог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энергетик (энергетик); должности служащих первого квалификационного уровня, по которым может устанавливаться вторая внутридолжностная категория; должности служащих первого квалификационного уровня. По которым может устанавливаться первая внутридолжностная категория; должности служащих первого квалификационного уровня, по которым может устанавливаться производственное наименование «ведущий»)</w:t>
            </w:r>
          </w:p>
        </w:tc>
      </w:tr>
      <w:tr w:rsidR="00D65857" w:rsidTr="00D65857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а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яемых работ в части соблюдения требований техники безопасности и охраны труда, обеспечения безаварийной, бесперебойной работы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обеспечения учреждения, ведения учета и контроля товарно-материальных ценностей, материальных запас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ли наличие единичных (не свыше трех зафиксированных документально) замечаний, предписаний контрольно-надзорных органов, отсутствие случаев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атизма  итогам работы за отчетный период   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65857" w:rsidTr="00B76E9B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65857" w:rsidTr="00B76E9B">
        <w:trPr>
          <w:trHeight w:val="73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65857" w:rsidTr="00B76E9B">
        <w:trPr>
          <w:trHeight w:val="7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65857" w:rsidTr="00B76E9B">
        <w:trPr>
          <w:trHeight w:val="139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Pr="00DC02FA" w:rsidRDefault="00D6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FA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65857" w:rsidTr="00D65857">
        <w:trPr>
          <w:trHeight w:val="471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квалификационные группы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траслевых профессий рабочих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65857" w:rsidTr="00D65857">
        <w:trPr>
          <w:trHeight w:val="493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первого уровня»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хонный рабочий,  рабочий по комплексному обслуживанию зданий; сторож, уборщик служебных помещений, уборщик территорий, другие профессии рабочих по которым предусмотрено присвоение 1-3 квалификационных разрядов в соответствии с Единым тарифно-квалификационным справочником работ и профессий рабочих (ЕТКС); профессии рабочих, обеспеченные к первому квалификационному уровню с производственным наименованием «старший»)</w:t>
            </w:r>
          </w:p>
        </w:tc>
      </w:tr>
      <w:tr w:rsidR="00D65857" w:rsidTr="00D65857">
        <w:trPr>
          <w:trHeight w:val="83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качества выполняемых работ в части сохранности технологического оборудования, хозяйственного инвентаря, своевременного выявления и устранения мелких неисправностей, соблюдения требований техники безопасности и охраны труд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наличие единичных не более (2-3) замечаний со стороны руководителей структурных подразделений, отсутствие случаев производственного травматизма по итогам работы за отчетный пери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5857" w:rsidTr="00B76E9B">
        <w:trPr>
          <w:trHeight w:val="36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5857" w:rsidTr="00D65857">
        <w:trPr>
          <w:trHeight w:val="54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Г «Общеотраслевые профессии рабочих второго уровня»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ессии рабочих, по которым предусмотрено присвоение 4-5 квалификационных разрядов в соответствии с ЕТКС, слесарь-сантехник, водитель автомобиля;  повар (4-5 разрядов), профессии  рабочих, по которым предусмотрено присвоение 6 – 7 квалификационных разрядов в соответствии с ЕТКС, машинист по стирке белья; профессии рабочих по которым предусмотрено присвоение 8-го квалификационного разряда в соответствии с ЕТКС;  водители специальных легковых автомобилей, автобусов, имеющие 1-й класс, выполняющие важные (особо важные) работы и ответственные работы (занятые перевозкой обслуживаемых в учреждениях социального обслуживания; повар 6-го разряда, выполняющий обязанности заведующего производством (шев-повара) при отсутствии в штате учреждения такой должности (при условии включения рабочей профессии повара в перечень профессий высококвалифицированных рабочих)  </w:t>
            </w:r>
          </w:p>
        </w:tc>
      </w:tr>
      <w:tr w:rsidR="00D65857" w:rsidTr="00D65857">
        <w:trPr>
          <w:trHeight w:val="838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качества выполняемых работ в части сохранности закрепленного транспорта, в том числе автомобильного (легкового, грузового, автобусов), технологического оборудования,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ения требований техники безопасности и охраны труд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ли наличие единичных не более (2-3) замечаний со стороны руководителей структурных подразделений, отсутствие случаев производ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изма по итогам работы за отчетный пери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65857" w:rsidTr="00B76E9B">
        <w:trPr>
          <w:trHeight w:val="90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65857" w:rsidTr="00B76E9B">
        <w:trPr>
          <w:trHeight w:val="76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65857" w:rsidTr="00B76E9B">
        <w:trPr>
          <w:trHeight w:val="6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D65857" w:rsidRDefault="00D65857" w:rsidP="00DC02FA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C02FA" w:rsidRDefault="00D65857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</w:t>
      </w: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B52DA6" w:rsidRDefault="00B52DA6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B52DA6" w:rsidRDefault="00B52DA6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B52DA6" w:rsidRDefault="00B52DA6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B52DA6" w:rsidRDefault="00B52DA6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B52DA6" w:rsidRDefault="00B52DA6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C02FA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30"/>
          <w:szCs w:val="30"/>
        </w:rPr>
      </w:pPr>
    </w:p>
    <w:p w:rsidR="00D65857" w:rsidRDefault="00DC02FA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                </w:t>
      </w:r>
      <w:r w:rsidR="00D65857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54732" w:rsidRPr="00B043B0" w:rsidRDefault="00D54732" w:rsidP="00B04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B0">
        <w:rPr>
          <w:rFonts w:ascii="Times New Roman" w:hAnsi="Times New Roman" w:cs="Times New Roman"/>
          <w:sz w:val="28"/>
          <w:szCs w:val="28"/>
        </w:rPr>
        <w:t>Показатели и критерии бальной оценки результативности труда для установления работникам учреждения стимулирующих выплат за  интенсивность и высокие результата работы за отчетный период (квартал)</w:t>
      </w:r>
    </w:p>
    <w:p w:rsidR="00D65857" w:rsidRDefault="00D65857" w:rsidP="00D65857">
      <w:pPr>
        <w:pStyle w:val="ConsPlusNormal"/>
        <w:ind w:firstLine="540"/>
      </w:pPr>
    </w:p>
    <w:p w:rsidR="00D54732" w:rsidRDefault="00D54732" w:rsidP="00D65857">
      <w:pPr>
        <w:pStyle w:val="ConsPlusNormal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5"/>
        <w:gridCol w:w="3564"/>
        <w:gridCol w:w="2651"/>
      </w:tblGrid>
      <w:tr w:rsidR="00D65857" w:rsidTr="00D65857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я оценки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</w:t>
            </w:r>
          </w:p>
          <w:p w:rsidR="00D65857" w:rsidRDefault="00D65857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ллов для установления  выплат</w:t>
            </w:r>
            <w:r w:rsidR="005258F0">
              <w:rPr>
                <w:rFonts w:ascii="Times New Roman" w:hAnsi="Times New Roman" w:cs="Times New Roman"/>
                <w:sz w:val="22"/>
                <w:szCs w:val="22"/>
              </w:rPr>
              <w:t xml:space="preserve"> стимулирующе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4458">
              <w:rPr>
                <w:rFonts w:ascii="Times New Roman" w:hAnsi="Times New Roman" w:cs="Times New Roman"/>
                <w:sz w:val="22"/>
                <w:szCs w:val="22"/>
              </w:rPr>
              <w:t>***</w:t>
            </w:r>
          </w:p>
          <w:p w:rsidR="00D65857" w:rsidRDefault="00D65857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857" w:rsidTr="00D65857"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 w:rsidP="005258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высоких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работы в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нсивном режиме</w:t>
            </w:r>
            <w:r w:rsidR="005258F0">
              <w:rPr>
                <w:rFonts w:ascii="Times New Roman" w:hAnsi="Times New Roman" w:cs="Times New Roman"/>
                <w:sz w:val="24"/>
                <w:szCs w:val="24"/>
              </w:rPr>
              <w:t>; участие в мероприятиях, направленных на повышение статус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5258F0" w:rsidP="005258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высоких результатов </w:t>
            </w:r>
            <w:r w:rsidR="00D65857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работы за квартал; активное участие в мероприятиях,  способствующих повышению статуса учреждения (проведенных за отчетный период (квартал)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5258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6627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6276" w:rsidTr="0099463B">
        <w:trPr>
          <w:trHeight w:val="1262"/>
        </w:trPr>
        <w:tc>
          <w:tcPr>
            <w:tcW w:w="1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276" w:rsidRDefault="00466276" w:rsidP="004662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своение почетного звания, награждение за долголетнюю плодотворную работу государственной правительственной наградой (нагрудным знаком, почетной грамотой), почетной грамотой Законодательного Собрания Красноярского края, Губернатора Красноярского края, отраслевого органа исполнительной власти Красноярского края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6" w:rsidRDefault="00466276" w:rsidP="004662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государственной правительственной наградой (нагрудным знаком, почетной грамотой)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276" w:rsidRDefault="004662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76" w:rsidRDefault="004662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**</w:t>
            </w:r>
          </w:p>
        </w:tc>
      </w:tr>
      <w:tr w:rsidR="00466276" w:rsidTr="0099463B">
        <w:trPr>
          <w:trHeight w:val="1260"/>
        </w:trPr>
        <w:tc>
          <w:tcPr>
            <w:tcW w:w="1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276" w:rsidRDefault="00466276" w:rsidP="004662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6" w:rsidRDefault="004662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четной грамотой Законодательного Собрания Красноярского края, Губернатора Красноярского края, отраслевого органа исполнительной власти Красноярского края</w:t>
            </w:r>
          </w:p>
        </w:tc>
        <w:tc>
          <w:tcPr>
            <w:tcW w:w="138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6276" w:rsidRDefault="004662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76" w:rsidRDefault="004662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*</w:t>
            </w:r>
          </w:p>
        </w:tc>
      </w:tr>
      <w:tr w:rsidR="00466276" w:rsidTr="0099463B">
        <w:trPr>
          <w:trHeight w:val="1260"/>
        </w:trPr>
        <w:tc>
          <w:tcPr>
            <w:tcW w:w="1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6" w:rsidRDefault="00466276" w:rsidP="004662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76" w:rsidRDefault="00466276" w:rsidP="005666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ая дата 50,</w:t>
            </w:r>
            <w:r w:rsidR="005666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0,65,70 лет)</w:t>
            </w:r>
          </w:p>
        </w:tc>
        <w:tc>
          <w:tcPr>
            <w:tcW w:w="1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276" w:rsidRDefault="004662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276" w:rsidRDefault="004662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**</w:t>
            </w:r>
          </w:p>
        </w:tc>
      </w:tr>
    </w:tbl>
    <w:p w:rsidR="00466276" w:rsidRDefault="00466276" w:rsidP="00466276">
      <w:pPr>
        <w:jc w:val="both"/>
        <w:rPr>
          <w:rFonts w:ascii="Times New Roman" w:hAnsi="Times New Roman" w:cs="Times New Roman"/>
        </w:rPr>
      </w:pPr>
      <w:r w:rsidRPr="00466276">
        <w:rPr>
          <w:rFonts w:ascii="Times New Roman" w:hAnsi="Times New Roman" w:cs="Times New Roman"/>
        </w:rPr>
        <w:t>*Количество баллов по должности с максимальным окладом (должностным окладом) ставкой зар</w:t>
      </w:r>
      <w:r>
        <w:rPr>
          <w:rFonts w:ascii="Times New Roman" w:hAnsi="Times New Roman" w:cs="Times New Roman"/>
        </w:rPr>
        <w:t>а</w:t>
      </w:r>
      <w:r w:rsidRPr="00466276">
        <w:rPr>
          <w:rFonts w:ascii="Times New Roman" w:hAnsi="Times New Roman" w:cs="Times New Roman"/>
        </w:rPr>
        <w:t xml:space="preserve">ботной платы, принятой за единицу при расчете предельного </w:t>
      </w:r>
      <w:r>
        <w:rPr>
          <w:rFonts w:ascii="Times New Roman" w:hAnsi="Times New Roman" w:cs="Times New Roman"/>
        </w:rPr>
        <w:t>количества баллов за интенсивность и высокие результата работы.</w:t>
      </w:r>
    </w:p>
    <w:p w:rsidR="009C4458" w:rsidRDefault="00466276" w:rsidP="009C445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t>**Количество баллов, условно приравненных к</w:t>
      </w:r>
      <w:r w:rsidR="009C4458">
        <w:rPr>
          <w:rFonts w:ascii="Times New Roman" w:hAnsi="Times New Roman" w:cs="Times New Roman"/>
        </w:rPr>
        <w:t xml:space="preserve"> (1,3  1,2  1,0) размеру оклада (должностного оклада), ставки заработной платы, с учетом критерия оценки показателя.</w:t>
      </w:r>
      <w:r>
        <w:rPr>
          <w:rFonts w:ascii="Times New Roman" w:hAnsi="Times New Roman" w:cs="Times New Roman"/>
        </w:rPr>
        <w:t xml:space="preserve"> </w:t>
      </w:r>
      <w:r w:rsidR="00D6585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9C4458" w:rsidRPr="009C4458" w:rsidRDefault="009C4458" w:rsidP="009C4458">
      <w:pPr>
        <w:pStyle w:val="ConsPlusNormal"/>
        <w:ind w:hanging="142"/>
        <w:rPr>
          <w:rFonts w:ascii="Times New Roman" w:hAnsi="Times New Roman" w:cs="Times New Roman"/>
          <w:sz w:val="22"/>
          <w:szCs w:val="22"/>
        </w:rPr>
      </w:pPr>
      <w:r w:rsidRPr="009C4458">
        <w:rPr>
          <w:rFonts w:ascii="Times New Roman" w:hAnsi="Times New Roman" w:cs="Times New Roman"/>
          <w:sz w:val="22"/>
          <w:szCs w:val="22"/>
        </w:rPr>
        <w:t xml:space="preserve"> *** 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C4458">
        <w:rPr>
          <w:rFonts w:ascii="Times New Roman" w:hAnsi="Times New Roman" w:cs="Times New Roman"/>
          <w:sz w:val="22"/>
          <w:szCs w:val="22"/>
        </w:rPr>
        <w:t>корректируется в муниципальном учреждении в соответствии с подпунктом 6.10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ого учреждения</w:t>
      </w:r>
    </w:p>
    <w:p w:rsidR="00D65857" w:rsidRDefault="00D65857" w:rsidP="00A44D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</w:t>
      </w:r>
      <w:r w:rsidR="009C4458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>
        <w:rPr>
          <w:rFonts w:ascii="Times New Roman" w:hAnsi="Times New Roman" w:cs="Times New Roman"/>
        </w:rPr>
        <w:t>Приложение № 4</w:t>
      </w:r>
    </w:p>
    <w:p w:rsidR="00D65857" w:rsidRDefault="00D65857" w:rsidP="00A44D8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9C4458" w:rsidRPr="00B043B0" w:rsidRDefault="009C4458" w:rsidP="00B043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3B0">
        <w:rPr>
          <w:rFonts w:ascii="Times New Roman" w:hAnsi="Times New Roman" w:cs="Times New Roman"/>
          <w:sz w:val="28"/>
          <w:szCs w:val="28"/>
        </w:rPr>
        <w:t>Показатели и критерии бальной оценки результативности труда для установления работникам учреждения стимулирующих выплат по итогам работы за отчетный период (год)</w:t>
      </w:r>
    </w:p>
    <w:p w:rsidR="00D65857" w:rsidRDefault="00D65857" w:rsidP="009C4458">
      <w:pPr>
        <w:ind w:left="5040"/>
        <w:jc w:val="both"/>
        <w:rPr>
          <w:sz w:val="28"/>
          <w:szCs w:val="28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700"/>
        <w:gridCol w:w="3340"/>
      </w:tblGrid>
      <w:tr w:rsidR="00D65857" w:rsidTr="00D6585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я 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терия оценки</w:t>
            </w:r>
          </w:p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</w:t>
            </w:r>
          </w:p>
          <w:p w:rsidR="00D65857" w:rsidRDefault="00D65857">
            <w:pPr>
              <w:pStyle w:val="ConsPlusNonformat"/>
              <w:widowControl/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ллов для установления работнику выплат по итогам работы за год *</w:t>
            </w:r>
          </w:p>
        </w:tc>
      </w:tr>
      <w:tr w:rsidR="009C4458" w:rsidTr="0099463B">
        <w:trPr>
          <w:trHeight w:val="689"/>
        </w:trPr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458" w:rsidRDefault="009C4458" w:rsidP="009C44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C4458">
              <w:rPr>
                <w:rFonts w:ascii="Times New Roman" w:hAnsi="Times New Roman" w:cs="Times New Roman"/>
                <w:sz w:val="24"/>
                <w:szCs w:val="24"/>
              </w:rPr>
              <w:t>. Выполнение муниципального задания **</w:t>
            </w:r>
            <w:r w:rsidRPr="009C445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58" w:rsidRPr="009C4458" w:rsidRDefault="009C4458" w:rsidP="009C44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C445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задание по муниципальной услуге (работ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о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58" w:rsidRDefault="009C4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458" w:rsidRDefault="009C4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4458" w:rsidTr="0099463B">
        <w:trPr>
          <w:trHeight w:val="688"/>
        </w:trPr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58" w:rsidRDefault="009C4458" w:rsidP="009C445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58" w:rsidRDefault="009C445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9C445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задание по муниципальной услуге (работе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целом выполнено</w:t>
            </w:r>
          </w:p>
        </w:tc>
        <w:tc>
          <w:tcPr>
            <w:tcW w:w="1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58" w:rsidRDefault="009C44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t xml:space="preserve">* - </w:t>
      </w:r>
      <w:r w:rsidRPr="009C4458">
        <w:rPr>
          <w:rFonts w:ascii="Times New Roman" w:hAnsi="Times New Roman" w:cs="Times New Roman"/>
          <w:sz w:val="22"/>
          <w:szCs w:val="22"/>
        </w:rPr>
        <w:t>корректируется в муниципальном учреждении в соответствии с подпунктом 6.10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ого учреждения</w:t>
      </w:r>
    </w:p>
    <w:p w:rsidR="009C4458" w:rsidRPr="009C4458" w:rsidRDefault="009C4458" w:rsidP="00D65857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 - в соответствии с методикой оценки выполнения краевыми государственными учреждениями государственного задания на оказание государственных услуг (выполнени</w:t>
      </w:r>
      <w:r w:rsidR="00B86298">
        <w:rPr>
          <w:rFonts w:ascii="Times New Roman" w:hAnsi="Times New Roman" w:cs="Times New Roman"/>
          <w:sz w:val="22"/>
          <w:szCs w:val="22"/>
        </w:rPr>
        <w:t>е работ</w:t>
      </w:r>
      <w:r>
        <w:rPr>
          <w:rFonts w:ascii="Times New Roman" w:hAnsi="Times New Roman" w:cs="Times New Roman"/>
          <w:sz w:val="22"/>
          <w:szCs w:val="22"/>
        </w:rPr>
        <w:t>)</w:t>
      </w:r>
      <w:r w:rsidR="00B86298">
        <w:rPr>
          <w:rFonts w:ascii="Times New Roman" w:hAnsi="Times New Roman" w:cs="Times New Roman"/>
          <w:sz w:val="22"/>
          <w:szCs w:val="22"/>
        </w:rPr>
        <w:t>, утвержденной Постановлением Красноярского края от 28.06.2011 №378-п «Об утверждении Методики оценки выполнения краевыми государственными учреждениями государственного задания на оказание государственных услуг (выполнение работ)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B043B0" w:rsidRDefault="00B043B0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053B28" w:rsidRDefault="00053B28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B28" w:rsidRDefault="00053B28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B28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3B28">
        <w:rPr>
          <w:rFonts w:ascii="Times New Roman" w:hAnsi="Times New Roman" w:cs="Times New Roman"/>
          <w:sz w:val="28"/>
          <w:szCs w:val="28"/>
        </w:rPr>
        <w:t>оказатели</w:t>
      </w:r>
    </w:p>
    <w:p w:rsidR="00D65857" w:rsidRDefault="00053B28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отнесения муниципального учреждения, подведомственного управлению социальной защиты администрации Манского района к группам по оплате труда руководителя учреждения</w:t>
      </w:r>
    </w:p>
    <w:p w:rsidR="00053B28" w:rsidRDefault="00053B28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53B28" w:rsidRDefault="00053B28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857" w:rsidRDefault="00D65857" w:rsidP="00D6585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Комплексный центр социального обслуживания населения                   </w:t>
      </w:r>
    </w:p>
    <w:p w:rsidR="00D65857" w:rsidRDefault="00D65857" w:rsidP="00D6585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9"/>
        <w:gridCol w:w="1841"/>
        <w:gridCol w:w="1560"/>
        <w:gridCol w:w="1559"/>
        <w:gridCol w:w="1276"/>
      </w:tblGrid>
      <w:tr w:rsidR="00D65857" w:rsidTr="00D65857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оплате труда руководителей учреждений </w:t>
            </w:r>
          </w:p>
        </w:tc>
      </w:tr>
      <w:tr w:rsidR="00D65857" w:rsidTr="00D65857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857" w:rsidRDefault="00D6585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D65857" w:rsidTr="00D6585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5857" w:rsidTr="00D6585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ателей муниципальных услуг, челов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-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-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</w:tr>
    </w:tbl>
    <w:p w:rsidR="00D65857" w:rsidRDefault="00D65857" w:rsidP="00D6585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65857" w:rsidRDefault="00D65857" w:rsidP="00D65857">
      <w:pPr>
        <w:pStyle w:val="ConsNormal"/>
        <w:widowControl/>
        <w:ind w:righ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2864E4">
      <w:pPr>
        <w:pStyle w:val="ConsPlusNormal"/>
        <w:tabs>
          <w:tab w:val="left" w:pos="8292"/>
        </w:tabs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</w:t>
      </w:r>
      <w:r w:rsidR="002864E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ие № 6</w:t>
      </w:r>
    </w:p>
    <w:p w:rsidR="00D65857" w:rsidRDefault="002864E4" w:rsidP="002864E4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65857"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2864E4" w:rsidP="002864E4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65857"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2864E4" w:rsidP="002864E4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65857"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2864E4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учреждения социального </w:t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 w:rsidR="002864E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обслуживания</w:t>
      </w:r>
    </w:p>
    <w:p w:rsidR="00D65857" w:rsidRDefault="002864E4" w:rsidP="002864E4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65857"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2864E4" w:rsidP="002864E4">
      <w:pPr>
        <w:pStyle w:val="ConsPlusNormal"/>
        <w:ind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65857"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8171EC" w:rsidRDefault="00D65857" w:rsidP="008171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171EC">
        <w:rPr>
          <w:rFonts w:ascii="Times New Roman" w:hAnsi="Times New Roman" w:cs="Times New Roman"/>
          <w:sz w:val="28"/>
          <w:szCs w:val="28"/>
        </w:rPr>
        <w:t xml:space="preserve">оличество средних окладов (должностных окладов), </w:t>
      </w:r>
    </w:p>
    <w:p w:rsidR="0042334F" w:rsidRDefault="008171EC" w:rsidP="008171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ок заработной платы работников основного персонала,  используемых  при определении размера должностного оклада руководителя муниципального учреждения с учетом отнесения учреждения к группе </w:t>
      </w:r>
    </w:p>
    <w:p w:rsidR="00D65857" w:rsidRDefault="008171EC" w:rsidP="008171E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лате труда руководителей учреждений </w:t>
      </w:r>
    </w:p>
    <w:tbl>
      <w:tblPr>
        <w:tblW w:w="94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2"/>
        <w:gridCol w:w="3590"/>
        <w:gridCol w:w="1276"/>
        <w:gridCol w:w="1276"/>
        <w:gridCol w:w="1417"/>
        <w:gridCol w:w="1384"/>
      </w:tblGrid>
      <w:tr w:rsidR="00D65857" w:rsidTr="00D65857">
        <w:trPr>
          <w:trHeight w:val="1439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 муниципального учреждения</w:t>
            </w:r>
          </w:p>
        </w:tc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857" w:rsidRDefault="00D658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редних окладов (должностных окладов), ставок заработной платы работников основного персонала муниципального учреждения</w:t>
            </w:r>
          </w:p>
        </w:tc>
      </w:tr>
      <w:tr w:rsidR="00D65857" w:rsidTr="00D65857">
        <w:tc>
          <w:tcPr>
            <w:tcW w:w="9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3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857" w:rsidRDefault="00D658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руппа по оплат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оплате тру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по оплате труда</w:t>
            </w:r>
          </w:p>
        </w:tc>
      </w:tr>
      <w:tr w:rsidR="00D65857" w:rsidTr="00D65857">
        <w:trPr>
          <w:trHeight w:val="31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57" w:rsidRDefault="00D65857">
            <w:pPr>
              <w:pStyle w:val="ConsNormal"/>
              <w:widowControl/>
              <w:tabs>
                <w:tab w:val="left" w:pos="284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tabs>
                <w:tab w:val="left" w:pos="28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857" w:rsidTr="00D65857">
        <w:trPr>
          <w:trHeight w:val="319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я социального обслуживания, подведомственное управлению социальной защиты населения администрации Манского района </w:t>
            </w:r>
          </w:p>
        </w:tc>
      </w:tr>
      <w:tr w:rsidR="00D65857" w:rsidTr="00D65857">
        <w:trPr>
          <w:trHeight w:val="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857" w:rsidRDefault="00D65857">
            <w:pPr>
              <w:pStyle w:val="ConsNormal"/>
              <w:widowControl/>
              <w:tabs>
                <w:tab w:val="left" w:pos="426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tabs>
                <w:tab w:val="left" w:pos="426"/>
              </w:tabs>
              <w:ind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й центр социального обслуживания населен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 – 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 – 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 – 1,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857" w:rsidRDefault="00D65857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 – 1,7</w:t>
            </w:r>
          </w:p>
        </w:tc>
      </w:tr>
    </w:tbl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607896" w:rsidRDefault="00607896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607896" w:rsidRDefault="00607896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Приложение № 7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65857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, ПРОФЕССИЙ РАБОТНИКОВ УЧРЕЖДЕНИЯ, ОТНОСИМЫХ ОСНОВНОМУ ПЕРСОНАЛУ ПО ВИДУ ЭКОНОМИЧЕСКОЙ ДЕЯТЕЛЬНОСТИ  «И ПРЕДОСТАВЛЕНИЕ СОЦИАЛЬНЫХ УСЛУГ»</w:t>
      </w:r>
    </w:p>
    <w:p w:rsidR="00D65857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4"/>
        <w:gridCol w:w="3226"/>
      </w:tblGrid>
      <w:tr w:rsidR="00D65857" w:rsidTr="00D65857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профессии       работников учреждений</w:t>
            </w:r>
          </w:p>
        </w:tc>
      </w:tr>
      <w:tr w:rsidR="00D65857" w:rsidTr="00D65857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, подведомственное управлению социальной защиты населения  администрации Манского район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857" w:rsidTr="00D65857"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ниципальное бюджетное учреждение социального обслуживания «Комплексный центр социального обслуживания  населения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  <w:p w:rsidR="00D65857" w:rsidRDefault="00D658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857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857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857" w:rsidRDefault="00D65857" w:rsidP="00D658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E52A89" w:rsidRDefault="00E52A89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E52A89" w:rsidRDefault="00E52A89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E52A89" w:rsidRDefault="00E52A89" w:rsidP="00D65857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p w:rsidR="00A44D82" w:rsidRDefault="00A44D8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65857" w:rsidRDefault="00726862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="00D65857">
        <w:rPr>
          <w:rFonts w:ascii="Times New Roman" w:hAnsi="Times New Roman" w:cs="Times New Roman"/>
          <w:sz w:val="22"/>
          <w:szCs w:val="22"/>
        </w:rPr>
        <w:t>риложение № 8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 положению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плате труда работников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бюджет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учреждения социального обслуживания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Комплексный центр социального</w:t>
      </w:r>
    </w:p>
    <w:p w:rsidR="00D65857" w:rsidRDefault="00D65857" w:rsidP="00D65857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служивания населения»</w:t>
      </w:r>
    </w:p>
    <w:p w:rsidR="00D65857" w:rsidRDefault="00D65857" w:rsidP="00D658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D65857" w:rsidRDefault="00D65857" w:rsidP="00D658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ЧИСЛЕНИЯ СРЕДНЕГО РАЗМЕРА ОКЛАДА </w:t>
      </w:r>
    </w:p>
    <w:p w:rsidR="00D65857" w:rsidRDefault="00D65857" w:rsidP="00D658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УЧРЕЖДЕНИЯ</w:t>
      </w:r>
    </w:p>
    <w:p w:rsidR="00D65857" w:rsidRDefault="00D65857" w:rsidP="00D65857">
      <w:pPr>
        <w:pStyle w:val="ConsPlusNormal"/>
        <w:ind w:firstLine="540"/>
        <w:rPr>
          <w:sz w:val="28"/>
          <w:szCs w:val="28"/>
        </w:rPr>
      </w:pPr>
    </w:p>
    <w:p w:rsidR="00D65857" w:rsidRDefault="00D65857" w:rsidP="00D6585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 муниципального учреждения.</w:t>
      </w:r>
    </w:p>
    <w:p w:rsidR="00D65857" w:rsidRPr="00726862" w:rsidRDefault="00D65857" w:rsidP="00D6585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2</w:t>
      </w:r>
      <w:r w:rsidRPr="00726862">
        <w:rPr>
          <w:rFonts w:ascii="Times New Roman" w:hAnsi="Times New Roman" w:cs="Times New Roman"/>
          <w:sz w:val="28"/>
          <w:szCs w:val="28"/>
        </w:rPr>
        <w:t>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учреждения утверждается приказом руководителя муниципального учреждения и рассчитывается по формуле</w:t>
      </w:r>
      <w:r w:rsidRPr="00726862">
        <w:rPr>
          <w:rFonts w:ascii="Times New Roman" w:hAnsi="Times New Roman" w:cs="Times New Roman"/>
        </w:rPr>
        <w:t>:</w:t>
      </w:r>
    </w:p>
    <w:p w:rsidR="00D65857" w:rsidRDefault="00D65857" w:rsidP="00D65857"/>
    <w:p w:rsidR="00D65857" w:rsidRDefault="00D65857" w:rsidP="00D65857">
      <w:pPr>
        <w:pStyle w:val="ConsPlusNonformat"/>
        <w:widowControl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  <w:lang w:val="en-US"/>
        </w:rPr>
        <w:t>n</w:t>
      </w:r>
    </w:p>
    <w:p w:rsidR="00D65857" w:rsidRDefault="00D65857" w:rsidP="00D65857">
      <w:pPr>
        <w:pStyle w:val="ConsPlusNonformat"/>
        <w:widowControl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M  </w:t>
      </w:r>
      <w:r>
        <w:rPr>
          <w:sz w:val="28"/>
          <w:szCs w:val="28"/>
        </w:rPr>
        <w:t>ДО</w:t>
      </w:r>
      <w:r>
        <w:rPr>
          <w:sz w:val="28"/>
          <w:szCs w:val="28"/>
          <w:lang w:val="en-US"/>
        </w:rPr>
        <w:t xml:space="preserve"> i</w:t>
      </w:r>
    </w:p>
    <w:p w:rsidR="00D65857" w:rsidRDefault="00D65857" w:rsidP="00D65857">
      <w:pPr>
        <w:pStyle w:val="ConsPlusNonformat"/>
        <w:widowControl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i=1</w:t>
      </w:r>
    </w:p>
    <w:p w:rsidR="00D65857" w:rsidRDefault="00D65857" w:rsidP="00D65857">
      <w:pPr>
        <w:pStyle w:val="ConsPlusNonformat"/>
        <w:widowControl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ДО</w:t>
      </w:r>
      <w:r>
        <w:rPr>
          <w:sz w:val="18"/>
          <w:szCs w:val="18"/>
        </w:rPr>
        <w:t>ср</w:t>
      </w:r>
      <w:r>
        <w:rPr>
          <w:sz w:val="28"/>
          <w:szCs w:val="28"/>
          <w:lang w:val="en-US"/>
        </w:rPr>
        <w:t xml:space="preserve">   = ---------,            (1)</w:t>
      </w:r>
    </w:p>
    <w:p w:rsidR="00D65857" w:rsidRDefault="00D65857" w:rsidP="00D65857">
      <w:pPr>
        <w:pStyle w:val="ConsPlusNonformat"/>
        <w:widowControl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</w:p>
    <w:p w:rsidR="00D65857" w:rsidRDefault="00D65857" w:rsidP="00D65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5857" w:rsidRDefault="00D65857" w:rsidP="00D65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ср.  - средний размер оклада (должностного оклада),  ставки  заработной платы работников основного персонала;</w:t>
      </w:r>
    </w:p>
    <w:p w:rsidR="00D65857" w:rsidRDefault="00D65857" w:rsidP="00D65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 i  - размер оклада  (должностного  оклада),  ставки  заработной  платы</w:t>
      </w:r>
    </w:p>
    <w:p w:rsidR="00D65857" w:rsidRDefault="00D65857" w:rsidP="00D65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 основного персонала,  установленный  в  соответствии  со  штатным расписанием  муниципального учреждения;</w:t>
      </w:r>
    </w:p>
    <w:p w:rsidR="00D65857" w:rsidRDefault="00D65857" w:rsidP="00D65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 - штатная численность работников основного персонала.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ний размер оклада (должностного оклада), ставки заработной платы работников основного персонала для определения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 размера должностного оклада руководителя муниципального учреждения подлежит пересмотру в случае: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утвержденной штатной численности работников основного персонала  муниципального учреждения более чем на 15 процентов;</w:t>
      </w:r>
    </w:p>
    <w:p w:rsidR="00D65857" w:rsidRDefault="00D65857" w:rsidP="00D65857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увеличения (индексации) окладов (должностных окладов), ставок заработной платы работников.</w:t>
      </w:r>
    </w:p>
    <w:sectPr w:rsidR="00D65857" w:rsidSect="002864E4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B57" w:rsidRDefault="002D1B57" w:rsidP="001B4799">
      <w:pPr>
        <w:spacing w:after="0" w:line="240" w:lineRule="auto"/>
      </w:pPr>
      <w:r>
        <w:separator/>
      </w:r>
    </w:p>
  </w:endnote>
  <w:endnote w:type="continuationSeparator" w:id="0">
    <w:p w:rsidR="002D1B57" w:rsidRDefault="002D1B57" w:rsidP="001B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B57" w:rsidRDefault="002D1B57" w:rsidP="001B4799">
      <w:pPr>
        <w:spacing w:after="0" w:line="240" w:lineRule="auto"/>
      </w:pPr>
      <w:r>
        <w:separator/>
      </w:r>
    </w:p>
  </w:footnote>
  <w:footnote w:type="continuationSeparator" w:id="0">
    <w:p w:rsidR="002D1B57" w:rsidRDefault="002D1B57" w:rsidP="001B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676F"/>
    <w:multiLevelType w:val="hybridMultilevel"/>
    <w:tmpl w:val="1236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23AA2"/>
    <w:multiLevelType w:val="hybridMultilevel"/>
    <w:tmpl w:val="4624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01E"/>
    <w:rsid w:val="0004414E"/>
    <w:rsid w:val="00050A21"/>
    <w:rsid w:val="00050F72"/>
    <w:rsid w:val="00051A25"/>
    <w:rsid w:val="00053B28"/>
    <w:rsid w:val="00075B3B"/>
    <w:rsid w:val="00090A68"/>
    <w:rsid w:val="000972B9"/>
    <w:rsid w:val="000A48C9"/>
    <w:rsid w:val="000E1653"/>
    <w:rsid w:val="000F6A40"/>
    <w:rsid w:val="001513BB"/>
    <w:rsid w:val="00190CC6"/>
    <w:rsid w:val="00196370"/>
    <w:rsid w:val="001B18F8"/>
    <w:rsid w:val="001B4799"/>
    <w:rsid w:val="001B6456"/>
    <w:rsid w:val="001D217A"/>
    <w:rsid w:val="001E372D"/>
    <w:rsid w:val="001E7919"/>
    <w:rsid w:val="001F1014"/>
    <w:rsid w:val="001F2D29"/>
    <w:rsid w:val="002322D2"/>
    <w:rsid w:val="002447DB"/>
    <w:rsid w:val="00276208"/>
    <w:rsid w:val="002864E4"/>
    <w:rsid w:val="0029236C"/>
    <w:rsid w:val="002A174A"/>
    <w:rsid w:val="002D1B57"/>
    <w:rsid w:val="002D1D8B"/>
    <w:rsid w:val="002D5F7C"/>
    <w:rsid w:val="002D69E8"/>
    <w:rsid w:val="003112C2"/>
    <w:rsid w:val="003123F3"/>
    <w:rsid w:val="00341D62"/>
    <w:rsid w:val="00360AAB"/>
    <w:rsid w:val="0036400A"/>
    <w:rsid w:val="00365CCC"/>
    <w:rsid w:val="003754B5"/>
    <w:rsid w:val="00390121"/>
    <w:rsid w:val="003A440C"/>
    <w:rsid w:val="003B1071"/>
    <w:rsid w:val="003C713A"/>
    <w:rsid w:val="0042334F"/>
    <w:rsid w:val="004368AF"/>
    <w:rsid w:val="00446921"/>
    <w:rsid w:val="00456B4C"/>
    <w:rsid w:val="00466276"/>
    <w:rsid w:val="0048019D"/>
    <w:rsid w:val="00487646"/>
    <w:rsid w:val="004B6196"/>
    <w:rsid w:val="004D1EA2"/>
    <w:rsid w:val="004D204B"/>
    <w:rsid w:val="004D77BF"/>
    <w:rsid w:val="0052126A"/>
    <w:rsid w:val="005258F0"/>
    <w:rsid w:val="005324CF"/>
    <w:rsid w:val="005347A6"/>
    <w:rsid w:val="005666DB"/>
    <w:rsid w:val="0057438C"/>
    <w:rsid w:val="005A64C8"/>
    <w:rsid w:val="005A7B1B"/>
    <w:rsid w:val="005F511A"/>
    <w:rsid w:val="00607896"/>
    <w:rsid w:val="006178AE"/>
    <w:rsid w:val="00632545"/>
    <w:rsid w:val="006558FC"/>
    <w:rsid w:val="00667CFD"/>
    <w:rsid w:val="00677E79"/>
    <w:rsid w:val="006A2098"/>
    <w:rsid w:val="006A5F5C"/>
    <w:rsid w:val="006A7CA5"/>
    <w:rsid w:val="006C06B0"/>
    <w:rsid w:val="006C4ABD"/>
    <w:rsid w:val="006E15FE"/>
    <w:rsid w:val="00714D91"/>
    <w:rsid w:val="00726862"/>
    <w:rsid w:val="00743F2B"/>
    <w:rsid w:val="00772B4A"/>
    <w:rsid w:val="007813A8"/>
    <w:rsid w:val="007861D8"/>
    <w:rsid w:val="007A6031"/>
    <w:rsid w:val="007B5F2C"/>
    <w:rsid w:val="007E2C1B"/>
    <w:rsid w:val="00804630"/>
    <w:rsid w:val="008062FD"/>
    <w:rsid w:val="0081332A"/>
    <w:rsid w:val="00815740"/>
    <w:rsid w:val="008171EC"/>
    <w:rsid w:val="0084216A"/>
    <w:rsid w:val="008707C6"/>
    <w:rsid w:val="00872E7D"/>
    <w:rsid w:val="0087711E"/>
    <w:rsid w:val="00885A64"/>
    <w:rsid w:val="00893B31"/>
    <w:rsid w:val="008B1B84"/>
    <w:rsid w:val="008B5847"/>
    <w:rsid w:val="008C1256"/>
    <w:rsid w:val="008C1861"/>
    <w:rsid w:val="008F16B3"/>
    <w:rsid w:val="008F2EF7"/>
    <w:rsid w:val="008F5EF5"/>
    <w:rsid w:val="008F6C14"/>
    <w:rsid w:val="0090121B"/>
    <w:rsid w:val="00910C78"/>
    <w:rsid w:val="00925517"/>
    <w:rsid w:val="00947DC0"/>
    <w:rsid w:val="00960551"/>
    <w:rsid w:val="00964E82"/>
    <w:rsid w:val="00974505"/>
    <w:rsid w:val="0099463B"/>
    <w:rsid w:val="009A0DF5"/>
    <w:rsid w:val="009C4458"/>
    <w:rsid w:val="009E0697"/>
    <w:rsid w:val="009E2401"/>
    <w:rsid w:val="009E70BC"/>
    <w:rsid w:val="009F0260"/>
    <w:rsid w:val="009F4939"/>
    <w:rsid w:val="00A359B1"/>
    <w:rsid w:val="00A44D82"/>
    <w:rsid w:val="00A558B2"/>
    <w:rsid w:val="00A800B7"/>
    <w:rsid w:val="00A871C3"/>
    <w:rsid w:val="00AA6E08"/>
    <w:rsid w:val="00AB653E"/>
    <w:rsid w:val="00AC2825"/>
    <w:rsid w:val="00AD689A"/>
    <w:rsid w:val="00B043B0"/>
    <w:rsid w:val="00B06299"/>
    <w:rsid w:val="00B13C80"/>
    <w:rsid w:val="00B30F9E"/>
    <w:rsid w:val="00B313FB"/>
    <w:rsid w:val="00B52DA6"/>
    <w:rsid w:val="00B563CB"/>
    <w:rsid w:val="00B5697E"/>
    <w:rsid w:val="00B61B37"/>
    <w:rsid w:val="00B76E9B"/>
    <w:rsid w:val="00B86298"/>
    <w:rsid w:val="00BB527B"/>
    <w:rsid w:val="00BE27E8"/>
    <w:rsid w:val="00BF59D1"/>
    <w:rsid w:val="00C107B8"/>
    <w:rsid w:val="00C161AC"/>
    <w:rsid w:val="00C16DDA"/>
    <w:rsid w:val="00C43393"/>
    <w:rsid w:val="00C62DB4"/>
    <w:rsid w:val="00C84138"/>
    <w:rsid w:val="00CD296A"/>
    <w:rsid w:val="00CE5986"/>
    <w:rsid w:val="00D04411"/>
    <w:rsid w:val="00D30A88"/>
    <w:rsid w:val="00D3158E"/>
    <w:rsid w:val="00D54732"/>
    <w:rsid w:val="00D65857"/>
    <w:rsid w:val="00D7110F"/>
    <w:rsid w:val="00D832E6"/>
    <w:rsid w:val="00DC02FA"/>
    <w:rsid w:val="00DE54E4"/>
    <w:rsid w:val="00E478BE"/>
    <w:rsid w:val="00E52A89"/>
    <w:rsid w:val="00E757F8"/>
    <w:rsid w:val="00E81E45"/>
    <w:rsid w:val="00EA2F6D"/>
    <w:rsid w:val="00EA52B6"/>
    <w:rsid w:val="00EF3566"/>
    <w:rsid w:val="00EF4525"/>
    <w:rsid w:val="00EF58D1"/>
    <w:rsid w:val="00EF649D"/>
    <w:rsid w:val="00F02583"/>
    <w:rsid w:val="00F128DC"/>
    <w:rsid w:val="00F47FBE"/>
    <w:rsid w:val="00F77613"/>
    <w:rsid w:val="00F907DA"/>
    <w:rsid w:val="00F95354"/>
    <w:rsid w:val="00FA0AA2"/>
    <w:rsid w:val="00FA301E"/>
    <w:rsid w:val="00FD7B33"/>
    <w:rsid w:val="00FE3220"/>
    <w:rsid w:val="00FE35E5"/>
    <w:rsid w:val="00FE5322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A52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1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F8"/>
    <w:pPr>
      <w:ind w:left="720"/>
      <w:contextualSpacing/>
    </w:pPr>
  </w:style>
  <w:style w:type="paragraph" w:customStyle="1" w:styleId="ConsPlusNonformat">
    <w:name w:val="ConsPlusNonformat"/>
    <w:uiPriority w:val="99"/>
    <w:rsid w:val="00FA30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6C1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799"/>
  </w:style>
  <w:style w:type="paragraph" w:styleId="a6">
    <w:name w:val="footer"/>
    <w:basedOn w:val="a"/>
    <w:link w:val="a7"/>
    <w:uiPriority w:val="99"/>
    <w:semiHidden/>
    <w:unhideWhenUsed/>
    <w:rsid w:val="001B4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4799"/>
  </w:style>
  <w:style w:type="paragraph" w:styleId="a8">
    <w:name w:val="Balloon Text"/>
    <w:basedOn w:val="a"/>
    <w:link w:val="a9"/>
    <w:uiPriority w:val="99"/>
    <w:semiHidden/>
    <w:unhideWhenUsed/>
    <w:rsid w:val="00B61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B3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2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A52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A5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D6585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5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F5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5FCF752313CA95B3EED0C4A78A43D619923F1817E054BE89BDF3FEE6FA447C883F6BA43A1EB3CDB5B0802C9t0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3408CC26828CBBFFFB093338301E21DC8DE871193B38CF98A0C023UFE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408CC26828CBBFFFB093338301E21D380EC701D3B38CF98A0C023UFE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609;fld=134;dst=100436" TargetMode="External"/><Relationship Id="rId10" Type="http://schemas.openxmlformats.org/officeDocument/2006/relationships/hyperlink" Target="consultantplus://offline/ref=FE3408CC26828CBBFFFB093338301E21DC82EF771C3B38CF98A0C023UFE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3408CC26828CBBFFFB093338301E21DA82E97F1B3965C590F9CC21F41E939F3D639914B2UFE0E" TargetMode="External"/><Relationship Id="rId14" Type="http://schemas.openxmlformats.org/officeDocument/2006/relationships/hyperlink" Target="consultantplus://offline/ref=A5FCF752313CA95B3EED0C4A78A43D619923F1817E054BE89BDF3FEE6FA447C883F6BA43A1EB3CDB5B0900C9t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E62A-B162-4C84-AF59-F217637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9</Pages>
  <Words>11570</Words>
  <Characters>6595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ov</dc:creator>
  <cp:lastModifiedBy>opr</cp:lastModifiedBy>
  <cp:revision>65</cp:revision>
  <cp:lastPrinted>2014-10-21T04:35:00Z</cp:lastPrinted>
  <dcterms:created xsi:type="dcterms:W3CDTF">2014-08-22T04:04:00Z</dcterms:created>
  <dcterms:modified xsi:type="dcterms:W3CDTF">2014-10-30T09:19:00Z</dcterms:modified>
</cp:coreProperties>
</file>